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384"/>
        <w:gridCol w:w="1139"/>
        <w:gridCol w:w="1383"/>
        <w:gridCol w:w="602"/>
        <w:gridCol w:w="1843"/>
        <w:gridCol w:w="283"/>
        <w:gridCol w:w="561"/>
        <w:gridCol w:w="1991"/>
        <w:gridCol w:w="141"/>
        <w:gridCol w:w="1134"/>
        <w:gridCol w:w="851"/>
        <w:gridCol w:w="1701"/>
        <w:gridCol w:w="709"/>
        <w:gridCol w:w="998"/>
        <w:gridCol w:w="12"/>
      </w:tblGrid>
      <w:tr w:rsidR="00537022" w:rsidRPr="00C4015D" w14:paraId="0E84C1AC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shd w:val="clear" w:color="auto" w:fill="DAEEF3"/>
            <w:vAlign w:val="center"/>
          </w:tcPr>
          <w:p w14:paraId="0F3D9DEB" w14:textId="5A6EA993" w:rsidR="00537022" w:rsidRPr="008F6DEE" w:rsidRDefault="007B7ADB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  <w:lang w:val="id-ID"/>
              </w:rPr>
              <w:drawing>
                <wp:inline distT="0" distB="0" distL="0" distR="0" wp14:anchorId="626C463D" wp14:editId="6ECF8A31">
                  <wp:extent cx="1210310" cy="1210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H-hd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9" w:type="dxa"/>
            <w:gridSpan w:val="11"/>
            <w:shd w:val="clear" w:color="auto" w:fill="DAEEF3"/>
          </w:tcPr>
          <w:p w14:paraId="003AE0A7" w14:textId="77777777" w:rsidR="009A4E81" w:rsidRPr="00E53DF5" w:rsidRDefault="009A4E81" w:rsidP="009442BA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</w:pPr>
            <w:r w:rsidRPr="00E53DF5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OLITEKNIK MEDICA FARMA HUSADA MATARAM,</w:t>
            </w:r>
            <w:r w:rsidR="00537022" w:rsidRPr="00E53DF5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</w:t>
            </w:r>
          </w:p>
          <w:p w14:paraId="7FA3D4EE" w14:textId="34E653AA" w:rsidR="00537022" w:rsidRPr="00E53DF5" w:rsidRDefault="00537022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fi-FI"/>
              </w:rPr>
            </w:pPr>
            <w:r w:rsidRPr="00E53DF5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RODI</w:t>
            </w:r>
            <w:r w:rsidR="009A4E81" w:rsidRPr="00E53DF5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D4 </w:t>
            </w:r>
            <w:r w:rsidR="005F40D5" w:rsidRPr="00E53DF5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TEKNOLOGI </w:t>
            </w:r>
            <w:r w:rsidR="009A4E81" w:rsidRPr="00E53DF5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REKAYASA PERANGKAT LUNAK</w:t>
            </w:r>
          </w:p>
        </w:tc>
        <w:tc>
          <w:tcPr>
            <w:tcW w:w="1707" w:type="dxa"/>
            <w:gridSpan w:val="2"/>
            <w:shd w:val="clear" w:color="auto" w:fill="DAEEF3"/>
          </w:tcPr>
          <w:p w14:paraId="20679392" w14:textId="77777777" w:rsidR="00537022" w:rsidRPr="00E53DF5" w:rsidRDefault="00537022" w:rsidP="00A954A4">
            <w:pPr>
              <w:jc w:val="center"/>
              <w:rPr>
                <w:rFonts w:ascii="Cambria" w:hAnsi="Cambria"/>
                <w:b/>
                <w:lang w:val="fi-FI"/>
              </w:rPr>
            </w:pPr>
          </w:p>
          <w:p w14:paraId="72930DC9" w14:textId="34970355" w:rsidR="00537022" w:rsidRPr="00EC19BE" w:rsidRDefault="00537022" w:rsidP="00A954A4">
            <w:pPr>
              <w:jc w:val="center"/>
              <w:rPr>
                <w:rFonts w:ascii="Cambria" w:hAnsi="Cambria"/>
                <w:b/>
              </w:rPr>
            </w:pPr>
            <w:r w:rsidRPr="00EC19BE">
              <w:rPr>
                <w:rFonts w:ascii="Cambria" w:hAnsi="Cambria"/>
                <w:b/>
              </w:rPr>
              <w:t xml:space="preserve">Kode </w:t>
            </w:r>
            <w:proofErr w:type="spellStart"/>
            <w:r w:rsidRPr="00EC19BE">
              <w:rPr>
                <w:rFonts w:ascii="Cambria" w:hAnsi="Cambria"/>
                <w:b/>
              </w:rPr>
              <w:t>Dokumen</w:t>
            </w:r>
            <w:proofErr w:type="spellEnd"/>
          </w:p>
        </w:tc>
      </w:tr>
      <w:tr w:rsidR="00537022" w:rsidRPr="00C4015D" w14:paraId="0A1C6CDF" w14:textId="77777777" w:rsidTr="00E822B4">
        <w:trPr>
          <w:gridAfter w:val="1"/>
          <w:wAfter w:w="12" w:type="dxa"/>
        </w:trPr>
        <w:tc>
          <w:tcPr>
            <w:tcW w:w="15458" w:type="dxa"/>
            <w:gridSpan w:val="15"/>
            <w:shd w:val="clear" w:color="auto" w:fill="DAEEF3"/>
          </w:tcPr>
          <w:p w14:paraId="075CB1C4" w14:textId="225CF4DC" w:rsidR="00537022" w:rsidRPr="00C4015D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537022" w:rsidRPr="00C4015D" w14:paraId="7BCAAF88" w14:textId="77777777" w:rsidTr="00E822B4">
        <w:trPr>
          <w:gridAfter w:val="1"/>
          <w:wAfter w:w="12" w:type="dxa"/>
        </w:trPr>
        <w:tc>
          <w:tcPr>
            <w:tcW w:w="4644" w:type="dxa"/>
            <w:gridSpan w:val="4"/>
            <w:shd w:val="clear" w:color="auto" w:fill="E7E6E6" w:themeFill="background2"/>
          </w:tcPr>
          <w:p w14:paraId="16069B75" w14:textId="179D0949" w:rsidR="00537022" w:rsidRPr="00EA5024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5" w:type="dxa"/>
            <w:gridSpan w:val="2"/>
            <w:shd w:val="clear" w:color="auto" w:fill="E7E6E6" w:themeFill="background2"/>
          </w:tcPr>
          <w:p w14:paraId="1686A548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4"/>
            <w:shd w:val="clear" w:color="auto" w:fill="E7E6E6" w:themeFill="background2"/>
          </w:tcPr>
          <w:p w14:paraId="467F8376" w14:textId="7777777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E7E6E6" w:themeFill="background2"/>
          </w:tcPr>
          <w:p w14:paraId="24E32A93" w14:textId="6C0378E5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proofErr w:type="spellEnd"/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E7E6E6" w:themeFill="background2"/>
          </w:tcPr>
          <w:p w14:paraId="39E501AD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07" w:type="dxa"/>
            <w:gridSpan w:val="2"/>
            <w:shd w:val="clear" w:color="auto" w:fill="E7E6E6" w:themeFill="background2"/>
          </w:tcPr>
          <w:p w14:paraId="217E0D23" w14:textId="06BF74CA" w:rsidR="00537022" w:rsidRPr="00DF66CC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37022" w:rsidRPr="00C4015D" w14:paraId="4106E1FB" w14:textId="77777777" w:rsidTr="00E822B4">
        <w:trPr>
          <w:gridAfter w:val="1"/>
          <w:wAfter w:w="12" w:type="dxa"/>
        </w:trPr>
        <w:tc>
          <w:tcPr>
            <w:tcW w:w="4644" w:type="dxa"/>
            <w:gridSpan w:val="4"/>
            <w:shd w:val="clear" w:color="auto" w:fill="auto"/>
          </w:tcPr>
          <w:p w14:paraId="29BD00F9" w14:textId="76B3A35F" w:rsidR="00537022" w:rsidRPr="00C4015D" w:rsidRDefault="00E1591B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Manajemen Jaringan</w:t>
            </w:r>
          </w:p>
        </w:tc>
        <w:tc>
          <w:tcPr>
            <w:tcW w:w="2445" w:type="dxa"/>
            <w:gridSpan w:val="2"/>
            <w:shd w:val="clear" w:color="auto" w:fill="auto"/>
          </w:tcPr>
          <w:p w14:paraId="52DB2101" w14:textId="23A2CDC5" w:rsidR="00537022" w:rsidRPr="00C4015D" w:rsidRDefault="00F36A65" w:rsidP="00C4015D">
            <w:pPr>
              <w:rPr>
                <w:rFonts w:ascii="Calibri" w:hAnsi="Calibri"/>
                <w:sz w:val="22"/>
                <w:szCs w:val="22"/>
              </w:rPr>
            </w:pPr>
            <w:r>
              <w:t>ML</w:t>
            </w:r>
            <w:r w:rsidR="00F74760" w:rsidRPr="00692011">
              <w:t>RPL</w:t>
            </w:r>
            <w:r w:rsidR="00816A3B">
              <w:t>501</w:t>
            </w:r>
          </w:p>
        </w:tc>
        <w:tc>
          <w:tcPr>
            <w:tcW w:w="2976" w:type="dxa"/>
            <w:gridSpan w:val="4"/>
            <w:shd w:val="clear" w:color="auto" w:fill="auto"/>
          </w:tcPr>
          <w:p w14:paraId="3B8E0751" w14:textId="4A299FA1" w:rsidR="00537022" w:rsidRPr="00C4015D" w:rsidRDefault="00537022" w:rsidP="00C401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BB941A" w14:textId="09FFF957" w:rsidR="00537022" w:rsidRPr="00C330DB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64E4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12D95F2" w14:textId="38B3A416" w:rsidR="00537022" w:rsidRPr="00C65F17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F74760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CDE18FD" w14:textId="34A816D0" w:rsidR="00537022" w:rsidRPr="00C4015D" w:rsidRDefault="00816A3B" w:rsidP="00C615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7F7184F7" w14:textId="000883BF" w:rsidR="00537022" w:rsidRPr="00603932" w:rsidRDefault="00537022" w:rsidP="00DD7877">
            <w:pPr>
              <w:rPr>
                <w:rFonts w:ascii="Calibri" w:hAnsi="Calibri"/>
                <w:noProof/>
                <w:sz w:val="22"/>
                <w:szCs w:val="22"/>
                <w:vertAlign w:val="superscript"/>
                <w:lang w:val="id-ID"/>
              </w:rPr>
            </w:pPr>
          </w:p>
        </w:tc>
      </w:tr>
      <w:tr w:rsidR="00537022" w:rsidRPr="00C4015D" w14:paraId="12717109" w14:textId="77777777" w:rsidTr="00E822B4">
        <w:trPr>
          <w:gridAfter w:val="1"/>
          <w:wAfter w:w="12" w:type="dxa"/>
        </w:trPr>
        <w:tc>
          <w:tcPr>
            <w:tcW w:w="4644" w:type="dxa"/>
            <w:gridSpan w:val="4"/>
            <w:vMerge w:val="restart"/>
            <w:shd w:val="clear" w:color="auto" w:fill="auto"/>
          </w:tcPr>
          <w:p w14:paraId="7918384D" w14:textId="0C04B759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4"/>
            <w:shd w:val="clear" w:color="auto" w:fill="E7E6E6" w:themeFill="background2"/>
          </w:tcPr>
          <w:p w14:paraId="3134D3A4" w14:textId="572F4E66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7" w:type="dxa"/>
            <w:gridSpan w:val="4"/>
            <w:shd w:val="clear" w:color="auto" w:fill="E7E6E6" w:themeFill="background2"/>
          </w:tcPr>
          <w:p w14:paraId="52A8032F" w14:textId="29705CC6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Koordinator </w:t>
            </w:r>
          </w:p>
        </w:tc>
        <w:tc>
          <w:tcPr>
            <w:tcW w:w="3408" w:type="dxa"/>
            <w:gridSpan w:val="3"/>
            <w:shd w:val="clear" w:color="auto" w:fill="E7E6E6" w:themeFill="background2"/>
          </w:tcPr>
          <w:p w14:paraId="128EFC4A" w14:textId="06A6D1F0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B17A09" w:rsidRPr="00C4015D" w14:paraId="4F5878D8" w14:textId="77777777" w:rsidTr="00E822B4">
        <w:trPr>
          <w:gridAfter w:val="1"/>
          <w:wAfter w:w="12" w:type="dxa"/>
          <w:trHeight w:val="753"/>
        </w:trPr>
        <w:tc>
          <w:tcPr>
            <w:tcW w:w="4644" w:type="dxa"/>
            <w:gridSpan w:val="4"/>
            <w:vMerge/>
            <w:shd w:val="clear" w:color="auto" w:fill="auto"/>
          </w:tcPr>
          <w:p w14:paraId="250A2B0E" w14:textId="77777777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2F9C82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87182DE" w14:textId="65C4BAAF" w:rsidR="00B17A09" w:rsidRPr="00B17A09" w:rsidRDefault="006D5E3E" w:rsidP="00B17A0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14:paraId="65B66E37" w14:textId="77777777" w:rsidR="00B17A09" w:rsidRPr="00C4015D" w:rsidRDefault="00B17A09" w:rsidP="00B17A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7" w:type="dxa"/>
            <w:gridSpan w:val="4"/>
            <w:tcBorders>
              <w:bottom w:val="single" w:sz="4" w:space="0" w:color="auto"/>
            </w:tcBorders>
          </w:tcPr>
          <w:p w14:paraId="1F921D57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2AF1F94" w14:textId="56A3D239" w:rsidR="00B17A09" w:rsidRPr="00C4015D" w:rsidRDefault="006D5E3E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E49997" w14:textId="77777777" w:rsidR="00764E4F" w:rsidRDefault="00764E4F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59392335" w14:textId="77777777" w:rsidR="00E53DF5" w:rsidRDefault="00E53DF5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35B4450" w14:textId="0F5CED71" w:rsidR="00B17A09" w:rsidRPr="009A4E81" w:rsidRDefault="006D5E3E" w:rsidP="006D5E3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</w:t>
            </w:r>
            <w:r w:rsidR="00E53DF5">
              <w:rPr>
                <w:rFonts w:ascii="Calibri" w:hAnsi="Calibri"/>
                <w:b/>
                <w:sz w:val="22"/>
                <w:szCs w:val="22"/>
              </w:rPr>
              <w:t xml:space="preserve">Hendra Setiawan, </w:t>
            </w:r>
            <w:proofErr w:type="spellStart"/>
            <w:proofErr w:type="gramStart"/>
            <w:r w:rsidR="00E53DF5">
              <w:rPr>
                <w:rFonts w:ascii="Calibri" w:hAnsi="Calibri"/>
                <w:b/>
                <w:sz w:val="22"/>
                <w:szCs w:val="22"/>
              </w:rPr>
              <w:t>M.Kom</w:t>
            </w:r>
            <w:proofErr w:type="spellEnd"/>
            <w:proofErr w:type="gramEnd"/>
            <w:r w:rsidR="00816A3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B17A09" w:rsidRPr="00E53DF5" w14:paraId="4275E65C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 w:val="restart"/>
            <w:shd w:val="clear" w:color="auto" w:fill="auto"/>
          </w:tcPr>
          <w:p w14:paraId="1020D0C3" w14:textId="77777777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811" w:type="dxa"/>
            <w:gridSpan w:val="6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B17A09" w:rsidRPr="00E53DF5" w:rsidRDefault="00B17A09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  <w:r w:rsidRPr="00E53DF5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 xml:space="preserve">CPL-PRODI  yang dibebankan pada MK       </w:t>
            </w:r>
          </w:p>
        </w:tc>
        <w:tc>
          <w:tcPr>
            <w:tcW w:w="7525" w:type="dxa"/>
            <w:gridSpan w:val="7"/>
            <w:tcBorders>
              <w:bottom w:val="single" w:sz="8" w:space="0" w:color="FFFFFF"/>
            </w:tcBorders>
          </w:tcPr>
          <w:p w14:paraId="44F9E93F" w14:textId="15C8CC26" w:rsidR="00B17A09" w:rsidRPr="00E53DF5" w:rsidRDefault="00B17A09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</w:p>
        </w:tc>
      </w:tr>
      <w:tr w:rsidR="006D5E3E" w:rsidRPr="00E53DF5" w14:paraId="2F257AC4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2017BF20" w14:textId="77777777" w:rsidR="006D5E3E" w:rsidRPr="00E53DF5" w:rsidRDefault="006D5E3E" w:rsidP="006D5E3E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</w:tcPr>
          <w:p w14:paraId="4A0BF189" w14:textId="464AD0DD" w:rsidR="006D5E3E" w:rsidRDefault="006D5E3E" w:rsidP="006D5E3E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1</w:t>
            </w:r>
          </w:p>
        </w:tc>
        <w:tc>
          <w:tcPr>
            <w:tcW w:w="12197" w:type="dxa"/>
            <w:gridSpan w:val="12"/>
          </w:tcPr>
          <w:p w14:paraId="473DF67A" w14:textId="32D59B60" w:rsidR="006D5E3E" w:rsidRPr="00E53DF5" w:rsidRDefault="006D5E3E" w:rsidP="006D5E3E">
            <w:pPr>
              <w:rPr>
                <w:lang w:val="fi-FI" w:eastAsia="id-ID"/>
              </w:rPr>
            </w:pPr>
            <w:r w:rsidRPr="00E53DF5">
              <w:rPr>
                <w:lang w:val="fi-FI"/>
              </w:rPr>
              <w:t>Memiliki pengetahuan komprehensip tentang teori, prinsip dan konsep dasar rekayasa perangkat lunak</w:t>
            </w:r>
          </w:p>
        </w:tc>
      </w:tr>
      <w:tr w:rsidR="006D5E3E" w:rsidRPr="00E53DF5" w14:paraId="521693B5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707B0CB1" w14:textId="77777777" w:rsidR="006D5E3E" w:rsidRPr="00E53DF5" w:rsidRDefault="006D5E3E" w:rsidP="006D5E3E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</w:tcPr>
          <w:p w14:paraId="3BA2D039" w14:textId="3F3B7A0A" w:rsidR="006D5E3E" w:rsidRDefault="006D5E3E" w:rsidP="006D5E3E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2</w:t>
            </w:r>
          </w:p>
        </w:tc>
        <w:tc>
          <w:tcPr>
            <w:tcW w:w="12197" w:type="dxa"/>
            <w:gridSpan w:val="12"/>
          </w:tcPr>
          <w:p w14:paraId="701AE02A" w14:textId="3F51B1B7" w:rsidR="006D5E3E" w:rsidRPr="00E53DF5" w:rsidRDefault="006D5E3E" w:rsidP="006D5E3E">
            <w:pPr>
              <w:rPr>
                <w:lang w:val="fi-FI" w:eastAsia="id-ID"/>
              </w:rPr>
            </w:pPr>
            <w:r w:rsidRPr="00E53DF5">
              <w:rPr>
                <w:lang w:val="fi-FI"/>
              </w:rPr>
              <w:t>Menguasai konsep pengembangan rekayasa perangkat lunak</w:t>
            </w:r>
          </w:p>
        </w:tc>
      </w:tr>
      <w:tr w:rsidR="006D5E3E" w:rsidRPr="00E53DF5" w14:paraId="50E72AF3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37B8169C" w14:textId="77777777" w:rsidR="006D5E3E" w:rsidRPr="00E53DF5" w:rsidRDefault="006D5E3E" w:rsidP="006D5E3E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</w:tcPr>
          <w:p w14:paraId="2C48210F" w14:textId="67C59D9C" w:rsidR="006D5E3E" w:rsidRDefault="006D5E3E" w:rsidP="006D5E3E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3</w:t>
            </w:r>
          </w:p>
        </w:tc>
        <w:tc>
          <w:tcPr>
            <w:tcW w:w="12197" w:type="dxa"/>
            <w:gridSpan w:val="12"/>
          </w:tcPr>
          <w:p w14:paraId="662913BD" w14:textId="09541DF0" w:rsidR="006D5E3E" w:rsidRPr="00E53DF5" w:rsidRDefault="006D5E3E" w:rsidP="006D5E3E">
            <w:pPr>
              <w:rPr>
                <w:lang w:val="fi-FI" w:eastAsia="id-ID"/>
              </w:rPr>
            </w:pPr>
            <w:r w:rsidRPr="00E53DF5">
              <w:rPr>
                <w:lang w:val="fi-FI"/>
              </w:rPr>
              <w:t>Mampu beradaptasi terhadap penggunaan metode baru pada konteks permasalahan yang dinamis</w:t>
            </w:r>
          </w:p>
        </w:tc>
      </w:tr>
      <w:tr w:rsidR="006D5E3E" w:rsidRPr="00E53DF5" w14:paraId="0CD4284D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63C34C01" w14:textId="77777777" w:rsidR="006D5E3E" w:rsidRPr="00E53DF5" w:rsidRDefault="006D5E3E" w:rsidP="006D5E3E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</w:tcPr>
          <w:p w14:paraId="5647A2A5" w14:textId="233C4A8E" w:rsidR="006D5E3E" w:rsidRDefault="006D5E3E" w:rsidP="006D5E3E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4</w:t>
            </w:r>
          </w:p>
        </w:tc>
        <w:tc>
          <w:tcPr>
            <w:tcW w:w="12197" w:type="dxa"/>
            <w:gridSpan w:val="12"/>
          </w:tcPr>
          <w:p w14:paraId="15377D72" w14:textId="45D4234C" w:rsidR="006D5E3E" w:rsidRPr="00E53DF5" w:rsidRDefault="006D5E3E" w:rsidP="006D5E3E">
            <w:pPr>
              <w:rPr>
                <w:lang w:val="fi-FI" w:eastAsia="id-ID"/>
              </w:rPr>
            </w:pPr>
            <w:r w:rsidRPr="00E53DF5">
              <w:rPr>
                <w:lang w:val="fi-FI"/>
              </w:rPr>
              <w:t>Mampu menyajikan solusi atas permasalahan pada dunia industri dan masyarakat berdasarkan pengetahuan bidang rekayasa perangkat lunak</w:t>
            </w:r>
          </w:p>
        </w:tc>
      </w:tr>
      <w:tr w:rsidR="006D5E3E" w:rsidRPr="00C4015D" w14:paraId="28576B68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7659063D" w14:textId="77777777" w:rsidR="006D5E3E" w:rsidRPr="00E53DF5" w:rsidRDefault="006D5E3E" w:rsidP="006D5E3E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</w:tcPr>
          <w:p w14:paraId="5051470C" w14:textId="5B04FE1B" w:rsidR="006D5E3E" w:rsidRDefault="006D5E3E" w:rsidP="006D5E3E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5</w:t>
            </w:r>
          </w:p>
        </w:tc>
        <w:tc>
          <w:tcPr>
            <w:tcW w:w="12197" w:type="dxa"/>
            <w:gridSpan w:val="12"/>
          </w:tcPr>
          <w:p w14:paraId="591F7EFC" w14:textId="1CCD9584" w:rsidR="006D5E3E" w:rsidRPr="006F64FA" w:rsidRDefault="006D5E3E" w:rsidP="006D5E3E">
            <w:pPr>
              <w:rPr>
                <w:lang w:eastAsia="id-ID"/>
              </w:rPr>
            </w:pPr>
            <w:r>
              <w:t xml:space="preserve">Mampu </w:t>
            </w:r>
            <w:proofErr w:type="spellStart"/>
            <w:r>
              <w:t>merancang</w:t>
            </w:r>
            <w:proofErr w:type="spellEnd"/>
            <w:r>
              <w:t xml:space="preserve">, </w:t>
            </w:r>
            <w:proofErr w:type="spellStart"/>
            <w:r>
              <w:t>mengimplemntasikan</w:t>
            </w:r>
            <w:proofErr w:type="spellEnd"/>
            <w:r>
              <w:t xml:space="preserve"> dan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inovatif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rekayasa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</w:p>
        </w:tc>
      </w:tr>
      <w:tr w:rsidR="006D5E3E" w:rsidRPr="00C4015D" w14:paraId="6C82640F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7FE9BF48" w14:textId="77777777" w:rsidR="006D5E3E" w:rsidRPr="00C4015D" w:rsidRDefault="006D5E3E" w:rsidP="006D5E3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</w:tcPr>
          <w:p w14:paraId="455C3022" w14:textId="69952773" w:rsidR="006D5E3E" w:rsidRDefault="006D5E3E" w:rsidP="006D5E3E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6</w:t>
            </w:r>
          </w:p>
        </w:tc>
        <w:tc>
          <w:tcPr>
            <w:tcW w:w="12197" w:type="dxa"/>
            <w:gridSpan w:val="12"/>
          </w:tcPr>
          <w:p w14:paraId="7CAF4F4E" w14:textId="5C204562" w:rsidR="006D5E3E" w:rsidRPr="006F64FA" w:rsidRDefault="006D5E3E" w:rsidP="006D5E3E">
            <w:pPr>
              <w:rPr>
                <w:lang w:eastAsia="id-ID"/>
              </w:rPr>
            </w:pPr>
            <w:r>
              <w:t xml:space="preserve">Mampu </w:t>
            </w:r>
            <w:proofErr w:type="spellStart"/>
            <w:r>
              <w:t>berkolabo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isiplin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lain yang </w:t>
            </w:r>
            <w:proofErr w:type="spellStart"/>
            <w:r>
              <w:t>relev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</w:p>
        </w:tc>
      </w:tr>
      <w:tr w:rsidR="006D5E3E" w:rsidRPr="00E53DF5" w14:paraId="0EDB036A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1497F570" w14:textId="77777777" w:rsidR="006D5E3E" w:rsidRPr="00C4015D" w:rsidRDefault="006D5E3E" w:rsidP="006D5E3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</w:tcPr>
          <w:p w14:paraId="24AF78AB" w14:textId="1A175839" w:rsidR="006D5E3E" w:rsidRDefault="006D5E3E" w:rsidP="006D5E3E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7</w:t>
            </w:r>
          </w:p>
        </w:tc>
        <w:tc>
          <w:tcPr>
            <w:tcW w:w="12197" w:type="dxa"/>
            <w:gridSpan w:val="12"/>
          </w:tcPr>
          <w:p w14:paraId="7AB50DB0" w14:textId="311FCBAB" w:rsidR="006D5E3E" w:rsidRPr="00E53DF5" w:rsidRDefault="006D5E3E" w:rsidP="006D5E3E">
            <w:pPr>
              <w:rPr>
                <w:lang w:val="fi-FI" w:eastAsia="id-ID"/>
              </w:rPr>
            </w:pPr>
            <w:r w:rsidRPr="00E53DF5">
              <w:rPr>
                <w:lang w:val="fi-FI"/>
              </w:rPr>
              <w:t>Mampu berkomunikasi secara efektif untuk menyampaikan solusi dalam menjalankan profesinya</w:t>
            </w:r>
          </w:p>
        </w:tc>
      </w:tr>
      <w:tr w:rsidR="006D5E3E" w:rsidRPr="00E53DF5" w14:paraId="53A7B54E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48E5DC9A" w14:textId="77777777" w:rsidR="006D5E3E" w:rsidRPr="00E53DF5" w:rsidRDefault="006D5E3E" w:rsidP="006D5E3E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</w:tcPr>
          <w:p w14:paraId="354CE5B3" w14:textId="0CA03656" w:rsidR="006D5E3E" w:rsidRDefault="006D5E3E" w:rsidP="006D5E3E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8</w:t>
            </w:r>
          </w:p>
        </w:tc>
        <w:tc>
          <w:tcPr>
            <w:tcW w:w="12197" w:type="dxa"/>
            <w:gridSpan w:val="12"/>
          </w:tcPr>
          <w:p w14:paraId="6214D120" w14:textId="2B5C250B" w:rsidR="006D5E3E" w:rsidRPr="00E53DF5" w:rsidRDefault="006D5E3E" w:rsidP="006D5E3E">
            <w:pPr>
              <w:rPr>
                <w:lang w:val="fi-FI"/>
              </w:rPr>
            </w:pPr>
            <w:r w:rsidRPr="00E53DF5">
              <w:rPr>
                <w:lang w:val="fi-FI"/>
              </w:rPr>
              <w:t xml:space="preserve">Memiliki komitmen terhadap prinsip dan nilai profesional sebagai landasan hidup dalamkonteks individu maupun organisasi </w:t>
            </w:r>
          </w:p>
        </w:tc>
      </w:tr>
      <w:tr w:rsidR="006D5E3E" w:rsidRPr="00C4015D" w14:paraId="758CFE13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66FE36D3" w14:textId="77777777" w:rsidR="006D5E3E" w:rsidRPr="00E53DF5" w:rsidRDefault="006D5E3E" w:rsidP="006D5E3E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</w:tcPr>
          <w:p w14:paraId="418A26C0" w14:textId="7674C4DA" w:rsidR="006D5E3E" w:rsidRDefault="006D5E3E" w:rsidP="006D5E3E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9</w:t>
            </w:r>
          </w:p>
        </w:tc>
        <w:tc>
          <w:tcPr>
            <w:tcW w:w="12197" w:type="dxa"/>
            <w:gridSpan w:val="12"/>
          </w:tcPr>
          <w:p w14:paraId="6BFD7561" w14:textId="4370D95D" w:rsidR="006D5E3E" w:rsidRPr="006F64FA" w:rsidRDefault="006D5E3E" w:rsidP="006D5E3E">
            <w:pPr>
              <w:rPr>
                <w:lang w:eastAsia="id-ID"/>
              </w:rPr>
            </w:pP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jiwa</w:t>
            </w:r>
            <w:proofErr w:type="spellEnd"/>
            <w:r>
              <w:t xml:space="preserve"> </w:t>
            </w:r>
            <w:proofErr w:type="spellStart"/>
            <w:r>
              <w:t>pembelajar</w:t>
            </w:r>
            <w:proofErr w:type="spellEnd"/>
            <w:r>
              <w:t xml:space="preserve"> </w:t>
            </w:r>
            <w:proofErr w:type="spellStart"/>
            <w:r>
              <w:t>sepanjang</w:t>
            </w:r>
            <w:proofErr w:type="spellEnd"/>
            <w:r>
              <w:t xml:space="preserve"> </w:t>
            </w:r>
            <w:proofErr w:type="spellStart"/>
            <w:r>
              <w:t>hayat</w:t>
            </w:r>
            <w:proofErr w:type="spellEnd"/>
            <w:r>
              <w:t xml:space="preserve"> yang </w:t>
            </w:r>
            <w:proofErr w:type="spellStart"/>
            <w:r>
              <w:t>kreatif</w:t>
            </w:r>
            <w:proofErr w:type="spellEnd"/>
            <w:r>
              <w:t xml:space="preserve"> dan </w:t>
            </w:r>
            <w:proofErr w:type="spellStart"/>
            <w:r>
              <w:t>inovatif</w:t>
            </w:r>
            <w:proofErr w:type="spellEnd"/>
          </w:p>
        </w:tc>
      </w:tr>
      <w:tr w:rsidR="007B7ADB" w:rsidRPr="00C4015D" w14:paraId="0F7CA20F" w14:textId="77777777" w:rsidTr="00E822B4">
        <w:trPr>
          <w:gridAfter w:val="14"/>
          <w:wAfter w:w="13348" w:type="dxa"/>
          <w:trHeight w:val="269"/>
        </w:trPr>
        <w:tc>
          <w:tcPr>
            <w:tcW w:w="2122" w:type="dxa"/>
            <w:gridSpan w:val="2"/>
            <w:vMerge/>
            <w:shd w:val="clear" w:color="auto" w:fill="auto"/>
          </w:tcPr>
          <w:p w14:paraId="40133469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7ADB" w:rsidRPr="00E53DF5" w14:paraId="35408C25" w14:textId="77777777" w:rsidTr="00E822B4">
        <w:trPr>
          <w:gridAfter w:val="1"/>
          <w:wAfter w:w="12" w:type="dxa"/>
          <w:trHeight w:val="296"/>
        </w:trPr>
        <w:tc>
          <w:tcPr>
            <w:tcW w:w="2122" w:type="dxa"/>
            <w:gridSpan w:val="2"/>
            <w:vMerge/>
            <w:shd w:val="clear" w:color="auto" w:fill="auto"/>
          </w:tcPr>
          <w:p w14:paraId="3861A36B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16E4304D" w:rsidR="007B7ADB" w:rsidRPr="00E53DF5" w:rsidRDefault="007B7ADB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E53DF5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>Capaian Pembelajaran Mata Kuliah (CPMK)</w:t>
            </w:r>
          </w:p>
        </w:tc>
        <w:tc>
          <w:tcPr>
            <w:tcW w:w="7525" w:type="dxa"/>
            <w:gridSpan w:val="7"/>
            <w:tcBorders>
              <w:top w:val="nil"/>
              <w:bottom w:val="nil"/>
            </w:tcBorders>
          </w:tcPr>
          <w:p w14:paraId="14C71A16" w14:textId="1BDC17F7" w:rsidR="007B7ADB" w:rsidRPr="00E53DF5" w:rsidRDefault="007B7ADB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</w:p>
        </w:tc>
      </w:tr>
      <w:tr w:rsidR="007B7ADB" w:rsidRPr="00E53DF5" w14:paraId="22C7752C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6DBCDDBF" w14:textId="77777777" w:rsidR="007B7ADB" w:rsidRPr="00E53DF5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</w:tcPr>
          <w:p w14:paraId="730EF7FD" w14:textId="07F20FE3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</w:t>
            </w:r>
          </w:p>
        </w:tc>
        <w:tc>
          <w:tcPr>
            <w:tcW w:w="12197" w:type="dxa"/>
            <w:gridSpan w:val="12"/>
          </w:tcPr>
          <w:p w14:paraId="0193EBBD" w14:textId="367BD6E0" w:rsidR="007B7ADB" w:rsidRPr="00E53DF5" w:rsidRDefault="00E1591B" w:rsidP="00E1591B">
            <w:pPr>
              <w:rPr>
                <w:lang w:val="fi-FI"/>
              </w:rPr>
            </w:pPr>
            <w:r w:rsidRPr="00E53DF5">
              <w:rPr>
                <w:lang w:val="fi-FI"/>
              </w:rPr>
              <w:t>Mahasiswa dapat menjelaskan konsep dasar manajemen jaringan dan  mengidentifikasi peran manajemen jaringan dalam lingkungan TI.</w:t>
            </w:r>
          </w:p>
        </w:tc>
      </w:tr>
      <w:tr w:rsidR="007B7ADB" w:rsidRPr="00E53DF5" w14:paraId="5D56F5A7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085BB1EE" w14:textId="77777777" w:rsidR="007B7ADB" w:rsidRPr="00E53DF5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</w:tcPr>
          <w:p w14:paraId="40C5A697" w14:textId="0F23C9A3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2</w:t>
            </w:r>
          </w:p>
        </w:tc>
        <w:tc>
          <w:tcPr>
            <w:tcW w:w="12197" w:type="dxa"/>
            <w:gridSpan w:val="12"/>
          </w:tcPr>
          <w:p w14:paraId="7994D25B" w14:textId="5430260B" w:rsidR="007B7ADB" w:rsidRPr="00E53DF5" w:rsidRDefault="00E1591B" w:rsidP="00E1591B">
            <w:pPr>
              <w:rPr>
                <w:lang w:val="fi-FI"/>
              </w:rPr>
            </w:pPr>
            <w:r w:rsidRPr="00E53DF5">
              <w:rPr>
                <w:lang w:val="fi-FI"/>
              </w:rPr>
              <w:t>Mahasiswa dapat mengoperasikan alat pemantauan jaringan yang dapat menganalisis data pemantauan untuk mendukung pengelolaan jaringa</w:t>
            </w:r>
          </w:p>
        </w:tc>
      </w:tr>
      <w:tr w:rsidR="007B7ADB" w:rsidRPr="00C4015D" w14:paraId="2A2B6A53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23AD1A99" w14:textId="77777777" w:rsidR="007B7ADB" w:rsidRPr="00E53DF5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</w:tcPr>
          <w:p w14:paraId="42E2342D" w14:textId="3FD9295C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3</w:t>
            </w:r>
          </w:p>
        </w:tc>
        <w:tc>
          <w:tcPr>
            <w:tcW w:w="12197" w:type="dxa"/>
            <w:gridSpan w:val="12"/>
          </w:tcPr>
          <w:p w14:paraId="7AF87EF5" w14:textId="1AEF939A" w:rsidR="007B7ADB" w:rsidRPr="00156B3B" w:rsidRDefault="00E1591B" w:rsidP="00156B3B">
            <w:proofErr w:type="spellStart"/>
            <w:r w:rsidRPr="00E1591B">
              <w:t>Mahasiswa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dapat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menjelaskan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SNMP dan Netconf </w:t>
            </w:r>
            <w:proofErr w:type="spellStart"/>
            <w:r w:rsidRPr="00E1591B">
              <w:t>dapat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mengkonfigurasi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perangkat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dengan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menggunakan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protokol</w:t>
            </w:r>
            <w:proofErr w:type="spellEnd"/>
            <w:r w:rsidRPr="00E1591B">
              <w:t xml:space="preserve"> SNMP dan Netconf.</w:t>
            </w:r>
          </w:p>
        </w:tc>
      </w:tr>
      <w:tr w:rsidR="007B7ADB" w:rsidRPr="00C4015D" w14:paraId="2BD60659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05EE3BC5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</w:tcPr>
          <w:p w14:paraId="1F77B89B" w14:textId="75882F51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4</w:t>
            </w:r>
          </w:p>
        </w:tc>
        <w:tc>
          <w:tcPr>
            <w:tcW w:w="12197" w:type="dxa"/>
            <w:gridSpan w:val="12"/>
          </w:tcPr>
          <w:p w14:paraId="4EF1C316" w14:textId="156C04D3" w:rsidR="007B7ADB" w:rsidRPr="00E1591B" w:rsidRDefault="00E1591B" w:rsidP="00E1591B">
            <w:proofErr w:type="spellStart"/>
            <w:r w:rsidRPr="00E1591B">
              <w:t>Mahasiswa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dapat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mengelola</w:t>
            </w:r>
            <w:proofErr w:type="spellEnd"/>
            <w:r>
              <w:t xml:space="preserve"> </w:t>
            </w:r>
            <w:proofErr w:type="spellStart"/>
            <w:r>
              <w:t>konfiguras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 w:rsidRPr="00E1591B">
              <w:t>dapat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melakukan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perubahan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konfigurasi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dengan</w:t>
            </w:r>
            <w:proofErr w:type="spellEnd"/>
            <w:r w:rsidRPr="00E1591B">
              <w:t xml:space="preserve"> minimal </w:t>
            </w:r>
            <w:proofErr w:type="spellStart"/>
            <w:r w:rsidRPr="00E1591B">
              <w:t>gangguan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jaringan</w:t>
            </w:r>
            <w:proofErr w:type="spellEnd"/>
          </w:p>
        </w:tc>
      </w:tr>
      <w:tr w:rsidR="007B7ADB" w:rsidRPr="00C4015D" w14:paraId="3FCA6F1D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49AC4374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</w:tcPr>
          <w:p w14:paraId="70A4A350" w14:textId="10F35D6E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5</w:t>
            </w:r>
          </w:p>
        </w:tc>
        <w:tc>
          <w:tcPr>
            <w:tcW w:w="12197" w:type="dxa"/>
            <w:gridSpan w:val="12"/>
          </w:tcPr>
          <w:p w14:paraId="771A1CA9" w14:textId="4D9F8AC7" w:rsidR="007B7ADB" w:rsidRPr="006342D4" w:rsidRDefault="00E1591B" w:rsidP="00E1591B">
            <w:proofErr w:type="spellStart"/>
            <w:r w:rsidRPr="00E1591B">
              <w:t>Mahasiswa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dapat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mengidentifikasi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ancaman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ke</w:t>
            </w:r>
            <w:r>
              <w:t>aman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 w:rsidRPr="00E1591B">
              <w:t>dapat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menerapkan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langkah-langkah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keamanan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untuk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melindungi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informasi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jaringan</w:t>
            </w:r>
            <w:proofErr w:type="spellEnd"/>
            <w:r w:rsidRPr="00E1591B">
              <w:t>.</w:t>
            </w:r>
          </w:p>
        </w:tc>
      </w:tr>
      <w:tr w:rsidR="007B7ADB" w:rsidRPr="00C4015D" w14:paraId="6F4F71B3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434E2942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</w:tcPr>
          <w:p w14:paraId="2891A5E4" w14:textId="282989F4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6</w:t>
            </w:r>
          </w:p>
        </w:tc>
        <w:tc>
          <w:tcPr>
            <w:tcW w:w="12197" w:type="dxa"/>
            <w:gridSpan w:val="12"/>
          </w:tcPr>
          <w:p w14:paraId="7695E3C2" w14:textId="6F68A67B" w:rsidR="007B7ADB" w:rsidRPr="00156B3B" w:rsidRDefault="005A46A7" w:rsidP="005A46A7">
            <w:proofErr w:type="spellStart"/>
            <w:r w:rsidRPr="005A46A7">
              <w:t>Mahasiswa</w:t>
            </w:r>
            <w:proofErr w:type="spellEnd"/>
            <w:r w:rsidRPr="005A46A7">
              <w:t xml:space="preserve"> </w:t>
            </w:r>
            <w:proofErr w:type="spellStart"/>
            <w:r w:rsidRPr="005A46A7">
              <w:t>dapat</w:t>
            </w:r>
            <w:proofErr w:type="spellEnd"/>
            <w:r w:rsidRPr="005A46A7">
              <w:t xml:space="preserve"> </w:t>
            </w:r>
            <w:proofErr w:type="spellStart"/>
            <w:r w:rsidRPr="005A46A7">
              <w:t>mengidentifikasi</w:t>
            </w:r>
            <w:proofErr w:type="spellEnd"/>
            <w:r w:rsidRPr="005A46A7">
              <w:t xml:space="preserve"> </w:t>
            </w:r>
            <w:proofErr w:type="spellStart"/>
            <w:r w:rsidRPr="005A46A7">
              <w:t>masalah</w:t>
            </w:r>
            <w:proofErr w:type="spellEnd"/>
            <w:r w:rsidRPr="005A46A7">
              <w:t xml:space="preserve"> </w:t>
            </w:r>
            <w:proofErr w:type="spellStart"/>
            <w:r w:rsidRPr="005A46A7">
              <w:t>jaringa</w:t>
            </w:r>
            <w:r>
              <w:t>n</w:t>
            </w:r>
            <w:proofErr w:type="spellEnd"/>
            <w:r w:rsidRPr="005A46A7">
              <w:t xml:space="preserve"> </w:t>
            </w:r>
            <w:proofErr w:type="spellStart"/>
            <w:r w:rsidRPr="005A46A7">
              <w:t>dapat</w:t>
            </w:r>
            <w:proofErr w:type="spellEnd"/>
            <w:r w:rsidRPr="005A46A7">
              <w:t xml:space="preserve"> </w:t>
            </w:r>
            <w:proofErr w:type="spellStart"/>
            <w:r w:rsidRPr="005A46A7">
              <w:t>mengembangkan</w:t>
            </w:r>
            <w:proofErr w:type="spellEnd"/>
            <w:r w:rsidRPr="005A46A7">
              <w:t xml:space="preserve"> </w:t>
            </w:r>
            <w:proofErr w:type="spellStart"/>
            <w:r w:rsidRPr="005A46A7">
              <w:t>solusi</w:t>
            </w:r>
            <w:proofErr w:type="spellEnd"/>
            <w:r w:rsidRPr="005A46A7">
              <w:t xml:space="preserve"> troubleshooting yang </w:t>
            </w:r>
            <w:proofErr w:type="spellStart"/>
            <w:r w:rsidRPr="005A46A7">
              <w:t>efektif</w:t>
            </w:r>
            <w:proofErr w:type="spellEnd"/>
            <w:r w:rsidRPr="005A46A7">
              <w:t>.</w:t>
            </w:r>
          </w:p>
        </w:tc>
      </w:tr>
      <w:tr w:rsidR="005A46A7" w:rsidRPr="00E53DF5" w14:paraId="39330674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2D907F3B" w14:textId="77777777" w:rsidR="005A46A7" w:rsidRPr="00C4015D" w:rsidRDefault="005A46A7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</w:tcPr>
          <w:p w14:paraId="1B6DC8E3" w14:textId="4E2A1459" w:rsidR="005A46A7" w:rsidRDefault="007C40DE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7</w:t>
            </w:r>
          </w:p>
        </w:tc>
        <w:tc>
          <w:tcPr>
            <w:tcW w:w="12197" w:type="dxa"/>
            <w:gridSpan w:val="12"/>
          </w:tcPr>
          <w:p w14:paraId="5DC066C2" w14:textId="73E075D2" w:rsidR="005A46A7" w:rsidRPr="00E53DF5" w:rsidRDefault="007C40DE" w:rsidP="005A46A7">
            <w:pPr>
              <w:rPr>
                <w:lang w:val="fi-FI"/>
              </w:rPr>
            </w:pPr>
            <w:r w:rsidRPr="00E53DF5">
              <w:rPr>
                <w:lang w:val="fi-FI"/>
              </w:rPr>
              <w:t>Mahasiswa dapat menjelaskan pentingnya pemeliharaan jaringan dan merencanakan dan menjalankan rutinitas pemeliharaan jaringan.</w:t>
            </w:r>
          </w:p>
        </w:tc>
      </w:tr>
      <w:tr w:rsidR="005A46A7" w:rsidRPr="00E53DF5" w14:paraId="44C5AD20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12146B7B" w14:textId="77777777" w:rsidR="005A46A7" w:rsidRPr="00E53DF5" w:rsidRDefault="005A46A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</w:tcPr>
          <w:p w14:paraId="346BFA44" w14:textId="3F5B82EF" w:rsidR="005A46A7" w:rsidRDefault="007C40DE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8</w:t>
            </w:r>
          </w:p>
        </w:tc>
        <w:tc>
          <w:tcPr>
            <w:tcW w:w="12197" w:type="dxa"/>
            <w:gridSpan w:val="12"/>
          </w:tcPr>
          <w:p w14:paraId="2D6CDF77" w14:textId="73FE457F" w:rsidR="005A46A7" w:rsidRPr="00E53DF5" w:rsidRDefault="007C40DE" w:rsidP="005A46A7">
            <w:pPr>
              <w:rPr>
                <w:lang w:val="fi-FI"/>
              </w:rPr>
            </w:pPr>
            <w:r w:rsidRPr="00E53DF5">
              <w:rPr>
                <w:lang w:val="fi-FI"/>
              </w:rPr>
              <w:t>Mahasiswa dapat melakukan pemantauan kinerja jaringan serta dapat mengidentifikasi dan mengatasi masalah kinerja jaringan.</w:t>
            </w:r>
          </w:p>
        </w:tc>
      </w:tr>
      <w:tr w:rsidR="007B7ADB" w:rsidRPr="00C4015D" w14:paraId="4ABA3C2C" w14:textId="77777777" w:rsidTr="00E822B4">
        <w:trPr>
          <w:gridAfter w:val="1"/>
          <w:wAfter w:w="12" w:type="dxa"/>
          <w:trHeight w:val="345"/>
        </w:trPr>
        <w:tc>
          <w:tcPr>
            <w:tcW w:w="2122" w:type="dxa"/>
            <w:gridSpan w:val="2"/>
            <w:shd w:val="clear" w:color="auto" w:fill="auto"/>
          </w:tcPr>
          <w:p w14:paraId="3B61E414" w14:textId="707B93EB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36" w:type="dxa"/>
            <w:gridSpan w:val="13"/>
          </w:tcPr>
          <w:p w14:paraId="063C07E1" w14:textId="77777777" w:rsidR="007C40DE" w:rsidRPr="007C40DE" w:rsidRDefault="007C40DE" w:rsidP="007C40DE">
            <w:r w:rsidRPr="007C40DE">
              <w:t xml:space="preserve">Mata </w:t>
            </w:r>
            <w:proofErr w:type="spellStart"/>
            <w:r w:rsidRPr="007C40DE">
              <w:t>kuliah</w:t>
            </w:r>
            <w:proofErr w:type="spellEnd"/>
            <w:r w:rsidRPr="007C40DE">
              <w:t xml:space="preserve"> </w:t>
            </w:r>
            <w:proofErr w:type="spellStart"/>
            <w:r w:rsidRPr="007C40DE">
              <w:t>Manajemen</w:t>
            </w:r>
            <w:proofErr w:type="spellEnd"/>
            <w:r w:rsidRPr="007C40DE">
              <w:t xml:space="preserve"> </w:t>
            </w:r>
            <w:proofErr w:type="spellStart"/>
            <w:r w:rsidRPr="007C40DE">
              <w:t>Jaringan</w:t>
            </w:r>
            <w:proofErr w:type="spellEnd"/>
            <w:r w:rsidRPr="007C40DE">
              <w:t xml:space="preserve"> </w:t>
            </w:r>
            <w:proofErr w:type="spellStart"/>
            <w:r w:rsidRPr="007C40DE">
              <w:t>bertujuan</w:t>
            </w:r>
            <w:proofErr w:type="spellEnd"/>
            <w:r w:rsidRPr="007C40DE">
              <w:t xml:space="preserve"> </w:t>
            </w:r>
            <w:proofErr w:type="spellStart"/>
            <w:r w:rsidRPr="007C40DE">
              <w:t>untuk</w:t>
            </w:r>
            <w:proofErr w:type="spellEnd"/>
            <w:r w:rsidRPr="007C40DE">
              <w:t xml:space="preserve"> </w:t>
            </w:r>
            <w:proofErr w:type="spellStart"/>
            <w:r w:rsidRPr="007C40DE">
              <w:t>memberikan</w:t>
            </w:r>
            <w:proofErr w:type="spellEnd"/>
            <w:r w:rsidRPr="007C40DE">
              <w:t xml:space="preserve"> </w:t>
            </w:r>
            <w:proofErr w:type="spellStart"/>
            <w:r w:rsidRPr="007C40DE">
              <w:t>pemahaman</w:t>
            </w:r>
            <w:proofErr w:type="spellEnd"/>
            <w:r w:rsidRPr="007C40DE">
              <w:t xml:space="preserve"> </w:t>
            </w:r>
            <w:proofErr w:type="spellStart"/>
            <w:r w:rsidRPr="007C40DE">
              <w:t>mendalam</w:t>
            </w:r>
            <w:proofErr w:type="spellEnd"/>
            <w:r w:rsidRPr="007C40DE">
              <w:t xml:space="preserve"> </w:t>
            </w:r>
            <w:proofErr w:type="spellStart"/>
            <w:r w:rsidRPr="007C40DE">
              <w:t>tentang</w:t>
            </w:r>
            <w:proofErr w:type="spellEnd"/>
            <w:r w:rsidRPr="007C40DE">
              <w:t xml:space="preserve"> </w:t>
            </w:r>
            <w:proofErr w:type="spellStart"/>
            <w:r w:rsidRPr="007C40DE">
              <w:t>prinsip-prinsip</w:t>
            </w:r>
            <w:proofErr w:type="spellEnd"/>
            <w:r w:rsidRPr="007C40DE">
              <w:t xml:space="preserve"> </w:t>
            </w:r>
            <w:proofErr w:type="spellStart"/>
            <w:r w:rsidRPr="007C40DE">
              <w:t>dasar</w:t>
            </w:r>
            <w:proofErr w:type="spellEnd"/>
            <w:r w:rsidRPr="007C40DE">
              <w:t xml:space="preserve"> </w:t>
            </w:r>
            <w:proofErr w:type="spellStart"/>
            <w:r w:rsidRPr="007C40DE">
              <w:t>manajemen</w:t>
            </w:r>
            <w:proofErr w:type="spellEnd"/>
            <w:r w:rsidRPr="007C40DE">
              <w:t xml:space="preserve"> </w:t>
            </w:r>
            <w:proofErr w:type="spellStart"/>
            <w:r w:rsidRPr="007C40DE">
              <w:t>jaringan</w:t>
            </w:r>
            <w:proofErr w:type="spellEnd"/>
            <w:r w:rsidRPr="007C40DE">
              <w:t xml:space="preserve">, </w:t>
            </w:r>
            <w:proofErr w:type="spellStart"/>
            <w:r w:rsidRPr="007C40DE">
              <w:t>konsep</w:t>
            </w:r>
            <w:proofErr w:type="spellEnd"/>
            <w:r w:rsidRPr="007C40DE">
              <w:t xml:space="preserve"> </w:t>
            </w:r>
            <w:proofErr w:type="spellStart"/>
            <w:r w:rsidRPr="007C40DE">
              <w:t>pemantauan</w:t>
            </w:r>
            <w:proofErr w:type="spellEnd"/>
            <w:r w:rsidRPr="007C40DE">
              <w:t xml:space="preserve">, </w:t>
            </w:r>
            <w:proofErr w:type="spellStart"/>
            <w:r w:rsidRPr="007C40DE">
              <w:t>pemeliharaan</w:t>
            </w:r>
            <w:proofErr w:type="spellEnd"/>
            <w:r w:rsidRPr="007C40DE">
              <w:t xml:space="preserve">, dan </w:t>
            </w:r>
            <w:proofErr w:type="spellStart"/>
            <w:r w:rsidRPr="007C40DE">
              <w:t>pengelolaan</w:t>
            </w:r>
            <w:proofErr w:type="spellEnd"/>
            <w:r w:rsidRPr="007C40DE">
              <w:t xml:space="preserve"> </w:t>
            </w:r>
            <w:proofErr w:type="spellStart"/>
            <w:r w:rsidRPr="007C40DE">
              <w:t>jaringan</w:t>
            </w:r>
            <w:proofErr w:type="spellEnd"/>
            <w:r w:rsidRPr="007C40DE">
              <w:t xml:space="preserve"> </w:t>
            </w:r>
            <w:proofErr w:type="spellStart"/>
            <w:r w:rsidRPr="007C40DE">
              <w:t>komputer</w:t>
            </w:r>
            <w:proofErr w:type="spellEnd"/>
            <w:r w:rsidRPr="007C40DE">
              <w:t xml:space="preserve">. </w:t>
            </w:r>
            <w:proofErr w:type="spellStart"/>
            <w:r w:rsidRPr="007C40DE">
              <w:t>Mahasiswa</w:t>
            </w:r>
            <w:proofErr w:type="spellEnd"/>
            <w:r w:rsidRPr="007C40DE">
              <w:t xml:space="preserve"> </w:t>
            </w:r>
            <w:proofErr w:type="spellStart"/>
            <w:r w:rsidRPr="007C40DE">
              <w:t>akan</w:t>
            </w:r>
            <w:proofErr w:type="spellEnd"/>
            <w:r w:rsidRPr="007C40DE">
              <w:t xml:space="preserve"> </w:t>
            </w:r>
            <w:proofErr w:type="spellStart"/>
            <w:r w:rsidRPr="007C40DE">
              <w:t>mempelajari</w:t>
            </w:r>
            <w:proofErr w:type="spellEnd"/>
            <w:r w:rsidRPr="007C40DE">
              <w:t xml:space="preserve"> </w:t>
            </w:r>
            <w:proofErr w:type="spellStart"/>
            <w:r w:rsidRPr="007C40DE">
              <w:t>teknik-teknik</w:t>
            </w:r>
            <w:proofErr w:type="spellEnd"/>
            <w:r w:rsidRPr="007C40DE">
              <w:t xml:space="preserve"> yang </w:t>
            </w:r>
            <w:proofErr w:type="spellStart"/>
            <w:r w:rsidRPr="007C40DE">
              <w:t>diperlukan</w:t>
            </w:r>
            <w:proofErr w:type="spellEnd"/>
            <w:r w:rsidRPr="007C40DE">
              <w:t xml:space="preserve"> </w:t>
            </w:r>
            <w:proofErr w:type="spellStart"/>
            <w:r w:rsidRPr="007C40DE">
              <w:t>untuk</w:t>
            </w:r>
            <w:proofErr w:type="spellEnd"/>
            <w:r w:rsidRPr="007C40DE">
              <w:t xml:space="preserve"> </w:t>
            </w:r>
            <w:proofErr w:type="spellStart"/>
            <w:r w:rsidRPr="007C40DE">
              <w:t>mengelola</w:t>
            </w:r>
            <w:proofErr w:type="spellEnd"/>
            <w:r w:rsidRPr="007C40DE">
              <w:t xml:space="preserve"> dan </w:t>
            </w:r>
            <w:proofErr w:type="spellStart"/>
            <w:r w:rsidRPr="007C40DE">
              <w:t>menjaga</w:t>
            </w:r>
            <w:proofErr w:type="spellEnd"/>
            <w:r w:rsidRPr="007C40DE">
              <w:t xml:space="preserve"> </w:t>
            </w:r>
            <w:proofErr w:type="spellStart"/>
            <w:r w:rsidRPr="007C40DE">
              <w:t>kinerja</w:t>
            </w:r>
            <w:proofErr w:type="spellEnd"/>
            <w:r w:rsidRPr="007C40DE">
              <w:t xml:space="preserve"> </w:t>
            </w:r>
            <w:proofErr w:type="spellStart"/>
            <w:r w:rsidRPr="007C40DE">
              <w:t>jaringan</w:t>
            </w:r>
            <w:proofErr w:type="spellEnd"/>
            <w:r w:rsidRPr="007C40DE">
              <w:t xml:space="preserve"> </w:t>
            </w:r>
            <w:proofErr w:type="spellStart"/>
            <w:r w:rsidRPr="007C40DE">
              <w:t>komputer</w:t>
            </w:r>
            <w:proofErr w:type="spellEnd"/>
            <w:r w:rsidRPr="007C40DE">
              <w:t xml:space="preserve"> </w:t>
            </w:r>
            <w:proofErr w:type="spellStart"/>
            <w:r w:rsidRPr="007C40DE">
              <w:t>dengan</w:t>
            </w:r>
            <w:proofErr w:type="spellEnd"/>
            <w:r w:rsidRPr="007C40DE">
              <w:t xml:space="preserve"> </w:t>
            </w:r>
            <w:proofErr w:type="spellStart"/>
            <w:r w:rsidRPr="007C40DE">
              <w:t>efisien</w:t>
            </w:r>
            <w:proofErr w:type="spellEnd"/>
            <w:r w:rsidRPr="007C40DE">
              <w:t xml:space="preserve"> dan </w:t>
            </w:r>
            <w:proofErr w:type="spellStart"/>
            <w:r w:rsidRPr="007C40DE">
              <w:t>efektif</w:t>
            </w:r>
            <w:proofErr w:type="spellEnd"/>
            <w:r w:rsidRPr="007C40DE">
              <w:t>.</w:t>
            </w:r>
          </w:p>
          <w:p w14:paraId="3577A9CF" w14:textId="4806FA56" w:rsidR="007B7ADB" w:rsidRPr="00E81BD5" w:rsidRDefault="007C40DE" w:rsidP="007C40DE">
            <w:r w:rsidRPr="00E81BD5">
              <w:t xml:space="preserve"> </w:t>
            </w:r>
          </w:p>
        </w:tc>
      </w:tr>
      <w:tr w:rsidR="007B7ADB" w:rsidRPr="00C4015D" w14:paraId="2B75DF7D" w14:textId="77777777" w:rsidTr="00E822B4">
        <w:trPr>
          <w:gridAfter w:val="1"/>
          <w:wAfter w:w="12" w:type="dxa"/>
          <w:trHeight w:val="345"/>
        </w:trPr>
        <w:tc>
          <w:tcPr>
            <w:tcW w:w="2122" w:type="dxa"/>
            <w:gridSpan w:val="2"/>
            <w:shd w:val="clear" w:color="auto" w:fill="auto"/>
          </w:tcPr>
          <w:p w14:paraId="15135453" w14:textId="1619971D" w:rsidR="007B7ADB" w:rsidRPr="00137067" w:rsidRDefault="007B7ADB" w:rsidP="007B7ADB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336" w:type="dxa"/>
            <w:gridSpan w:val="13"/>
          </w:tcPr>
          <w:p w14:paraId="46B410AA" w14:textId="77777777" w:rsidR="00E1591B" w:rsidRPr="00E1591B" w:rsidRDefault="00E1591B" w:rsidP="00B3402D">
            <w:pPr>
              <w:pStyle w:val="ListParagraph"/>
              <w:numPr>
                <w:ilvl w:val="0"/>
                <w:numId w:val="1"/>
              </w:numPr>
              <w:ind w:left="320" w:hanging="284"/>
            </w:pPr>
            <w:proofErr w:type="spellStart"/>
            <w:r w:rsidRPr="00E1591B">
              <w:t>Pengenalan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Manajemen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Jaringan</w:t>
            </w:r>
            <w:proofErr w:type="spellEnd"/>
          </w:p>
          <w:p w14:paraId="04F0245A" w14:textId="77777777" w:rsidR="00E1591B" w:rsidRPr="00E1591B" w:rsidRDefault="00E1591B" w:rsidP="00B3402D">
            <w:pPr>
              <w:pStyle w:val="ListParagraph"/>
              <w:numPr>
                <w:ilvl w:val="0"/>
                <w:numId w:val="1"/>
              </w:numPr>
              <w:ind w:left="320" w:hanging="284"/>
            </w:pPr>
            <w:proofErr w:type="spellStart"/>
            <w:r w:rsidRPr="00E1591B">
              <w:t>Konsep</w:t>
            </w:r>
            <w:proofErr w:type="spellEnd"/>
            <w:r w:rsidRPr="00E1591B">
              <w:t xml:space="preserve"> Dasar </w:t>
            </w:r>
            <w:proofErr w:type="spellStart"/>
            <w:r w:rsidRPr="00E1591B">
              <w:t>Pemantauan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Jaringan</w:t>
            </w:r>
            <w:proofErr w:type="spellEnd"/>
          </w:p>
          <w:p w14:paraId="0BAF34F7" w14:textId="77777777" w:rsidR="00E1591B" w:rsidRPr="00E1591B" w:rsidRDefault="00E1591B" w:rsidP="00B3402D">
            <w:pPr>
              <w:pStyle w:val="ListParagraph"/>
              <w:numPr>
                <w:ilvl w:val="0"/>
                <w:numId w:val="1"/>
              </w:numPr>
              <w:ind w:left="320" w:hanging="284"/>
            </w:pPr>
            <w:proofErr w:type="spellStart"/>
            <w:r w:rsidRPr="00E1591B">
              <w:t>Protokol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Manajemen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Jaringan</w:t>
            </w:r>
            <w:proofErr w:type="spellEnd"/>
            <w:r w:rsidRPr="00E1591B">
              <w:t xml:space="preserve"> (SNMP, Netconf)</w:t>
            </w:r>
          </w:p>
          <w:p w14:paraId="5B8F97E8" w14:textId="77777777" w:rsidR="00E1591B" w:rsidRPr="00E1591B" w:rsidRDefault="00E1591B" w:rsidP="00B3402D">
            <w:pPr>
              <w:pStyle w:val="ListParagraph"/>
              <w:numPr>
                <w:ilvl w:val="0"/>
                <w:numId w:val="1"/>
              </w:numPr>
              <w:ind w:left="320" w:hanging="284"/>
            </w:pPr>
            <w:proofErr w:type="spellStart"/>
            <w:r w:rsidRPr="00E1591B">
              <w:t>Pengelolaan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Konfigurasi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Jaringan</w:t>
            </w:r>
            <w:proofErr w:type="spellEnd"/>
          </w:p>
          <w:p w14:paraId="2EC3979E" w14:textId="77777777" w:rsidR="00E1591B" w:rsidRPr="00E1591B" w:rsidRDefault="00E1591B" w:rsidP="00B3402D">
            <w:pPr>
              <w:pStyle w:val="ListParagraph"/>
              <w:numPr>
                <w:ilvl w:val="0"/>
                <w:numId w:val="1"/>
              </w:numPr>
              <w:ind w:left="320" w:hanging="284"/>
            </w:pPr>
            <w:proofErr w:type="spellStart"/>
            <w:r w:rsidRPr="00E1591B">
              <w:t>Keamanan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Jaringan</w:t>
            </w:r>
            <w:proofErr w:type="spellEnd"/>
          </w:p>
          <w:p w14:paraId="209C574D" w14:textId="77777777" w:rsidR="00E1591B" w:rsidRPr="00E1591B" w:rsidRDefault="00E1591B" w:rsidP="00B3402D">
            <w:pPr>
              <w:pStyle w:val="ListParagraph"/>
              <w:numPr>
                <w:ilvl w:val="0"/>
                <w:numId w:val="1"/>
              </w:numPr>
              <w:ind w:left="320" w:hanging="284"/>
            </w:pPr>
            <w:r w:rsidRPr="00E1591B">
              <w:t xml:space="preserve">Troubleshooting </w:t>
            </w:r>
            <w:proofErr w:type="spellStart"/>
            <w:r w:rsidRPr="00E1591B">
              <w:t>Jaringan</w:t>
            </w:r>
            <w:proofErr w:type="spellEnd"/>
          </w:p>
          <w:p w14:paraId="28CDE2B7" w14:textId="77777777" w:rsidR="00E1591B" w:rsidRPr="00E1591B" w:rsidRDefault="00E1591B" w:rsidP="00B3402D">
            <w:pPr>
              <w:pStyle w:val="ListParagraph"/>
              <w:numPr>
                <w:ilvl w:val="0"/>
                <w:numId w:val="1"/>
              </w:numPr>
              <w:ind w:left="320" w:hanging="284"/>
            </w:pPr>
            <w:proofErr w:type="spellStart"/>
            <w:r w:rsidRPr="00E1591B">
              <w:t>Pemeliharaan</w:t>
            </w:r>
            <w:proofErr w:type="spellEnd"/>
            <w:r w:rsidRPr="00E1591B">
              <w:t xml:space="preserve"> </w:t>
            </w:r>
            <w:proofErr w:type="spellStart"/>
            <w:r w:rsidRPr="00E1591B">
              <w:t>Jaringan</w:t>
            </w:r>
            <w:proofErr w:type="spellEnd"/>
          </w:p>
          <w:p w14:paraId="2196A648" w14:textId="27E43A9C" w:rsidR="00435EA7" w:rsidRPr="009B1FB1" w:rsidRDefault="00E1591B" w:rsidP="00E1591B">
            <w:pPr>
              <w:pStyle w:val="ListParagraph"/>
              <w:numPr>
                <w:ilvl w:val="0"/>
                <w:numId w:val="1"/>
              </w:numPr>
              <w:ind w:left="320" w:hanging="284"/>
            </w:pPr>
            <w:proofErr w:type="spellStart"/>
            <w:r w:rsidRPr="00E1591B">
              <w:t>Manajemen</w:t>
            </w:r>
            <w:proofErr w:type="spellEnd"/>
            <w:r w:rsidRPr="00E1591B">
              <w:t xml:space="preserve"> Kinerja </w:t>
            </w:r>
            <w:proofErr w:type="spellStart"/>
            <w:r w:rsidRPr="00E1591B">
              <w:t>Jaringan</w:t>
            </w:r>
            <w:proofErr w:type="spellEnd"/>
          </w:p>
        </w:tc>
      </w:tr>
      <w:tr w:rsidR="007B7ADB" w:rsidRPr="00C4015D" w14:paraId="520D8B1E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 w:val="restart"/>
            <w:shd w:val="clear" w:color="auto" w:fill="auto"/>
          </w:tcPr>
          <w:p w14:paraId="65A332E2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2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7B7ADB" w:rsidRPr="00C4015D" w:rsidRDefault="007B7ADB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0814" w:type="dxa"/>
            <w:gridSpan w:val="11"/>
            <w:tcBorders>
              <w:bottom w:val="single" w:sz="4" w:space="0" w:color="auto"/>
            </w:tcBorders>
          </w:tcPr>
          <w:p w14:paraId="02E97A82" w14:textId="29B63137" w:rsidR="007B7ADB" w:rsidRPr="00C4015D" w:rsidRDefault="007B7ADB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B7ADB" w:rsidRPr="00C4015D" w14:paraId="146E0DDA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6C9ED916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36" w:type="dxa"/>
            <w:gridSpan w:val="13"/>
          </w:tcPr>
          <w:p w14:paraId="5988A121" w14:textId="77777777" w:rsidR="00E1591B" w:rsidRPr="00E1591B" w:rsidRDefault="00E1591B" w:rsidP="00B3402D">
            <w:pPr>
              <w:pStyle w:val="ListParagraph"/>
              <w:numPr>
                <w:ilvl w:val="0"/>
                <w:numId w:val="2"/>
              </w:numPr>
              <w:ind w:left="320" w:hanging="320"/>
            </w:pPr>
            <w:r w:rsidRPr="00E1591B">
              <w:t>"Network Management: Principles and Practice" oleh Mani Subramanian</w:t>
            </w:r>
          </w:p>
          <w:p w14:paraId="699A4BD2" w14:textId="77777777" w:rsidR="00E1591B" w:rsidRPr="00E1591B" w:rsidRDefault="00E1591B" w:rsidP="00B3402D">
            <w:pPr>
              <w:pStyle w:val="ListParagraph"/>
              <w:numPr>
                <w:ilvl w:val="0"/>
                <w:numId w:val="2"/>
              </w:numPr>
              <w:ind w:left="320" w:hanging="320"/>
            </w:pPr>
            <w:r w:rsidRPr="00E1591B">
              <w:t>"Network Management Fundamentals" oleh Alexander Clemm</w:t>
            </w:r>
          </w:p>
          <w:p w14:paraId="08894022" w14:textId="17F58290" w:rsidR="007B7ADB" w:rsidRPr="007B7ADB" w:rsidRDefault="00E1591B" w:rsidP="00E1591B">
            <w:r w:rsidRPr="007B7ADB">
              <w:t xml:space="preserve"> </w:t>
            </w:r>
          </w:p>
        </w:tc>
      </w:tr>
      <w:tr w:rsidR="007B7ADB" w:rsidRPr="00C4015D" w14:paraId="0C64F9BE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5D163232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2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7B7ADB" w:rsidRPr="00C4015D" w:rsidRDefault="007B7ADB" w:rsidP="007B7ADB">
            <w:pPr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14" w:type="dxa"/>
            <w:gridSpan w:val="11"/>
            <w:tcBorders>
              <w:top w:val="single" w:sz="8" w:space="0" w:color="FFFFFF"/>
            </w:tcBorders>
          </w:tcPr>
          <w:p w14:paraId="3E598C37" w14:textId="3FEC4AFC" w:rsidR="007B7ADB" w:rsidRPr="00C4015D" w:rsidRDefault="007B7ADB" w:rsidP="007B7A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B7ADB" w:rsidRPr="00C4015D" w14:paraId="3A4F386E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18CDA6BF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36" w:type="dxa"/>
            <w:gridSpan w:val="13"/>
          </w:tcPr>
          <w:p w14:paraId="49241491" w14:textId="77777777" w:rsidR="00B71CDB" w:rsidRPr="00B71CDB" w:rsidRDefault="00B71CDB" w:rsidP="00B71CDB">
            <w:r w:rsidRPr="00B71CDB">
              <w:t>"Understanding SNMP MIBs" oleh David Perkins, Evan McGinnis, dan Paul McGinnis</w:t>
            </w:r>
          </w:p>
          <w:p w14:paraId="0304B3C0" w14:textId="77777777" w:rsidR="00B71CDB" w:rsidRPr="00B71CDB" w:rsidRDefault="00B71CDB" w:rsidP="00B71CDB">
            <w:r w:rsidRPr="00B71CDB">
              <w:t>"Cisco CCNA Networking For Beginners: The Ultimate Beginners Crash Course to Learn Cisco Quickly And Easily" oleh Adam Vardy</w:t>
            </w:r>
          </w:p>
          <w:p w14:paraId="674AC407" w14:textId="13AC2B05" w:rsidR="007B7ADB" w:rsidRPr="007B7ADB" w:rsidRDefault="007B7ADB" w:rsidP="003816A5"/>
        </w:tc>
      </w:tr>
      <w:tr w:rsidR="007B7ADB" w:rsidRPr="00C4015D" w14:paraId="72268B58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shd w:val="clear" w:color="auto" w:fill="auto"/>
          </w:tcPr>
          <w:p w14:paraId="7CBEA57C" w14:textId="7F7FE15A" w:rsidR="007B7ADB" w:rsidRPr="00273650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se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336" w:type="dxa"/>
            <w:gridSpan w:val="13"/>
          </w:tcPr>
          <w:p w14:paraId="38DF860E" w14:textId="79A929E4" w:rsidR="007B7ADB" w:rsidRPr="00B17A09" w:rsidRDefault="007B7ADB" w:rsidP="007B7ADB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</w:p>
        </w:tc>
      </w:tr>
      <w:tr w:rsidR="007B7ADB" w:rsidRPr="00C4015D" w14:paraId="482A0D93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shd w:val="clear" w:color="auto" w:fill="auto"/>
          </w:tcPr>
          <w:p w14:paraId="4BBC9B04" w14:textId="46AD4CA1" w:rsidR="007B7ADB" w:rsidRPr="00E35038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336" w:type="dxa"/>
            <w:gridSpan w:val="13"/>
          </w:tcPr>
          <w:p w14:paraId="1D93BF99" w14:textId="5D93A67B" w:rsidR="007B7ADB" w:rsidRPr="00C4015D" w:rsidRDefault="007B7ADB" w:rsidP="007B7A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7B7ADB" w:rsidRPr="00C4015D" w14:paraId="031A601D" w14:textId="77777777" w:rsidTr="005266A1">
        <w:trPr>
          <w:gridAfter w:val="1"/>
          <w:wAfter w:w="12" w:type="dxa"/>
          <w:trHeight w:val="839"/>
        </w:trPr>
        <w:tc>
          <w:tcPr>
            <w:tcW w:w="738" w:type="dxa"/>
            <w:vMerge w:val="restart"/>
            <w:shd w:val="clear" w:color="auto" w:fill="E7E6E6" w:themeFill="background2"/>
            <w:vAlign w:val="center"/>
          </w:tcPr>
          <w:p w14:paraId="1D48E5ED" w14:textId="2FFCC7D3" w:rsidR="007B7ADB" w:rsidRPr="00C4015D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lastRenderedPageBreak/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523" w:type="dxa"/>
            <w:gridSpan w:val="2"/>
            <w:vMerge w:val="restart"/>
            <w:shd w:val="clear" w:color="auto" w:fill="E7E6E6" w:themeFill="background2"/>
            <w:vAlign w:val="center"/>
          </w:tcPr>
          <w:p w14:paraId="436595D2" w14:textId="5766C25F" w:rsidR="007B7ADB" w:rsidRPr="00E53DF5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</w:pPr>
            <w:r w:rsidRPr="00E53DF5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Sub-CPMK</w:t>
            </w:r>
          </w:p>
          <w:p w14:paraId="10A9849A" w14:textId="0F8AB5A2" w:rsidR="007B7ADB" w:rsidRPr="00E53DF5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</w:pPr>
            <w:r w:rsidRPr="00E53DF5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(Kemampuan akhir tiap tahapan belajar)</w:t>
            </w:r>
          </w:p>
        </w:tc>
        <w:tc>
          <w:tcPr>
            <w:tcW w:w="4111" w:type="dxa"/>
            <w:gridSpan w:val="4"/>
            <w:shd w:val="clear" w:color="auto" w:fill="E7E6E6" w:themeFill="background2"/>
            <w:vAlign w:val="center"/>
          </w:tcPr>
          <w:p w14:paraId="7C97E265" w14:textId="1624803C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4678" w:type="dxa"/>
            <w:gridSpan w:val="5"/>
            <w:shd w:val="clear" w:color="auto" w:fill="E7E6E6" w:themeFill="background2"/>
          </w:tcPr>
          <w:p w14:paraId="018500EC" w14:textId="77777777" w:rsidR="007B7ADB" w:rsidRPr="00E53DF5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E53DF5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Bantuk Pembelajaran,</w:t>
            </w:r>
          </w:p>
          <w:p w14:paraId="414AC6D2" w14:textId="77777777" w:rsidR="007B7ADB" w:rsidRPr="00E53DF5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E53DF5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, </w:t>
            </w:r>
          </w:p>
          <w:p w14:paraId="6680FEA0" w14:textId="2378822F" w:rsidR="007B7ADB" w:rsidRPr="00E53DF5" w:rsidRDefault="00A023D7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E53DF5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Mandiri</w:t>
            </w:r>
            <w:r w:rsidR="007B7ADB" w:rsidRPr="00E53DF5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 Mahasiswa,</w:t>
            </w:r>
          </w:p>
          <w:p w14:paraId="369077DD" w14:textId="2BF364DA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410" w:type="dxa"/>
            <w:gridSpan w:val="2"/>
            <w:vMerge w:val="restart"/>
            <w:shd w:val="clear" w:color="auto" w:fill="E7E6E6" w:themeFill="background2"/>
            <w:vAlign w:val="center"/>
          </w:tcPr>
          <w:p w14:paraId="4A9CAC10" w14:textId="77777777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998" w:type="dxa"/>
            <w:vMerge w:val="restart"/>
            <w:shd w:val="clear" w:color="auto" w:fill="E7E6E6" w:themeFill="background2"/>
            <w:vAlign w:val="center"/>
          </w:tcPr>
          <w:p w14:paraId="16923C27" w14:textId="1F4EE523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7B7ADB" w:rsidRPr="00C4015D" w14:paraId="396D20AD" w14:textId="77777777" w:rsidTr="005266A1">
        <w:trPr>
          <w:gridAfter w:val="1"/>
          <w:wAfter w:w="12" w:type="dxa"/>
          <w:trHeight w:val="337"/>
        </w:trPr>
        <w:tc>
          <w:tcPr>
            <w:tcW w:w="738" w:type="dxa"/>
            <w:vMerge/>
            <w:shd w:val="clear" w:color="auto" w:fill="E7E6E6" w:themeFill="background2"/>
          </w:tcPr>
          <w:p w14:paraId="105794B3" w14:textId="11191154" w:rsidR="007B7ADB" w:rsidRPr="00E15D40" w:rsidRDefault="007B7ADB" w:rsidP="007B7ADB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2"/>
            <w:vMerge/>
            <w:shd w:val="clear" w:color="auto" w:fill="E7E6E6" w:themeFill="background2"/>
          </w:tcPr>
          <w:p w14:paraId="4163D1A5" w14:textId="304A5579" w:rsidR="007B7ADB" w:rsidRPr="00C4015D" w:rsidRDefault="007B7ADB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2"/>
            <w:shd w:val="clear" w:color="auto" w:fill="E7E6E6" w:themeFill="background2"/>
          </w:tcPr>
          <w:p w14:paraId="0329EC03" w14:textId="090A6398" w:rsidR="007B7ADB" w:rsidRPr="007C270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7B7ADB" w:rsidRPr="007C2707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</w:p>
        </w:tc>
        <w:tc>
          <w:tcPr>
            <w:tcW w:w="2552" w:type="dxa"/>
            <w:gridSpan w:val="2"/>
            <w:shd w:val="clear" w:color="auto" w:fill="E7E6E6" w:themeFill="background2"/>
          </w:tcPr>
          <w:p w14:paraId="01A62921" w14:textId="02247C8D" w:rsidR="007B7ADB" w:rsidRPr="00E67BD2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126" w:type="dxa"/>
            <w:gridSpan w:val="3"/>
            <w:shd w:val="clear" w:color="auto" w:fill="E7E6E6" w:themeFill="background2"/>
          </w:tcPr>
          <w:p w14:paraId="6AD26796" w14:textId="4CCAD828" w:rsidR="007B7ADB" w:rsidRPr="00BC13BC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410" w:type="dxa"/>
            <w:gridSpan w:val="2"/>
            <w:vMerge/>
            <w:shd w:val="clear" w:color="auto" w:fill="E7E6E6" w:themeFill="background2"/>
          </w:tcPr>
          <w:p w14:paraId="5E849481" w14:textId="2756DE58" w:rsidR="007B7ADB" w:rsidRPr="00BC13BC" w:rsidRDefault="007B7ADB" w:rsidP="007B7ADB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998" w:type="dxa"/>
            <w:vMerge/>
            <w:shd w:val="clear" w:color="auto" w:fill="E7E6E6" w:themeFill="background2"/>
          </w:tcPr>
          <w:p w14:paraId="14311130" w14:textId="45245E9F" w:rsidR="007B7ADB" w:rsidRPr="00446B04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7B7ADB" w:rsidRPr="00C4015D" w14:paraId="1467F3EF" w14:textId="77777777" w:rsidTr="005266A1">
        <w:trPr>
          <w:gridAfter w:val="1"/>
          <w:wAfter w:w="12" w:type="dxa"/>
          <w:trHeight w:val="274"/>
        </w:trPr>
        <w:tc>
          <w:tcPr>
            <w:tcW w:w="738" w:type="dxa"/>
            <w:shd w:val="clear" w:color="auto" w:fill="E7E6E6" w:themeFill="background2"/>
          </w:tcPr>
          <w:p w14:paraId="6E88A9EE" w14:textId="2B482EB0" w:rsidR="007B7ADB" w:rsidRPr="00646000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523" w:type="dxa"/>
            <w:gridSpan w:val="2"/>
            <w:shd w:val="clear" w:color="auto" w:fill="E7E6E6" w:themeFill="background2"/>
          </w:tcPr>
          <w:p w14:paraId="0BEBFF1C" w14:textId="6D29967E" w:rsidR="007B7ADB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985" w:type="dxa"/>
            <w:gridSpan w:val="2"/>
            <w:shd w:val="clear" w:color="auto" w:fill="E7E6E6" w:themeFill="background2"/>
          </w:tcPr>
          <w:p w14:paraId="77A67B28" w14:textId="2186E0A4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552" w:type="dxa"/>
            <w:gridSpan w:val="2"/>
            <w:shd w:val="clear" w:color="auto" w:fill="E7E6E6" w:themeFill="background2"/>
          </w:tcPr>
          <w:p w14:paraId="62CFF10A" w14:textId="00355D75" w:rsidR="007B7ADB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126" w:type="dxa"/>
            <w:gridSpan w:val="3"/>
            <w:shd w:val="clear" w:color="auto" w:fill="E7E6E6" w:themeFill="background2"/>
          </w:tcPr>
          <w:p w14:paraId="445A098E" w14:textId="50864133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410" w:type="dxa"/>
            <w:gridSpan w:val="2"/>
            <w:shd w:val="clear" w:color="auto" w:fill="E7E6E6" w:themeFill="background2"/>
          </w:tcPr>
          <w:p w14:paraId="5E5EF216" w14:textId="52CEF502" w:rsidR="007B7ADB" w:rsidRPr="00646000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998" w:type="dxa"/>
            <w:shd w:val="clear" w:color="auto" w:fill="E7E6E6" w:themeFill="background2"/>
          </w:tcPr>
          <w:p w14:paraId="7B7A0D94" w14:textId="7FB59745" w:rsidR="007B7ADB" w:rsidRPr="00646000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7B7ADB" w:rsidRPr="00C4015D" w14:paraId="2F3FA7A5" w14:textId="77777777" w:rsidTr="005266A1">
        <w:trPr>
          <w:gridAfter w:val="1"/>
          <w:wAfter w:w="12" w:type="dxa"/>
        </w:trPr>
        <w:tc>
          <w:tcPr>
            <w:tcW w:w="738" w:type="dxa"/>
            <w:shd w:val="clear" w:color="auto" w:fill="auto"/>
          </w:tcPr>
          <w:p w14:paraId="4079C473" w14:textId="4B1AFD35" w:rsidR="007B7ADB" w:rsidRPr="00C4015D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E305308" w14:textId="5EEE4281" w:rsidR="00DA1B80" w:rsidRPr="00E53DF5" w:rsidRDefault="00DA1B80" w:rsidP="00DA1B80">
            <w:pPr>
              <w:rPr>
                <w:lang w:val="fi-FI"/>
              </w:rPr>
            </w:pPr>
            <w:r w:rsidRPr="00E53DF5">
              <w:rPr>
                <w:lang w:val="fi-FI"/>
              </w:rPr>
              <w:t>Mahasiswa dapat menjelaskan sejarah perkembangan manajemen jaringan. dapat mengidentifikasi peran manajemen jaringan dalam organisasi TI.</w:t>
            </w:r>
          </w:p>
          <w:p w14:paraId="70C71602" w14:textId="05B8180E" w:rsidR="007B7ADB" w:rsidRPr="005F40D5" w:rsidRDefault="007B7ADB" w:rsidP="00DA1B80">
            <w:pPr>
              <w:rPr>
                <w:bCs/>
                <w:lang w:val="id-ID" w:eastAsia="id-ID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D7045E5" w14:textId="19438E40" w:rsidR="00CF7B65" w:rsidRPr="00E53DF5" w:rsidRDefault="005266A1" w:rsidP="00CF7B65">
            <w:pPr>
              <w:rPr>
                <w:bCs/>
                <w:lang w:val="fi-FI" w:eastAsia="id-ID"/>
              </w:rPr>
            </w:pPr>
            <w:r w:rsidRPr="00E53DF5">
              <w:rPr>
                <w:bCs/>
                <w:lang w:val="fi-FI" w:eastAsia="id-ID"/>
              </w:rPr>
              <w:t>Pemahaman</w:t>
            </w:r>
            <w:r w:rsidR="00CF7B65" w:rsidRPr="00E53DF5">
              <w:rPr>
                <w:bCs/>
                <w:lang w:val="fi-FI" w:eastAsia="id-ID"/>
              </w:rPr>
              <w:t xml:space="preserve"> dan</w:t>
            </w:r>
          </w:p>
          <w:p w14:paraId="3F2734AB" w14:textId="79EAE0A7" w:rsidR="00FD31D3" w:rsidRPr="00E53DF5" w:rsidRDefault="00CF7B65" w:rsidP="00FD31D3">
            <w:pPr>
              <w:rPr>
                <w:lang w:val="fi-FI"/>
              </w:rPr>
            </w:pPr>
            <w:r w:rsidRPr="00E53DF5">
              <w:rPr>
                <w:bCs/>
                <w:lang w:val="fi-FI" w:eastAsia="id-ID"/>
              </w:rPr>
              <w:t xml:space="preserve">Penguasaan </w:t>
            </w:r>
            <w:r w:rsidR="00B71CDB" w:rsidRPr="00E53DF5">
              <w:rPr>
                <w:lang w:val="fi-FI"/>
              </w:rPr>
              <w:t>perkembangan manajemen jaringan. dapat mengidentifikasi peran manajemen jaringan dalam organisasi TI.</w:t>
            </w:r>
          </w:p>
          <w:p w14:paraId="152BAEB0" w14:textId="7A58E3C7" w:rsidR="00CF7B65" w:rsidRPr="00E53DF5" w:rsidRDefault="00CF7B65" w:rsidP="00CF7B65">
            <w:pPr>
              <w:ind w:firstLine="720"/>
              <w:rPr>
                <w:lang w:val="fi-FI"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F0D7429" w14:textId="77777777" w:rsidR="00CF7B65" w:rsidRPr="00CF7B65" w:rsidRDefault="00CF7B65" w:rsidP="00CF7B65">
            <w:pPr>
              <w:rPr>
                <w:bCs/>
              </w:rPr>
            </w:pPr>
            <w:proofErr w:type="spellStart"/>
            <w:r w:rsidRPr="00CF7B65">
              <w:rPr>
                <w:bCs/>
              </w:rPr>
              <w:t>Menggunakan</w:t>
            </w:r>
            <w:proofErr w:type="spellEnd"/>
          </w:p>
          <w:p w14:paraId="39ABC582" w14:textId="2DCABF5B" w:rsidR="005F40D5" w:rsidRDefault="00A169A1" w:rsidP="00CF7B65">
            <w:pPr>
              <w:rPr>
                <w:bCs/>
              </w:rPr>
            </w:pPr>
            <w:proofErr w:type="spellStart"/>
            <w:r>
              <w:rPr>
                <w:bCs/>
              </w:rPr>
              <w:t>Objek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pengetah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ilaian</w:t>
            </w:r>
            <w:proofErr w:type="spellEnd"/>
          </w:p>
          <w:p w14:paraId="03C592B2" w14:textId="2DA88135" w:rsidR="00CF7B65" w:rsidRPr="00CF7B65" w:rsidRDefault="00CF7B65" w:rsidP="00CF7B65">
            <w:pPr>
              <w:ind w:firstLine="720"/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026179F2" w14:textId="114FFAFF" w:rsidR="00EB276B" w:rsidRDefault="00EB276B" w:rsidP="00EB276B">
            <w:pPr>
              <w:rPr>
                <w:lang w:eastAsia="id-ID"/>
              </w:rPr>
            </w:pPr>
            <w:r>
              <w:rPr>
                <w:lang w:eastAsia="id-ID"/>
              </w:rPr>
              <w:t>1.</w:t>
            </w:r>
            <w:r w:rsidR="00C550FC">
              <w:rPr>
                <w:lang w:eastAsia="id-ID"/>
              </w:rPr>
              <w:t xml:space="preserve"> Ceramah </w:t>
            </w:r>
          </w:p>
          <w:p w14:paraId="708FDCBA" w14:textId="6AB3853A" w:rsidR="00EB276B" w:rsidRDefault="00EB276B" w:rsidP="00EB276B">
            <w:pPr>
              <w:rPr>
                <w:lang w:eastAsia="id-ID"/>
              </w:rPr>
            </w:pPr>
            <w:r>
              <w:rPr>
                <w:lang w:eastAsia="id-ID"/>
              </w:rPr>
              <w:t>2.</w:t>
            </w:r>
            <w:r w:rsidR="00B438C2">
              <w:rPr>
                <w:lang w:eastAsia="id-ID"/>
              </w:rPr>
              <w:t>Online</w:t>
            </w:r>
          </w:p>
          <w:p w14:paraId="6191B0A6" w14:textId="22765F50" w:rsidR="00EB276B" w:rsidRDefault="009F0D8F" w:rsidP="00EB276B">
            <w:pPr>
              <w:rPr>
                <w:lang w:eastAsia="id-ID"/>
              </w:rPr>
            </w:pPr>
            <w:r>
              <w:rPr>
                <w:lang w:eastAsia="id-ID"/>
              </w:rPr>
              <w:t>3</w:t>
            </w:r>
            <w:r w:rsidR="00EB276B">
              <w:rPr>
                <w:lang w:eastAsia="id-ID"/>
              </w:rPr>
              <w:t xml:space="preserve">. </w:t>
            </w:r>
            <w:proofErr w:type="spellStart"/>
            <w:r w:rsidR="00A023D7">
              <w:rPr>
                <w:lang w:eastAsia="id-ID"/>
              </w:rPr>
              <w:t>Tugas</w:t>
            </w:r>
            <w:proofErr w:type="spellEnd"/>
            <w:r w:rsidR="00A023D7">
              <w:rPr>
                <w:lang w:eastAsia="id-ID"/>
              </w:rPr>
              <w:t xml:space="preserve"> </w:t>
            </w:r>
            <w:proofErr w:type="spellStart"/>
            <w:r w:rsidR="00A023D7">
              <w:rPr>
                <w:lang w:eastAsia="id-ID"/>
              </w:rPr>
              <w:t>Mandiri</w:t>
            </w:r>
            <w:proofErr w:type="spellEnd"/>
          </w:p>
          <w:p w14:paraId="4BBA1D45" w14:textId="182236D1" w:rsidR="00A73EBD" w:rsidRPr="00A73EBD" w:rsidRDefault="00A73EBD" w:rsidP="00EB276B">
            <w:pPr>
              <w:rPr>
                <w:lang w:eastAsia="id-ID"/>
              </w:rPr>
            </w:pPr>
          </w:p>
        </w:tc>
        <w:tc>
          <w:tcPr>
            <w:tcW w:w="2126" w:type="dxa"/>
            <w:gridSpan w:val="3"/>
          </w:tcPr>
          <w:p w14:paraId="2E67B2A9" w14:textId="77777777" w:rsidR="007B7ADB" w:rsidRPr="00A73EBD" w:rsidRDefault="00A73EBD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412A9E34" w14:textId="77777777" w:rsidR="00A73EBD" w:rsidRPr="00A73EBD" w:rsidRDefault="00A73EBD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F5AF0D0" w14:textId="7B070C27" w:rsidR="00A73EBD" w:rsidRPr="00A73EBD" w:rsidRDefault="00A73EBD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CBD6880" w14:textId="77777777" w:rsidR="00F36A65" w:rsidRPr="00E53DF5" w:rsidRDefault="00F36A65" w:rsidP="00B3402D">
            <w:pPr>
              <w:pStyle w:val="ListParagraph"/>
              <w:numPr>
                <w:ilvl w:val="0"/>
                <w:numId w:val="3"/>
              </w:numPr>
              <w:ind w:left="319" w:hanging="283"/>
              <w:rPr>
                <w:lang w:val="fi-FI"/>
              </w:rPr>
            </w:pPr>
            <w:r w:rsidRPr="00E53DF5">
              <w:rPr>
                <w:lang w:val="fi-FI"/>
              </w:rPr>
              <w:t>Sejarah dan perkembangan manajemen jaringan.</w:t>
            </w:r>
          </w:p>
          <w:p w14:paraId="595EA075" w14:textId="77777777" w:rsidR="00F36A65" w:rsidRPr="00F36A65" w:rsidRDefault="00F36A65" w:rsidP="00B3402D">
            <w:pPr>
              <w:pStyle w:val="ListParagraph"/>
              <w:numPr>
                <w:ilvl w:val="0"/>
                <w:numId w:val="3"/>
              </w:numPr>
              <w:ind w:left="319" w:hanging="283"/>
            </w:pPr>
            <w:proofErr w:type="spellStart"/>
            <w:r w:rsidRPr="00F36A65">
              <w:t>Konsep</w:t>
            </w:r>
            <w:proofErr w:type="spellEnd"/>
            <w:r w:rsidRPr="00F36A65">
              <w:t xml:space="preserve"> </w:t>
            </w:r>
            <w:proofErr w:type="spellStart"/>
            <w:r w:rsidRPr="00F36A65">
              <w:t>dasar</w:t>
            </w:r>
            <w:proofErr w:type="spellEnd"/>
            <w:r w:rsidRPr="00F36A65">
              <w:t xml:space="preserve"> </w:t>
            </w:r>
            <w:proofErr w:type="spellStart"/>
            <w:r w:rsidRPr="00F36A65">
              <w:t>manajemen</w:t>
            </w:r>
            <w:proofErr w:type="spellEnd"/>
            <w:r w:rsidRPr="00F36A65">
              <w:t xml:space="preserve"> </w:t>
            </w:r>
            <w:proofErr w:type="spellStart"/>
            <w:r w:rsidRPr="00F36A65">
              <w:t>jaringan</w:t>
            </w:r>
            <w:proofErr w:type="spellEnd"/>
            <w:r w:rsidRPr="00F36A65">
              <w:t>.</w:t>
            </w:r>
          </w:p>
          <w:p w14:paraId="1E3E9DEB" w14:textId="77777777" w:rsidR="00F36A65" w:rsidRPr="00F36A65" w:rsidRDefault="00F36A65" w:rsidP="00B3402D">
            <w:pPr>
              <w:pStyle w:val="ListParagraph"/>
              <w:numPr>
                <w:ilvl w:val="0"/>
                <w:numId w:val="3"/>
              </w:numPr>
              <w:ind w:left="319" w:hanging="283"/>
            </w:pPr>
            <w:r w:rsidRPr="00F36A65">
              <w:t xml:space="preserve">Peran dan </w:t>
            </w:r>
            <w:proofErr w:type="spellStart"/>
            <w:r w:rsidRPr="00F36A65">
              <w:t>tanggung</w:t>
            </w:r>
            <w:proofErr w:type="spellEnd"/>
            <w:r w:rsidRPr="00F36A65">
              <w:t xml:space="preserve"> </w:t>
            </w:r>
            <w:proofErr w:type="spellStart"/>
            <w:r w:rsidRPr="00F36A65">
              <w:t>jawab</w:t>
            </w:r>
            <w:proofErr w:type="spellEnd"/>
            <w:r w:rsidRPr="00F36A65">
              <w:t xml:space="preserve"> </w:t>
            </w:r>
            <w:proofErr w:type="spellStart"/>
            <w:r w:rsidRPr="00F36A65">
              <w:t>manajer</w:t>
            </w:r>
            <w:proofErr w:type="spellEnd"/>
            <w:r w:rsidRPr="00F36A65">
              <w:t xml:space="preserve"> </w:t>
            </w:r>
            <w:proofErr w:type="spellStart"/>
            <w:r w:rsidRPr="00F36A65">
              <w:t>jaringan</w:t>
            </w:r>
            <w:proofErr w:type="spellEnd"/>
            <w:r w:rsidRPr="00F36A65">
              <w:t>.</w:t>
            </w:r>
          </w:p>
          <w:p w14:paraId="13797053" w14:textId="77777777" w:rsidR="007B7ADB" w:rsidRPr="00E822B4" w:rsidRDefault="00D4487F" w:rsidP="00B3402D">
            <w:pPr>
              <w:pStyle w:val="ListParagraph"/>
              <w:numPr>
                <w:ilvl w:val="0"/>
                <w:numId w:val="3"/>
              </w:numPr>
              <w:ind w:left="319" w:hanging="283"/>
            </w:pPr>
            <w:proofErr w:type="spellStart"/>
            <w:r w:rsidRPr="00D4487F">
              <w:t>Tugas</w:t>
            </w:r>
            <w:proofErr w:type="spellEnd"/>
            <w:r w:rsidRPr="00D4487F">
              <w:t xml:space="preserve"> </w:t>
            </w:r>
            <w:proofErr w:type="spellStart"/>
            <w:r w:rsidR="00F36A65">
              <w:t>Mandiri</w:t>
            </w:r>
            <w:proofErr w:type="spellEnd"/>
          </w:p>
        </w:tc>
        <w:tc>
          <w:tcPr>
            <w:tcW w:w="998" w:type="dxa"/>
            <w:shd w:val="clear" w:color="auto" w:fill="auto"/>
          </w:tcPr>
          <w:p w14:paraId="34D6CB3D" w14:textId="4DFCD576" w:rsidR="007B7ADB" w:rsidRPr="007B7ADB" w:rsidRDefault="0059417F" w:rsidP="007B7ADB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10%</w:t>
            </w:r>
          </w:p>
        </w:tc>
      </w:tr>
      <w:tr w:rsidR="00A73EBD" w:rsidRPr="00C4015D" w14:paraId="37909264" w14:textId="77777777" w:rsidTr="005266A1">
        <w:trPr>
          <w:gridAfter w:val="1"/>
          <w:wAfter w:w="12" w:type="dxa"/>
        </w:trPr>
        <w:tc>
          <w:tcPr>
            <w:tcW w:w="738" w:type="dxa"/>
            <w:shd w:val="clear" w:color="auto" w:fill="auto"/>
          </w:tcPr>
          <w:p w14:paraId="380F3F88" w14:textId="53286A1A" w:rsidR="00A73EBD" w:rsidRPr="00C4015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DD6D7E8" w14:textId="1625BAD9" w:rsidR="00DA1B80" w:rsidRDefault="003816A5" w:rsidP="00DA1B80">
            <w:proofErr w:type="spellStart"/>
            <w:r w:rsidRPr="003816A5">
              <w:t>Mahasiswa</w:t>
            </w:r>
            <w:proofErr w:type="spellEnd"/>
            <w:r w:rsidRPr="003816A5">
              <w:t xml:space="preserve"> </w:t>
            </w:r>
            <w:proofErr w:type="spellStart"/>
            <w:r w:rsidRPr="003816A5">
              <w:t>mampu</w:t>
            </w:r>
            <w:proofErr w:type="spellEnd"/>
            <w:r w:rsidRPr="003816A5">
              <w:t xml:space="preserve"> </w:t>
            </w:r>
            <w:proofErr w:type="spellStart"/>
            <w:r w:rsidR="00DA1B80" w:rsidRPr="00DA1B80">
              <w:t>menggambarkan</w:t>
            </w:r>
            <w:proofErr w:type="spellEnd"/>
            <w:r w:rsidR="00DA1B80" w:rsidRPr="00DA1B80">
              <w:t xml:space="preserve"> model-model </w:t>
            </w:r>
            <w:proofErr w:type="spellStart"/>
            <w:r w:rsidR="00DA1B80" w:rsidRPr="00DA1B80">
              <w:t>manajemen</w:t>
            </w:r>
            <w:proofErr w:type="spellEnd"/>
            <w:r w:rsidR="00DA1B80" w:rsidRPr="00DA1B80">
              <w:t xml:space="preserve"> </w:t>
            </w:r>
            <w:proofErr w:type="spellStart"/>
            <w:r w:rsidR="00DA1B80" w:rsidRPr="00DA1B80">
              <w:t>jaringan</w:t>
            </w:r>
            <w:proofErr w:type="spellEnd"/>
            <w:r w:rsidR="00DA1B80" w:rsidRPr="00DA1B80">
              <w:t xml:space="preserve"> yang </w:t>
            </w:r>
            <w:proofErr w:type="spellStart"/>
            <w:r w:rsidR="00DA1B80" w:rsidRPr="00DA1B80">
              <w:t>umum</w:t>
            </w:r>
            <w:proofErr w:type="spellEnd"/>
            <w:r w:rsidR="00DA1B80" w:rsidRPr="00DA1B80">
              <w:t xml:space="preserve"> </w:t>
            </w:r>
            <w:proofErr w:type="spellStart"/>
            <w:r w:rsidR="00DA1B80" w:rsidRPr="00DA1B80">
              <w:t>digunakan</w:t>
            </w:r>
            <w:proofErr w:type="spellEnd"/>
            <w:r w:rsidR="00DA1B80" w:rsidRPr="00DA1B80">
              <w:t>.</w:t>
            </w:r>
          </w:p>
          <w:p w14:paraId="1758D789" w14:textId="3D360E7E" w:rsidR="00A73EBD" w:rsidRPr="005F40D5" w:rsidRDefault="00A73EBD" w:rsidP="00CF7B65">
            <w:pPr>
              <w:rPr>
                <w:bCs/>
                <w:lang w:val="id-ID" w:eastAsia="id-ID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EE50860" w14:textId="77777777" w:rsidR="005266A1" w:rsidRPr="00CF7B65" w:rsidRDefault="005266A1" w:rsidP="005266A1">
            <w:pPr>
              <w:rPr>
                <w:bCs/>
                <w:lang w:eastAsia="id-ID"/>
              </w:rPr>
            </w:pPr>
            <w:proofErr w:type="spellStart"/>
            <w:r>
              <w:rPr>
                <w:bCs/>
                <w:lang w:eastAsia="id-ID"/>
              </w:rPr>
              <w:t>Pemahaman</w:t>
            </w:r>
            <w:proofErr w:type="spellEnd"/>
            <w:r w:rsidRPr="00CF7B65">
              <w:rPr>
                <w:bCs/>
                <w:lang w:eastAsia="id-ID"/>
              </w:rPr>
              <w:t xml:space="preserve"> dan</w:t>
            </w:r>
          </w:p>
          <w:p w14:paraId="59AF553D" w14:textId="5B36922B" w:rsidR="00FD31D3" w:rsidRPr="003816A5" w:rsidRDefault="005266A1" w:rsidP="00FD31D3">
            <w:proofErr w:type="spellStart"/>
            <w:r w:rsidRPr="00CF7B65">
              <w:rPr>
                <w:bCs/>
                <w:lang w:eastAsia="id-ID"/>
              </w:rPr>
              <w:t>Penguasaan</w:t>
            </w:r>
            <w:proofErr w:type="spellEnd"/>
            <w:r w:rsidRPr="00CF7B65">
              <w:rPr>
                <w:bCs/>
                <w:lang w:eastAsia="id-ID"/>
              </w:rPr>
              <w:t xml:space="preserve"> </w:t>
            </w:r>
            <w:proofErr w:type="spellStart"/>
            <w:r w:rsidR="00B71CDB" w:rsidRPr="00DA1B80">
              <w:t>menggambarkan</w:t>
            </w:r>
            <w:proofErr w:type="spellEnd"/>
            <w:r w:rsidR="00B71CDB" w:rsidRPr="00DA1B80">
              <w:t xml:space="preserve"> model-model </w:t>
            </w:r>
            <w:proofErr w:type="spellStart"/>
            <w:r w:rsidR="00B71CDB" w:rsidRPr="00DA1B80">
              <w:t>manajemen</w:t>
            </w:r>
            <w:proofErr w:type="spellEnd"/>
            <w:r w:rsidR="00B71CDB" w:rsidRPr="00DA1B80">
              <w:t xml:space="preserve"> </w:t>
            </w:r>
            <w:proofErr w:type="spellStart"/>
            <w:r w:rsidR="00B71CDB" w:rsidRPr="00DA1B80">
              <w:t>jaringan</w:t>
            </w:r>
            <w:proofErr w:type="spellEnd"/>
            <w:r w:rsidR="00B71CDB" w:rsidRPr="00DA1B80">
              <w:t xml:space="preserve"> yang </w:t>
            </w:r>
            <w:proofErr w:type="spellStart"/>
            <w:r w:rsidR="00B71CDB" w:rsidRPr="00DA1B80">
              <w:t>umum</w:t>
            </w:r>
            <w:proofErr w:type="spellEnd"/>
            <w:r w:rsidR="00B71CDB" w:rsidRPr="00DA1B80">
              <w:t xml:space="preserve"> </w:t>
            </w:r>
            <w:proofErr w:type="spellStart"/>
            <w:r w:rsidR="00B71CDB" w:rsidRPr="00DA1B80">
              <w:t>digunakan</w:t>
            </w:r>
            <w:proofErr w:type="spellEnd"/>
          </w:p>
          <w:p w14:paraId="4B2146A9" w14:textId="179C13C6" w:rsidR="005266A1" w:rsidRDefault="005266A1" w:rsidP="005266A1">
            <w:pPr>
              <w:rPr>
                <w:bCs/>
                <w:lang w:eastAsia="id-ID"/>
              </w:rPr>
            </w:pPr>
          </w:p>
          <w:p w14:paraId="78FE6BF3" w14:textId="53D148DC" w:rsidR="005F40D5" w:rsidRPr="005F40D5" w:rsidRDefault="005F40D5" w:rsidP="005266A1">
            <w:pPr>
              <w:rPr>
                <w:bCs/>
                <w:lang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D7ACA26" w14:textId="77777777" w:rsidR="00CF7B65" w:rsidRPr="00CF7B65" w:rsidRDefault="00CF7B65" w:rsidP="00CF7B65">
            <w:pPr>
              <w:rPr>
                <w:bCs/>
                <w:lang w:eastAsia="id-ID"/>
              </w:rPr>
            </w:pPr>
            <w:proofErr w:type="spellStart"/>
            <w:r w:rsidRPr="00CF7B65">
              <w:rPr>
                <w:bCs/>
                <w:lang w:eastAsia="id-ID"/>
              </w:rPr>
              <w:t>Menggunakan</w:t>
            </w:r>
            <w:proofErr w:type="spellEnd"/>
          </w:p>
          <w:p w14:paraId="48FEE1DA" w14:textId="0549D92A" w:rsidR="00A73EBD" w:rsidRPr="005F40D5" w:rsidRDefault="00A169A1" w:rsidP="00CF7B65">
            <w:pPr>
              <w:rPr>
                <w:bCs/>
                <w:lang w:eastAsia="id-ID"/>
              </w:rPr>
            </w:pPr>
            <w:proofErr w:type="spellStart"/>
            <w:r>
              <w:rPr>
                <w:bCs/>
                <w:lang w:eastAsia="id-ID"/>
              </w:rPr>
              <w:t>Objek</w:t>
            </w:r>
            <w:proofErr w:type="spellEnd"/>
            <w:r>
              <w:rPr>
                <w:bCs/>
                <w:lang w:eastAsia="id-ID"/>
              </w:rPr>
              <w:t xml:space="preserve"> dan </w:t>
            </w:r>
            <w:proofErr w:type="spellStart"/>
            <w:r>
              <w:rPr>
                <w:bCs/>
                <w:lang w:eastAsia="id-ID"/>
              </w:rPr>
              <w:t>pengetahuan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penilaian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14:paraId="6B2F345C" w14:textId="2E948BA2" w:rsidR="00A50638" w:rsidRDefault="00A50638" w:rsidP="00A50638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1. </w:t>
            </w:r>
            <w:r w:rsidR="00C550FC">
              <w:rPr>
                <w:lang w:eastAsia="id-ID"/>
              </w:rPr>
              <w:t>Cerama</w:t>
            </w:r>
            <w:r w:rsidR="00B438C2">
              <w:rPr>
                <w:lang w:eastAsia="id-ID"/>
              </w:rPr>
              <w:t>h</w:t>
            </w:r>
          </w:p>
          <w:p w14:paraId="0CF8AA42" w14:textId="6B4587A2" w:rsidR="00A50638" w:rsidRDefault="00A50638" w:rsidP="00A50638">
            <w:pPr>
              <w:rPr>
                <w:lang w:eastAsia="id-ID"/>
              </w:rPr>
            </w:pPr>
            <w:r>
              <w:rPr>
                <w:lang w:eastAsia="id-ID"/>
              </w:rPr>
              <w:t>2.</w:t>
            </w:r>
            <w:r w:rsidR="00B438C2">
              <w:rPr>
                <w:lang w:eastAsia="id-ID"/>
              </w:rPr>
              <w:t>Online Zoom</w:t>
            </w:r>
          </w:p>
          <w:p w14:paraId="41B05A62" w14:textId="483FCD43" w:rsidR="00A50638" w:rsidRDefault="00C550FC" w:rsidP="00A50638">
            <w:pPr>
              <w:rPr>
                <w:lang w:eastAsia="id-ID"/>
              </w:rPr>
            </w:pPr>
            <w:r>
              <w:rPr>
                <w:lang w:eastAsia="id-ID"/>
              </w:rPr>
              <w:t>3</w:t>
            </w:r>
            <w:r w:rsidR="00A50638">
              <w:rPr>
                <w:lang w:eastAsia="id-ID"/>
              </w:rPr>
              <w:t xml:space="preserve">. </w:t>
            </w:r>
            <w:proofErr w:type="spellStart"/>
            <w:r w:rsidR="00A023D7">
              <w:rPr>
                <w:lang w:eastAsia="id-ID"/>
              </w:rPr>
              <w:t>Tugas</w:t>
            </w:r>
            <w:proofErr w:type="spellEnd"/>
            <w:r w:rsidR="00A023D7">
              <w:rPr>
                <w:lang w:eastAsia="id-ID"/>
              </w:rPr>
              <w:t xml:space="preserve"> </w:t>
            </w:r>
            <w:proofErr w:type="spellStart"/>
            <w:r w:rsidR="00A023D7">
              <w:rPr>
                <w:lang w:eastAsia="id-ID"/>
              </w:rPr>
              <w:t>Mandiri</w:t>
            </w:r>
            <w:proofErr w:type="spellEnd"/>
          </w:p>
          <w:p w14:paraId="24844ADE" w14:textId="77777777" w:rsidR="00A73EBD" w:rsidRPr="00A73EBD" w:rsidRDefault="00A73EBD" w:rsidP="00B438C2">
            <w:pPr>
              <w:rPr>
                <w:lang w:eastAsia="id-ID"/>
              </w:rPr>
            </w:pPr>
          </w:p>
        </w:tc>
        <w:tc>
          <w:tcPr>
            <w:tcW w:w="2126" w:type="dxa"/>
            <w:gridSpan w:val="3"/>
          </w:tcPr>
          <w:p w14:paraId="21356D40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19ACF7F6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196DA88B" w14:textId="1BB14554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2FDF16D" w14:textId="77777777" w:rsidR="00D06B27" w:rsidRDefault="00D06B27" w:rsidP="00B3402D">
            <w:pPr>
              <w:pStyle w:val="ListParagraph"/>
              <w:numPr>
                <w:ilvl w:val="0"/>
                <w:numId w:val="4"/>
              </w:numPr>
              <w:ind w:left="319" w:hanging="283"/>
            </w:pPr>
            <w:r w:rsidRPr="00D06B27">
              <w:t xml:space="preserve">Model-model </w:t>
            </w:r>
            <w:proofErr w:type="spellStart"/>
            <w:r w:rsidRPr="00D06B27">
              <w:t>manajemen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jaringan</w:t>
            </w:r>
            <w:proofErr w:type="spellEnd"/>
            <w:r w:rsidRPr="00D06B27">
              <w:t xml:space="preserve"> (FCAPS - Fault, Configuration, Accounting, Performance, Security).</w:t>
            </w:r>
          </w:p>
          <w:p w14:paraId="7B06FD1E" w14:textId="77777777" w:rsidR="00D06B27" w:rsidRPr="00D06B27" w:rsidRDefault="00D06B27" w:rsidP="00D06B27">
            <w:pPr>
              <w:ind w:left="319" w:hanging="283"/>
            </w:pPr>
          </w:p>
          <w:p w14:paraId="3323AF40" w14:textId="77777777" w:rsidR="00D06B27" w:rsidRPr="00D06B27" w:rsidRDefault="00D06B27" w:rsidP="00B3402D">
            <w:pPr>
              <w:pStyle w:val="ListParagraph"/>
              <w:numPr>
                <w:ilvl w:val="0"/>
                <w:numId w:val="4"/>
              </w:numPr>
              <w:ind w:left="319" w:hanging="283"/>
            </w:pPr>
            <w:proofErr w:type="spellStart"/>
            <w:r w:rsidRPr="00D06B27">
              <w:t>Perbandingan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antara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manajemen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jaringan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tradisional</w:t>
            </w:r>
            <w:proofErr w:type="spellEnd"/>
            <w:r w:rsidRPr="00D06B27">
              <w:t xml:space="preserve"> dan </w:t>
            </w:r>
            <w:proofErr w:type="spellStart"/>
            <w:r w:rsidRPr="00D06B27">
              <w:t>definisi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perangkat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lunak</w:t>
            </w:r>
            <w:proofErr w:type="spellEnd"/>
            <w:r w:rsidRPr="00D06B27">
              <w:t xml:space="preserve"> (SDN - Software Defined Networking).</w:t>
            </w:r>
          </w:p>
          <w:p w14:paraId="706B5AE7" w14:textId="11894091" w:rsidR="00A73EBD" w:rsidRPr="00A73EBD" w:rsidRDefault="00A73EBD" w:rsidP="00D06B27">
            <w:pPr>
              <w:rPr>
                <w:lang w:eastAsia="id-ID"/>
              </w:rPr>
            </w:pPr>
          </w:p>
        </w:tc>
        <w:tc>
          <w:tcPr>
            <w:tcW w:w="998" w:type="dxa"/>
            <w:shd w:val="clear" w:color="auto" w:fill="auto"/>
          </w:tcPr>
          <w:p w14:paraId="618B4986" w14:textId="4FABF9F9" w:rsidR="00A73EBD" w:rsidRPr="007B7ADB" w:rsidRDefault="0059417F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lastRenderedPageBreak/>
              <w:t>5%</w:t>
            </w:r>
          </w:p>
        </w:tc>
      </w:tr>
      <w:tr w:rsidR="00A73EBD" w:rsidRPr="00C4015D" w14:paraId="6BBA1AA3" w14:textId="77777777" w:rsidTr="005266A1">
        <w:trPr>
          <w:gridAfter w:val="1"/>
          <w:wAfter w:w="12" w:type="dxa"/>
        </w:trPr>
        <w:tc>
          <w:tcPr>
            <w:tcW w:w="738" w:type="dxa"/>
            <w:shd w:val="clear" w:color="auto" w:fill="auto"/>
          </w:tcPr>
          <w:p w14:paraId="5834296A" w14:textId="4D0990A9" w:rsidR="00A73EB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BE38FD3" w14:textId="1411772F" w:rsidR="00DA1B80" w:rsidRPr="00DA1B80" w:rsidRDefault="00DA1B80" w:rsidP="00DA1B80">
            <w:proofErr w:type="spellStart"/>
            <w:r w:rsidRPr="00DA1B80">
              <w:t>Mahasiswa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dapat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mengoperasikan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perangkat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pemantauan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jaringan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seperti</w:t>
            </w:r>
            <w:proofErr w:type="spellEnd"/>
            <w:r w:rsidRPr="00DA1B80">
              <w:t xml:space="preserve"> Wireshark </w:t>
            </w:r>
            <w:proofErr w:type="spellStart"/>
            <w:r w:rsidRPr="00DA1B80">
              <w:t>atau</w:t>
            </w:r>
            <w:proofErr w:type="spellEnd"/>
            <w:r w:rsidRPr="00DA1B80">
              <w:t xml:space="preserve"> Nagios. </w:t>
            </w:r>
            <w:proofErr w:type="spellStart"/>
            <w:r w:rsidRPr="00DA1B80">
              <w:t>menganalisis</w:t>
            </w:r>
            <w:proofErr w:type="spellEnd"/>
            <w:r w:rsidRPr="00DA1B80">
              <w:t xml:space="preserve"> data </w:t>
            </w:r>
            <w:proofErr w:type="spellStart"/>
            <w:r w:rsidRPr="00DA1B80">
              <w:t>pemantauan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untuk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mengidentifikasi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masalah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jaringan</w:t>
            </w:r>
            <w:proofErr w:type="spellEnd"/>
            <w:r w:rsidRPr="00DA1B80">
              <w:t>.</w:t>
            </w:r>
          </w:p>
          <w:p w14:paraId="6425BCC5" w14:textId="25FF92C5" w:rsidR="00A73EBD" w:rsidRPr="003816A5" w:rsidRDefault="00A73EBD" w:rsidP="003816A5"/>
        </w:tc>
        <w:tc>
          <w:tcPr>
            <w:tcW w:w="1985" w:type="dxa"/>
            <w:gridSpan w:val="2"/>
            <w:shd w:val="clear" w:color="auto" w:fill="auto"/>
          </w:tcPr>
          <w:p w14:paraId="45DFBE5C" w14:textId="77777777" w:rsidR="005266A1" w:rsidRPr="00CF7B65" w:rsidRDefault="005266A1" w:rsidP="005266A1">
            <w:pPr>
              <w:rPr>
                <w:bCs/>
                <w:lang w:eastAsia="id-ID"/>
              </w:rPr>
            </w:pPr>
            <w:proofErr w:type="spellStart"/>
            <w:r>
              <w:rPr>
                <w:bCs/>
                <w:lang w:eastAsia="id-ID"/>
              </w:rPr>
              <w:t>Pemahaman</w:t>
            </w:r>
            <w:proofErr w:type="spellEnd"/>
            <w:r w:rsidRPr="00CF7B65">
              <w:rPr>
                <w:bCs/>
                <w:lang w:eastAsia="id-ID"/>
              </w:rPr>
              <w:t xml:space="preserve"> dan</w:t>
            </w:r>
          </w:p>
          <w:p w14:paraId="16C7B5AC" w14:textId="5DBFC68F" w:rsidR="00A73EBD" w:rsidRPr="005F40D5" w:rsidRDefault="005266A1" w:rsidP="00A169A1">
            <w:pPr>
              <w:rPr>
                <w:bCs/>
                <w:lang w:eastAsia="id-ID"/>
              </w:rPr>
            </w:pPr>
            <w:proofErr w:type="spellStart"/>
            <w:r w:rsidRPr="00CF7B65">
              <w:rPr>
                <w:bCs/>
                <w:lang w:eastAsia="id-ID"/>
              </w:rPr>
              <w:t>Penguasaan</w:t>
            </w:r>
            <w:proofErr w:type="spellEnd"/>
            <w:r w:rsidRPr="00CF7B65">
              <w:rPr>
                <w:bCs/>
                <w:lang w:eastAsia="id-ID"/>
              </w:rPr>
              <w:t xml:space="preserve"> </w:t>
            </w:r>
            <w:proofErr w:type="spellStart"/>
            <w:r w:rsidR="00B71CDB" w:rsidRPr="00DA1B80">
              <w:t>perangkat</w:t>
            </w:r>
            <w:proofErr w:type="spellEnd"/>
            <w:r w:rsidR="00B71CDB" w:rsidRPr="00DA1B80">
              <w:t xml:space="preserve"> </w:t>
            </w:r>
            <w:proofErr w:type="spellStart"/>
            <w:r w:rsidR="00B71CDB" w:rsidRPr="00DA1B80">
              <w:t>pemantauan</w:t>
            </w:r>
            <w:proofErr w:type="spellEnd"/>
            <w:r w:rsidR="00B71CDB" w:rsidRPr="00DA1B80">
              <w:t xml:space="preserve"> </w:t>
            </w:r>
            <w:proofErr w:type="spellStart"/>
            <w:r w:rsidR="00B71CDB" w:rsidRPr="00DA1B80">
              <w:t>jaringan</w:t>
            </w:r>
            <w:proofErr w:type="spellEnd"/>
            <w:r w:rsidR="00B71CDB" w:rsidRPr="00DA1B80">
              <w:t xml:space="preserve"> </w:t>
            </w:r>
            <w:proofErr w:type="spellStart"/>
            <w:r w:rsidR="00B71CDB" w:rsidRPr="00DA1B80">
              <w:t>seperti</w:t>
            </w:r>
            <w:proofErr w:type="spellEnd"/>
            <w:r w:rsidR="00B71CDB" w:rsidRPr="00DA1B80">
              <w:t xml:space="preserve"> Wireshark </w:t>
            </w:r>
            <w:proofErr w:type="spellStart"/>
            <w:r w:rsidR="00B71CDB" w:rsidRPr="00DA1B80">
              <w:t>atau</w:t>
            </w:r>
            <w:proofErr w:type="spellEnd"/>
            <w:r w:rsidR="00B71CDB" w:rsidRPr="00DA1B80">
              <w:t xml:space="preserve"> Nagios. </w:t>
            </w:r>
            <w:proofErr w:type="spellStart"/>
            <w:r w:rsidR="00B71CDB" w:rsidRPr="00DA1B80">
              <w:t>menganalisis</w:t>
            </w:r>
            <w:proofErr w:type="spellEnd"/>
            <w:r w:rsidR="00B71CDB" w:rsidRPr="00DA1B80">
              <w:t xml:space="preserve"> data </w:t>
            </w:r>
            <w:proofErr w:type="spellStart"/>
            <w:r w:rsidR="00B71CDB" w:rsidRPr="00DA1B80">
              <w:t>pemantauan</w:t>
            </w:r>
            <w:proofErr w:type="spellEnd"/>
            <w:r w:rsidR="00B71CDB" w:rsidRPr="00DA1B80">
              <w:t xml:space="preserve"> </w:t>
            </w:r>
            <w:proofErr w:type="spellStart"/>
            <w:r w:rsidR="00B71CDB" w:rsidRPr="00DA1B80">
              <w:t>untuk</w:t>
            </w:r>
            <w:proofErr w:type="spellEnd"/>
            <w:r w:rsidR="00B71CDB" w:rsidRPr="00DA1B80">
              <w:t xml:space="preserve"> </w:t>
            </w:r>
            <w:proofErr w:type="spellStart"/>
            <w:r w:rsidR="00B71CDB" w:rsidRPr="00DA1B80">
              <w:t>mengidentifikasi</w:t>
            </w:r>
            <w:proofErr w:type="spellEnd"/>
            <w:r w:rsidR="00B71CDB" w:rsidRPr="00DA1B80">
              <w:t xml:space="preserve"> </w:t>
            </w:r>
            <w:proofErr w:type="spellStart"/>
            <w:r w:rsidR="00B71CDB" w:rsidRPr="00DA1B80">
              <w:t>masalah</w:t>
            </w:r>
            <w:proofErr w:type="spellEnd"/>
            <w:r w:rsidR="00B71CDB" w:rsidRPr="00DA1B80">
              <w:t xml:space="preserve"> </w:t>
            </w:r>
            <w:proofErr w:type="spellStart"/>
            <w:r w:rsidR="00B71CDB" w:rsidRPr="00DA1B80">
              <w:t>jaringan</w:t>
            </w:r>
            <w:proofErr w:type="spellEnd"/>
            <w:r w:rsidR="00B71CDB" w:rsidRPr="00DA1B80"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7BD0A8B" w14:textId="77777777" w:rsidR="00CF7B65" w:rsidRPr="00CF7B65" w:rsidRDefault="00CF7B65" w:rsidP="00CF7B65">
            <w:pPr>
              <w:rPr>
                <w:bCs/>
                <w:lang w:eastAsia="id-ID"/>
              </w:rPr>
            </w:pPr>
            <w:proofErr w:type="spellStart"/>
            <w:r w:rsidRPr="00CF7B65">
              <w:rPr>
                <w:bCs/>
                <w:lang w:eastAsia="id-ID"/>
              </w:rPr>
              <w:t>Menggunakan</w:t>
            </w:r>
            <w:proofErr w:type="spellEnd"/>
          </w:p>
          <w:p w14:paraId="746A7D00" w14:textId="5923C6D9" w:rsidR="005F40D5" w:rsidRDefault="00A169A1" w:rsidP="00CF7B65">
            <w:pPr>
              <w:rPr>
                <w:bCs/>
                <w:lang w:eastAsia="id-ID"/>
              </w:rPr>
            </w:pPr>
            <w:proofErr w:type="spellStart"/>
            <w:r>
              <w:rPr>
                <w:bCs/>
                <w:lang w:eastAsia="id-ID"/>
              </w:rPr>
              <w:t>Objek</w:t>
            </w:r>
            <w:proofErr w:type="spellEnd"/>
            <w:r>
              <w:rPr>
                <w:bCs/>
                <w:lang w:eastAsia="id-ID"/>
              </w:rPr>
              <w:t xml:space="preserve"> dan </w:t>
            </w:r>
            <w:proofErr w:type="spellStart"/>
            <w:r>
              <w:rPr>
                <w:bCs/>
                <w:lang w:eastAsia="id-ID"/>
              </w:rPr>
              <w:t>pengetahuan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penilaian</w:t>
            </w:r>
            <w:proofErr w:type="spellEnd"/>
          </w:p>
          <w:p w14:paraId="069154BD" w14:textId="047B43A4" w:rsidR="00CF7B65" w:rsidRPr="00CF7B65" w:rsidRDefault="00CF7B65" w:rsidP="00CF7B65">
            <w:pPr>
              <w:ind w:firstLine="720"/>
              <w:rPr>
                <w:lang w:eastAsia="id-ID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1F74BBBC" w14:textId="33042C68" w:rsidR="00A50638" w:rsidRDefault="00A50638" w:rsidP="00A50638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1. </w:t>
            </w:r>
            <w:r w:rsidR="00A169A1">
              <w:rPr>
                <w:lang w:eastAsia="id-ID"/>
              </w:rPr>
              <w:t>Ceramah</w:t>
            </w:r>
          </w:p>
          <w:p w14:paraId="5C52E673" w14:textId="42A00BDF" w:rsidR="00A50638" w:rsidRDefault="00A50638" w:rsidP="00A50638">
            <w:pPr>
              <w:rPr>
                <w:lang w:eastAsia="id-ID"/>
              </w:rPr>
            </w:pPr>
            <w:r>
              <w:rPr>
                <w:lang w:eastAsia="id-ID"/>
              </w:rPr>
              <w:t>2.</w:t>
            </w:r>
            <w:r w:rsidR="00B438C2">
              <w:rPr>
                <w:lang w:eastAsia="id-ID"/>
              </w:rPr>
              <w:t>Online Zoom</w:t>
            </w:r>
          </w:p>
          <w:p w14:paraId="106C948E" w14:textId="3848E2A6" w:rsidR="00A73EBD" w:rsidRPr="00A73EBD" w:rsidRDefault="00A50638" w:rsidP="00072383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 </w:t>
            </w:r>
          </w:p>
        </w:tc>
        <w:tc>
          <w:tcPr>
            <w:tcW w:w="2126" w:type="dxa"/>
            <w:gridSpan w:val="3"/>
          </w:tcPr>
          <w:p w14:paraId="27864362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64D3D86C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308BC069" w14:textId="2E228E90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52AB892" w14:textId="72F77594" w:rsidR="00D06B27" w:rsidRPr="00D06B27" w:rsidRDefault="00D06B27" w:rsidP="00B3402D">
            <w:pPr>
              <w:pStyle w:val="ListParagraph"/>
              <w:numPr>
                <w:ilvl w:val="0"/>
                <w:numId w:val="5"/>
              </w:numPr>
              <w:ind w:left="319" w:hanging="283"/>
            </w:pPr>
            <w:r w:rsidRPr="00D06B27">
              <w:t xml:space="preserve">Dasar </w:t>
            </w:r>
            <w:proofErr w:type="spellStart"/>
            <w:r w:rsidRPr="00D06B27">
              <w:t>Pemantauan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Jaringan</w:t>
            </w:r>
            <w:proofErr w:type="spellEnd"/>
          </w:p>
          <w:p w14:paraId="42505622" w14:textId="77777777" w:rsidR="00D06B27" w:rsidRPr="00D06B27" w:rsidRDefault="00D06B27" w:rsidP="00B3402D">
            <w:pPr>
              <w:pStyle w:val="ListParagraph"/>
              <w:numPr>
                <w:ilvl w:val="0"/>
                <w:numId w:val="5"/>
              </w:numPr>
              <w:ind w:left="319" w:hanging="283"/>
            </w:pPr>
            <w:proofErr w:type="spellStart"/>
            <w:r w:rsidRPr="00D06B27">
              <w:t>Pentingnya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pemantauan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jaringan</w:t>
            </w:r>
            <w:proofErr w:type="spellEnd"/>
            <w:r w:rsidRPr="00D06B27">
              <w:t>.</w:t>
            </w:r>
          </w:p>
          <w:p w14:paraId="7C615827" w14:textId="0CFCF0A8" w:rsidR="00A73EBD" w:rsidRPr="00A73EBD" w:rsidRDefault="00D06B27" w:rsidP="00E53DF5">
            <w:pPr>
              <w:pStyle w:val="ListParagraph"/>
              <w:numPr>
                <w:ilvl w:val="0"/>
                <w:numId w:val="5"/>
              </w:numPr>
              <w:ind w:left="319" w:hanging="283"/>
            </w:pPr>
            <w:r w:rsidRPr="00D06B27">
              <w:t xml:space="preserve">Data yang </w:t>
            </w:r>
            <w:proofErr w:type="spellStart"/>
            <w:r w:rsidRPr="00D06B27">
              <w:t>dapat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dimonitor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dalam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jaringan</w:t>
            </w:r>
            <w:proofErr w:type="spellEnd"/>
            <w:r w:rsidRPr="00D06B27">
              <w:t xml:space="preserve"> (status </w:t>
            </w:r>
            <w:proofErr w:type="spellStart"/>
            <w:r w:rsidRPr="00D06B27">
              <w:t>perangkat</w:t>
            </w:r>
            <w:proofErr w:type="spellEnd"/>
            <w:r w:rsidRPr="00D06B27">
              <w:t xml:space="preserve">, </w:t>
            </w:r>
            <w:proofErr w:type="spellStart"/>
            <w:r w:rsidRPr="00D06B27">
              <w:t>lalu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lintas</w:t>
            </w:r>
            <w:proofErr w:type="spellEnd"/>
            <w:r w:rsidRPr="00D06B27">
              <w:t xml:space="preserve">, </w:t>
            </w:r>
            <w:proofErr w:type="spellStart"/>
            <w:r w:rsidRPr="00D06B27">
              <w:t>kualitas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layanan</w:t>
            </w:r>
            <w:proofErr w:type="spellEnd"/>
            <w:r w:rsidRPr="00D06B27">
              <w:t xml:space="preserve">, </w:t>
            </w:r>
            <w:proofErr w:type="spellStart"/>
            <w:r w:rsidRPr="00D06B27">
              <w:t>dll</w:t>
            </w:r>
            <w:proofErr w:type="spellEnd"/>
            <w:r w:rsidRPr="00D06B27">
              <w:t>.).</w:t>
            </w:r>
          </w:p>
        </w:tc>
        <w:tc>
          <w:tcPr>
            <w:tcW w:w="998" w:type="dxa"/>
            <w:shd w:val="clear" w:color="auto" w:fill="auto"/>
          </w:tcPr>
          <w:p w14:paraId="3D7FD278" w14:textId="3C79E07C" w:rsidR="00A73EBD" w:rsidRPr="007B7ADB" w:rsidRDefault="0059417F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5%</w:t>
            </w:r>
          </w:p>
        </w:tc>
      </w:tr>
      <w:tr w:rsidR="00A73EBD" w:rsidRPr="00C4015D" w14:paraId="753FA114" w14:textId="77777777" w:rsidTr="005266A1">
        <w:trPr>
          <w:gridAfter w:val="1"/>
          <w:wAfter w:w="12" w:type="dxa"/>
        </w:trPr>
        <w:tc>
          <w:tcPr>
            <w:tcW w:w="738" w:type="dxa"/>
            <w:shd w:val="clear" w:color="auto" w:fill="auto"/>
          </w:tcPr>
          <w:p w14:paraId="41557EAE" w14:textId="02FF7E36" w:rsidR="00A73EB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8F6E2F5" w14:textId="77777777" w:rsidR="00DA1B80" w:rsidRPr="00E53DF5" w:rsidRDefault="00DA1B80" w:rsidP="00DA1B80">
            <w:pPr>
              <w:rPr>
                <w:lang w:val="fi-FI"/>
              </w:rPr>
            </w:pPr>
            <w:r w:rsidRPr="00E53DF5">
              <w:rPr>
                <w:lang w:val="fi-FI"/>
              </w:rPr>
              <w:t>Mahasiswa dapat mengidentifikasi tren kinerja jaringan melalui alat pemantauan.</w:t>
            </w:r>
          </w:p>
          <w:p w14:paraId="13EC1184" w14:textId="4931EA2A" w:rsidR="008A23A0" w:rsidRPr="00E53DF5" w:rsidRDefault="008A23A0" w:rsidP="008A23A0">
            <w:pPr>
              <w:rPr>
                <w:lang w:val="fi-FI"/>
              </w:rPr>
            </w:pPr>
          </w:p>
          <w:p w14:paraId="07E99FF2" w14:textId="116968F4" w:rsidR="00A73EBD" w:rsidRPr="00E53DF5" w:rsidRDefault="00A73EBD" w:rsidP="00CF7B65">
            <w:pPr>
              <w:pStyle w:val="ListParagraph"/>
              <w:ind w:left="142"/>
              <w:rPr>
                <w:bCs/>
                <w:lang w:val="fi-FI" w:eastAsia="id-ID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6C69126" w14:textId="77777777" w:rsidR="005266A1" w:rsidRPr="00E53DF5" w:rsidRDefault="005266A1" w:rsidP="005266A1">
            <w:pPr>
              <w:rPr>
                <w:bCs/>
                <w:lang w:val="fi-FI" w:eastAsia="id-ID"/>
              </w:rPr>
            </w:pPr>
            <w:r w:rsidRPr="00E53DF5">
              <w:rPr>
                <w:bCs/>
                <w:lang w:val="fi-FI" w:eastAsia="id-ID"/>
              </w:rPr>
              <w:t>Pemahaman dan</w:t>
            </w:r>
          </w:p>
          <w:p w14:paraId="28A9CC60" w14:textId="20AF5681" w:rsidR="00CF7B65" w:rsidRPr="00E53DF5" w:rsidRDefault="005266A1" w:rsidP="00DC0263">
            <w:pPr>
              <w:rPr>
                <w:lang w:val="fi-FI" w:eastAsia="id-ID"/>
              </w:rPr>
            </w:pPr>
            <w:r w:rsidRPr="00E53DF5">
              <w:rPr>
                <w:bCs/>
                <w:lang w:val="fi-FI" w:eastAsia="id-ID"/>
              </w:rPr>
              <w:t xml:space="preserve">Penguasaan </w:t>
            </w:r>
            <w:r w:rsidR="00B71CDB" w:rsidRPr="00E53DF5">
              <w:rPr>
                <w:lang w:val="fi-FI"/>
              </w:rPr>
              <w:t>mengidentifikasi tren kinerja jaringan melalui alat pemantauan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87949BF" w14:textId="77777777" w:rsidR="00CF7B65" w:rsidRPr="00E53DF5" w:rsidRDefault="00CF7B65" w:rsidP="00CF7B65">
            <w:pPr>
              <w:rPr>
                <w:bCs/>
                <w:lang w:val="fi-FI" w:eastAsia="id-ID"/>
              </w:rPr>
            </w:pPr>
            <w:r w:rsidRPr="00E53DF5">
              <w:rPr>
                <w:bCs/>
                <w:lang w:val="fi-FI" w:eastAsia="id-ID"/>
              </w:rPr>
              <w:t>Menggunakan</w:t>
            </w:r>
          </w:p>
          <w:p w14:paraId="151240F7" w14:textId="57E2A842" w:rsidR="00A73EBD" w:rsidRPr="00E53DF5" w:rsidRDefault="00A169A1" w:rsidP="00CF7B65">
            <w:pPr>
              <w:rPr>
                <w:bCs/>
                <w:lang w:val="fi-FI" w:eastAsia="id-ID"/>
              </w:rPr>
            </w:pPr>
            <w:r w:rsidRPr="00E53DF5">
              <w:rPr>
                <w:bCs/>
                <w:lang w:val="fi-FI" w:eastAsia="id-ID"/>
              </w:rPr>
              <w:t>Objek dan pengetahuan penilaian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A736759" w14:textId="22DB0E44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1. </w:t>
            </w:r>
            <w:r w:rsidR="00A169A1">
              <w:rPr>
                <w:lang w:eastAsia="id-ID"/>
              </w:rPr>
              <w:t>Ceramah</w:t>
            </w:r>
          </w:p>
          <w:p w14:paraId="1850B5B3" w14:textId="0F9826FF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>2.</w:t>
            </w:r>
            <w:r w:rsidR="00B438C2">
              <w:rPr>
                <w:lang w:eastAsia="id-ID"/>
              </w:rPr>
              <w:t>Online Zoom</w:t>
            </w:r>
          </w:p>
          <w:p w14:paraId="6B574ADF" w14:textId="3F896AC2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3. </w:t>
            </w:r>
            <w:proofErr w:type="spellStart"/>
            <w:r w:rsidR="00A023D7">
              <w:rPr>
                <w:lang w:eastAsia="id-ID"/>
              </w:rPr>
              <w:t>Tugas</w:t>
            </w:r>
            <w:proofErr w:type="spellEnd"/>
            <w:r w:rsidR="00A023D7">
              <w:rPr>
                <w:lang w:eastAsia="id-ID"/>
              </w:rPr>
              <w:t xml:space="preserve"> </w:t>
            </w:r>
            <w:proofErr w:type="spellStart"/>
            <w:r w:rsidR="00A023D7">
              <w:rPr>
                <w:lang w:eastAsia="id-ID"/>
              </w:rPr>
              <w:t>Mandiri</w:t>
            </w:r>
            <w:proofErr w:type="spellEnd"/>
          </w:p>
          <w:p w14:paraId="7852FF25" w14:textId="13BD97FA" w:rsidR="00A73EBD" w:rsidRPr="00A73EBD" w:rsidRDefault="00A73EBD" w:rsidP="00B6536A">
            <w:pPr>
              <w:rPr>
                <w:lang w:eastAsia="id-ID"/>
              </w:rPr>
            </w:pPr>
          </w:p>
        </w:tc>
        <w:tc>
          <w:tcPr>
            <w:tcW w:w="2126" w:type="dxa"/>
            <w:gridSpan w:val="3"/>
          </w:tcPr>
          <w:p w14:paraId="452D16C1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6DCECB5E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23133038" w14:textId="315CCC83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60B985A" w14:textId="11C4854F" w:rsidR="00D06B27" w:rsidRPr="00D06B27" w:rsidRDefault="00D06B27" w:rsidP="00B3402D">
            <w:pPr>
              <w:pStyle w:val="ListParagraph"/>
              <w:numPr>
                <w:ilvl w:val="0"/>
                <w:numId w:val="6"/>
              </w:numPr>
              <w:ind w:left="319" w:hanging="319"/>
            </w:pPr>
            <w:proofErr w:type="spellStart"/>
            <w:r>
              <w:t>Pengenalan</w:t>
            </w:r>
            <w:proofErr w:type="spellEnd"/>
            <w:r>
              <w:t xml:space="preserve"> </w:t>
            </w:r>
            <w:r w:rsidRPr="00D06B27">
              <w:t xml:space="preserve">Alat </w:t>
            </w:r>
            <w:proofErr w:type="spellStart"/>
            <w:r w:rsidRPr="00D06B27">
              <w:t>pemantauan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jaringan</w:t>
            </w:r>
            <w:proofErr w:type="spellEnd"/>
            <w:r w:rsidRPr="00D06B27">
              <w:t xml:space="preserve"> (Wireshark, Nagios, Cacti, </w:t>
            </w:r>
            <w:proofErr w:type="spellStart"/>
            <w:r w:rsidRPr="00D06B27">
              <w:t>dll</w:t>
            </w:r>
            <w:proofErr w:type="spellEnd"/>
            <w:r w:rsidRPr="00D06B27">
              <w:t>.).</w:t>
            </w:r>
          </w:p>
          <w:p w14:paraId="322D9EE6" w14:textId="455D60E2" w:rsidR="00B6536A" w:rsidRPr="00E53DF5" w:rsidRDefault="00D06B27" w:rsidP="00E53DF5">
            <w:pPr>
              <w:pStyle w:val="ListParagraph"/>
              <w:numPr>
                <w:ilvl w:val="0"/>
                <w:numId w:val="6"/>
              </w:numPr>
              <w:ind w:left="319" w:hanging="319"/>
              <w:rPr>
                <w:lang w:val="fi-FI"/>
              </w:rPr>
            </w:pPr>
            <w:r w:rsidRPr="00E53DF5">
              <w:rPr>
                <w:lang w:val="fi-FI"/>
              </w:rPr>
              <w:t>Menganalisis data pemantauan untuk mengidentifikasi masalah atau tren.</w:t>
            </w:r>
          </w:p>
        </w:tc>
        <w:tc>
          <w:tcPr>
            <w:tcW w:w="998" w:type="dxa"/>
            <w:shd w:val="clear" w:color="auto" w:fill="auto"/>
          </w:tcPr>
          <w:p w14:paraId="1B35AD22" w14:textId="2179BBA4" w:rsidR="00A73EBD" w:rsidRPr="007B7ADB" w:rsidRDefault="0059417F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10%</w:t>
            </w:r>
          </w:p>
        </w:tc>
      </w:tr>
      <w:tr w:rsidR="00A73EBD" w:rsidRPr="00C4015D" w14:paraId="12222D9A" w14:textId="77777777" w:rsidTr="005266A1">
        <w:trPr>
          <w:gridAfter w:val="1"/>
          <w:wAfter w:w="12" w:type="dxa"/>
        </w:trPr>
        <w:tc>
          <w:tcPr>
            <w:tcW w:w="738" w:type="dxa"/>
            <w:shd w:val="clear" w:color="auto" w:fill="auto"/>
          </w:tcPr>
          <w:p w14:paraId="36AB1D9B" w14:textId="06BD2B92" w:rsidR="00A73EB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6BA78FD" w14:textId="3AC04160" w:rsidR="00DA1B80" w:rsidRPr="00DA1B80" w:rsidRDefault="00DA1B80" w:rsidP="00DA1B80">
            <w:proofErr w:type="spellStart"/>
            <w:r w:rsidRPr="00DA1B80">
              <w:t>Mahasiswa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dapat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menjelaskan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prinsip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kerja</w:t>
            </w:r>
            <w:proofErr w:type="spellEnd"/>
            <w:r w:rsidRPr="00DA1B80">
              <w:t xml:space="preserve"> SNMP (Simple Network Management Protocol). </w:t>
            </w:r>
            <w:proofErr w:type="spellStart"/>
            <w:r w:rsidRPr="00DA1B80">
              <w:t>mengidentifikasi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keuntungan</w:t>
            </w:r>
            <w:proofErr w:type="spellEnd"/>
            <w:r w:rsidRPr="00DA1B80">
              <w:t xml:space="preserve"> dan </w:t>
            </w:r>
            <w:proofErr w:type="spellStart"/>
            <w:r w:rsidRPr="00DA1B80">
              <w:t>kelemahan</w:t>
            </w:r>
            <w:proofErr w:type="spellEnd"/>
            <w:r w:rsidRPr="00DA1B80">
              <w:t xml:space="preserve"> SNMP </w:t>
            </w:r>
            <w:proofErr w:type="spellStart"/>
            <w:r w:rsidRPr="00DA1B80">
              <w:t>sebagai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protokol</w:t>
            </w:r>
            <w:proofErr w:type="spellEnd"/>
            <w:r w:rsidRPr="00DA1B80">
              <w:t xml:space="preserve"> </w:t>
            </w:r>
          </w:p>
          <w:p w14:paraId="5D9B82B2" w14:textId="3ABD872A" w:rsidR="00A73EBD" w:rsidRPr="005F40D5" w:rsidRDefault="00A73EBD" w:rsidP="00C07D2B">
            <w:pPr>
              <w:rPr>
                <w:bCs/>
                <w:lang w:eastAsia="id-ID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BC6128C" w14:textId="77777777" w:rsidR="005266A1" w:rsidRPr="00CF7B65" w:rsidRDefault="005266A1" w:rsidP="005266A1">
            <w:pPr>
              <w:rPr>
                <w:bCs/>
                <w:lang w:eastAsia="id-ID"/>
              </w:rPr>
            </w:pPr>
            <w:proofErr w:type="spellStart"/>
            <w:r>
              <w:rPr>
                <w:bCs/>
                <w:lang w:eastAsia="id-ID"/>
              </w:rPr>
              <w:t>Pemahaman</w:t>
            </w:r>
            <w:proofErr w:type="spellEnd"/>
            <w:r w:rsidRPr="00CF7B65">
              <w:rPr>
                <w:bCs/>
                <w:lang w:eastAsia="id-ID"/>
              </w:rPr>
              <w:t xml:space="preserve"> dan</w:t>
            </w:r>
          </w:p>
          <w:p w14:paraId="31F1DA21" w14:textId="6E700225" w:rsidR="00A73EBD" w:rsidRPr="00E53DF5" w:rsidRDefault="005266A1" w:rsidP="005266A1">
            <w:proofErr w:type="spellStart"/>
            <w:r w:rsidRPr="00CF7B65">
              <w:rPr>
                <w:bCs/>
                <w:lang w:eastAsia="id-ID"/>
              </w:rPr>
              <w:t>Penguasaan</w:t>
            </w:r>
            <w:proofErr w:type="spellEnd"/>
            <w:r w:rsidRPr="00CF7B65">
              <w:rPr>
                <w:bCs/>
                <w:lang w:eastAsia="id-ID"/>
              </w:rPr>
              <w:t xml:space="preserve"> </w:t>
            </w:r>
            <w:proofErr w:type="spellStart"/>
            <w:r w:rsidR="00B71CDB" w:rsidRPr="00DA1B80">
              <w:t>prinsip</w:t>
            </w:r>
            <w:proofErr w:type="spellEnd"/>
            <w:r w:rsidR="00B71CDB" w:rsidRPr="00DA1B80">
              <w:t xml:space="preserve"> </w:t>
            </w:r>
            <w:proofErr w:type="spellStart"/>
            <w:r w:rsidR="00B71CDB" w:rsidRPr="00DA1B80">
              <w:t>kerja</w:t>
            </w:r>
            <w:proofErr w:type="spellEnd"/>
            <w:r w:rsidR="00B71CDB" w:rsidRPr="00DA1B80">
              <w:t xml:space="preserve"> SNMP (Simple Network Management Protocol). </w:t>
            </w:r>
            <w:proofErr w:type="spellStart"/>
            <w:r w:rsidR="00B71CDB" w:rsidRPr="00DA1B80">
              <w:t>mengidentifikasi</w:t>
            </w:r>
            <w:proofErr w:type="spellEnd"/>
            <w:r w:rsidR="00B71CDB" w:rsidRPr="00DA1B80">
              <w:t xml:space="preserve"> </w:t>
            </w:r>
            <w:proofErr w:type="spellStart"/>
            <w:r w:rsidR="00B71CDB" w:rsidRPr="00DA1B80">
              <w:t>keuntungan</w:t>
            </w:r>
            <w:proofErr w:type="spellEnd"/>
            <w:r w:rsidR="00B71CDB" w:rsidRPr="00DA1B80">
              <w:t xml:space="preserve"> dan </w:t>
            </w:r>
            <w:proofErr w:type="spellStart"/>
            <w:r w:rsidR="00B71CDB" w:rsidRPr="00DA1B80">
              <w:t>kelemahan</w:t>
            </w:r>
            <w:proofErr w:type="spellEnd"/>
            <w:r w:rsidR="00B71CDB" w:rsidRPr="00DA1B80">
              <w:t xml:space="preserve"> SNMP </w:t>
            </w:r>
            <w:proofErr w:type="spellStart"/>
            <w:r w:rsidR="00B71CDB" w:rsidRPr="00DA1B80">
              <w:t>sebagai</w:t>
            </w:r>
            <w:proofErr w:type="spellEnd"/>
            <w:r w:rsidR="00B71CDB" w:rsidRPr="00DA1B80">
              <w:t xml:space="preserve"> </w:t>
            </w:r>
            <w:proofErr w:type="spellStart"/>
            <w:r w:rsidR="00B71CDB" w:rsidRPr="00DA1B80">
              <w:t>protokol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6FD3451A" w14:textId="77777777" w:rsidR="00CF7B65" w:rsidRPr="00E53DF5" w:rsidRDefault="00CF7B65" w:rsidP="00CF7B65">
            <w:pPr>
              <w:rPr>
                <w:bCs/>
                <w:lang w:val="fi-FI" w:eastAsia="id-ID"/>
              </w:rPr>
            </w:pPr>
            <w:r w:rsidRPr="00E53DF5">
              <w:rPr>
                <w:bCs/>
                <w:lang w:val="fi-FI" w:eastAsia="id-ID"/>
              </w:rPr>
              <w:t>Menggunakan</w:t>
            </w:r>
          </w:p>
          <w:p w14:paraId="2649FA4F" w14:textId="0215ED9E" w:rsidR="00A73EBD" w:rsidRPr="00E53DF5" w:rsidRDefault="00A169A1" w:rsidP="00CF7B65">
            <w:pPr>
              <w:rPr>
                <w:bCs/>
                <w:lang w:val="fi-FI" w:eastAsia="id-ID"/>
              </w:rPr>
            </w:pPr>
            <w:r w:rsidRPr="00E53DF5">
              <w:rPr>
                <w:bCs/>
                <w:lang w:val="fi-FI" w:eastAsia="id-ID"/>
              </w:rPr>
              <w:t>Objek dan pengetahuan penilaian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D9FF66C" w14:textId="6270BE4B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1. </w:t>
            </w:r>
            <w:r w:rsidR="00A169A1">
              <w:rPr>
                <w:lang w:eastAsia="id-ID"/>
              </w:rPr>
              <w:t>Ceramah</w:t>
            </w:r>
          </w:p>
          <w:p w14:paraId="2CBD722A" w14:textId="2D489F73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>2.</w:t>
            </w:r>
            <w:r w:rsidR="00B438C2">
              <w:rPr>
                <w:lang w:eastAsia="id-ID"/>
              </w:rPr>
              <w:t>Online</w:t>
            </w:r>
          </w:p>
          <w:p w14:paraId="7F1465C3" w14:textId="6B7C084A" w:rsidR="00A73EBD" w:rsidRPr="00A73EBD" w:rsidRDefault="00A73EBD" w:rsidP="00072383">
            <w:pPr>
              <w:rPr>
                <w:lang w:eastAsia="id-ID"/>
              </w:rPr>
            </w:pPr>
          </w:p>
        </w:tc>
        <w:tc>
          <w:tcPr>
            <w:tcW w:w="2126" w:type="dxa"/>
            <w:gridSpan w:val="3"/>
          </w:tcPr>
          <w:p w14:paraId="07D4AEB8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053F7F05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C90EB77" w14:textId="6FF8A2CD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BDC7D57" w14:textId="77777777" w:rsidR="00D06B27" w:rsidRPr="00D06B27" w:rsidRDefault="00D06B27" w:rsidP="00B3402D">
            <w:pPr>
              <w:pStyle w:val="ListParagraph"/>
              <w:numPr>
                <w:ilvl w:val="0"/>
                <w:numId w:val="7"/>
              </w:numPr>
              <w:ind w:left="319" w:hanging="283"/>
            </w:pPr>
            <w:proofErr w:type="spellStart"/>
            <w:r w:rsidRPr="00D06B27">
              <w:t>Pengenalan</w:t>
            </w:r>
            <w:proofErr w:type="spellEnd"/>
            <w:r w:rsidRPr="00D06B27">
              <w:t xml:space="preserve"> SNMP (Simple Network Management Protocol).</w:t>
            </w:r>
          </w:p>
          <w:p w14:paraId="44C14F97" w14:textId="77777777" w:rsidR="00D06B27" w:rsidRPr="00E53DF5" w:rsidRDefault="00D06B27" w:rsidP="00B3402D">
            <w:pPr>
              <w:pStyle w:val="ListParagraph"/>
              <w:numPr>
                <w:ilvl w:val="0"/>
                <w:numId w:val="7"/>
              </w:numPr>
              <w:ind w:left="319" w:hanging="283"/>
              <w:rPr>
                <w:lang w:val="fi-FI"/>
              </w:rPr>
            </w:pPr>
            <w:r w:rsidRPr="00E53DF5">
              <w:rPr>
                <w:lang w:val="fi-FI"/>
              </w:rPr>
              <w:t>Penggunaan SNMP untuk memantau dan mengelola perangkat jaringan.</w:t>
            </w:r>
          </w:p>
          <w:p w14:paraId="0B1070FA" w14:textId="77777777" w:rsidR="00D4487F" w:rsidRPr="00E53DF5" w:rsidRDefault="00D4487F" w:rsidP="00D4487F">
            <w:pPr>
              <w:rPr>
                <w:lang w:val="fi-FI"/>
              </w:rPr>
            </w:pPr>
          </w:p>
          <w:p w14:paraId="6EA6175C" w14:textId="11027561" w:rsidR="00285607" w:rsidRPr="00E53DF5" w:rsidRDefault="00285607" w:rsidP="00D4487F">
            <w:pPr>
              <w:rPr>
                <w:lang w:val="fi-FI" w:eastAsia="id-ID"/>
              </w:rPr>
            </w:pPr>
          </w:p>
        </w:tc>
        <w:tc>
          <w:tcPr>
            <w:tcW w:w="998" w:type="dxa"/>
            <w:shd w:val="clear" w:color="auto" w:fill="auto"/>
          </w:tcPr>
          <w:p w14:paraId="74DB0A2C" w14:textId="1B9EFC7E" w:rsidR="00A73EBD" w:rsidRPr="007B7ADB" w:rsidRDefault="0059417F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10%</w:t>
            </w:r>
          </w:p>
        </w:tc>
      </w:tr>
      <w:tr w:rsidR="00A73EBD" w:rsidRPr="00C4015D" w14:paraId="1D7BF1D4" w14:textId="77777777" w:rsidTr="005266A1">
        <w:trPr>
          <w:gridAfter w:val="1"/>
          <w:wAfter w:w="12" w:type="dxa"/>
        </w:trPr>
        <w:tc>
          <w:tcPr>
            <w:tcW w:w="738" w:type="dxa"/>
            <w:shd w:val="clear" w:color="auto" w:fill="auto"/>
          </w:tcPr>
          <w:p w14:paraId="1B37E687" w14:textId="46F68DA3" w:rsidR="00A73EB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6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2490C89" w14:textId="69876855" w:rsidR="00DA1B80" w:rsidRPr="00DA1B80" w:rsidRDefault="00DA1B80" w:rsidP="00DA1B80">
            <w:proofErr w:type="spellStart"/>
            <w:r w:rsidRPr="00DA1B80">
              <w:t>Mahasiswa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dapat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mengkonfigurasi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perangk</w:t>
            </w:r>
            <w:r>
              <w:t>at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rotokol</w:t>
            </w:r>
            <w:proofErr w:type="spellEnd"/>
            <w:r>
              <w:t xml:space="preserve"> Netconf</w:t>
            </w:r>
          </w:p>
          <w:p w14:paraId="4A938B81" w14:textId="7700C52D" w:rsidR="00A73EBD" w:rsidRPr="005F40D5" w:rsidRDefault="00A73EBD" w:rsidP="00951F92">
            <w:pPr>
              <w:rPr>
                <w:bCs/>
                <w:lang w:eastAsia="id-ID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912F941" w14:textId="77777777" w:rsidR="005266A1" w:rsidRPr="00E53DF5" w:rsidRDefault="005266A1" w:rsidP="005266A1">
            <w:pPr>
              <w:rPr>
                <w:bCs/>
                <w:lang w:val="fi-FI" w:eastAsia="id-ID"/>
              </w:rPr>
            </w:pPr>
            <w:r w:rsidRPr="00E53DF5">
              <w:rPr>
                <w:bCs/>
                <w:lang w:val="fi-FI" w:eastAsia="id-ID"/>
              </w:rPr>
              <w:t>Pemahaman dan</w:t>
            </w:r>
          </w:p>
          <w:p w14:paraId="195BB220" w14:textId="339CA052" w:rsidR="00A73EBD" w:rsidRPr="00E53DF5" w:rsidRDefault="005266A1" w:rsidP="00CF7B65">
            <w:pPr>
              <w:rPr>
                <w:bCs/>
                <w:lang w:val="fi-FI" w:eastAsia="id-ID"/>
              </w:rPr>
            </w:pPr>
            <w:r w:rsidRPr="00E53DF5">
              <w:rPr>
                <w:bCs/>
                <w:lang w:val="fi-FI" w:eastAsia="id-ID"/>
              </w:rPr>
              <w:t xml:space="preserve">Penguasaan </w:t>
            </w:r>
            <w:r w:rsidR="00DC0263" w:rsidRPr="00E53DF5">
              <w:rPr>
                <w:lang w:val="fi-FI"/>
              </w:rPr>
              <w:t xml:space="preserve">merancang </w:t>
            </w:r>
            <w:r w:rsidR="00B71CDB" w:rsidRPr="00E53DF5">
              <w:rPr>
                <w:lang w:val="fi-FI"/>
              </w:rPr>
              <w:t>mengkonfigurasi perangkat menggunakan protokol Netconf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9BE5253" w14:textId="77777777" w:rsidR="00CF7B65" w:rsidRPr="00CF7B65" w:rsidRDefault="00CF7B65" w:rsidP="00CF7B65">
            <w:pPr>
              <w:rPr>
                <w:bCs/>
                <w:lang w:eastAsia="id-ID"/>
              </w:rPr>
            </w:pPr>
            <w:proofErr w:type="spellStart"/>
            <w:r w:rsidRPr="00CF7B65">
              <w:rPr>
                <w:bCs/>
                <w:lang w:eastAsia="id-ID"/>
              </w:rPr>
              <w:t>Menggunakan</w:t>
            </w:r>
            <w:proofErr w:type="spellEnd"/>
          </w:p>
          <w:p w14:paraId="1E300B19" w14:textId="04E94BA3" w:rsidR="00A73EBD" w:rsidRDefault="00A169A1" w:rsidP="00CF7B65">
            <w:pPr>
              <w:rPr>
                <w:bCs/>
                <w:lang w:eastAsia="id-ID"/>
              </w:rPr>
            </w:pPr>
            <w:proofErr w:type="spellStart"/>
            <w:r>
              <w:rPr>
                <w:bCs/>
                <w:lang w:eastAsia="id-ID"/>
              </w:rPr>
              <w:t>Objek</w:t>
            </w:r>
            <w:proofErr w:type="spellEnd"/>
            <w:r>
              <w:rPr>
                <w:bCs/>
                <w:lang w:eastAsia="id-ID"/>
              </w:rPr>
              <w:t xml:space="preserve"> dan </w:t>
            </w:r>
            <w:proofErr w:type="spellStart"/>
            <w:r>
              <w:rPr>
                <w:bCs/>
                <w:lang w:eastAsia="id-ID"/>
              </w:rPr>
              <w:t>pengetahuan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penilaian</w:t>
            </w:r>
            <w:proofErr w:type="spellEnd"/>
          </w:p>
          <w:p w14:paraId="6DCD3C6E" w14:textId="7525D065" w:rsidR="00CF7B65" w:rsidRPr="00CF7B65" w:rsidRDefault="00CF7B65" w:rsidP="00CF7B65">
            <w:pPr>
              <w:rPr>
                <w:lang w:eastAsia="id-ID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15EE8347" w14:textId="3E4FBC4B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1. </w:t>
            </w:r>
            <w:r w:rsidR="00A169A1">
              <w:rPr>
                <w:lang w:eastAsia="id-ID"/>
              </w:rPr>
              <w:t>Ceramah</w:t>
            </w:r>
          </w:p>
          <w:p w14:paraId="7A2EE679" w14:textId="347626AA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>2.</w:t>
            </w:r>
            <w:r w:rsidR="00B438C2">
              <w:rPr>
                <w:lang w:eastAsia="id-ID"/>
              </w:rPr>
              <w:t>Online</w:t>
            </w:r>
          </w:p>
          <w:p w14:paraId="744CB7B0" w14:textId="77777777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3. </w:t>
            </w:r>
            <w:proofErr w:type="spellStart"/>
            <w:r>
              <w:rPr>
                <w:lang w:eastAsia="id-ID"/>
              </w:rPr>
              <w:t>Praktek</w:t>
            </w:r>
            <w:proofErr w:type="spellEnd"/>
          </w:p>
          <w:p w14:paraId="65B34598" w14:textId="0820594C" w:rsidR="00B6536A" w:rsidRDefault="00B6536A" w:rsidP="00A023D7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4. </w:t>
            </w:r>
            <w:proofErr w:type="spellStart"/>
            <w:r w:rsidR="00A023D7">
              <w:rPr>
                <w:lang w:eastAsia="id-ID"/>
              </w:rPr>
              <w:t>Tugas</w:t>
            </w:r>
            <w:proofErr w:type="spellEnd"/>
            <w:r w:rsidR="00A023D7">
              <w:rPr>
                <w:lang w:eastAsia="id-ID"/>
              </w:rPr>
              <w:t xml:space="preserve"> </w:t>
            </w:r>
            <w:proofErr w:type="spellStart"/>
            <w:r w:rsidR="00A023D7">
              <w:rPr>
                <w:lang w:eastAsia="id-ID"/>
              </w:rPr>
              <w:t>Mandiri</w:t>
            </w:r>
            <w:proofErr w:type="spellEnd"/>
          </w:p>
          <w:p w14:paraId="75943AC0" w14:textId="1057011D" w:rsidR="00A73EBD" w:rsidRPr="00A73EBD" w:rsidRDefault="00A73EBD" w:rsidP="00B6536A">
            <w:pPr>
              <w:rPr>
                <w:lang w:eastAsia="id-ID"/>
              </w:rPr>
            </w:pPr>
          </w:p>
        </w:tc>
        <w:tc>
          <w:tcPr>
            <w:tcW w:w="2126" w:type="dxa"/>
            <w:gridSpan w:val="3"/>
          </w:tcPr>
          <w:p w14:paraId="32B705A7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32609808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29EBC14" w14:textId="3EB545DF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9AB5107" w14:textId="77777777" w:rsidR="00D06B27" w:rsidRPr="00D06B27" w:rsidRDefault="00D06B27" w:rsidP="00B3402D">
            <w:pPr>
              <w:pStyle w:val="ListParagraph"/>
              <w:numPr>
                <w:ilvl w:val="0"/>
                <w:numId w:val="8"/>
              </w:numPr>
              <w:ind w:left="319" w:hanging="283"/>
            </w:pPr>
            <w:proofErr w:type="spellStart"/>
            <w:r w:rsidRPr="00D06B27">
              <w:t>Pengenalan</w:t>
            </w:r>
            <w:proofErr w:type="spellEnd"/>
            <w:r w:rsidRPr="00D06B27">
              <w:t xml:space="preserve"> Netconf </w:t>
            </w:r>
            <w:proofErr w:type="spellStart"/>
            <w:r w:rsidRPr="00D06B27">
              <w:t>sebagai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protokol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manajemen</w:t>
            </w:r>
            <w:proofErr w:type="spellEnd"/>
            <w:r w:rsidRPr="00D06B27">
              <w:t>.</w:t>
            </w:r>
          </w:p>
          <w:p w14:paraId="6C5056E7" w14:textId="77777777" w:rsidR="00D06B27" w:rsidRPr="00D06B27" w:rsidRDefault="00D06B27" w:rsidP="00B3402D">
            <w:pPr>
              <w:pStyle w:val="ListParagraph"/>
              <w:numPr>
                <w:ilvl w:val="0"/>
                <w:numId w:val="8"/>
              </w:numPr>
              <w:ind w:left="319" w:hanging="283"/>
            </w:pPr>
            <w:proofErr w:type="spellStart"/>
            <w:r w:rsidRPr="00D06B27">
              <w:t>Konsep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dasar</w:t>
            </w:r>
            <w:proofErr w:type="spellEnd"/>
            <w:r w:rsidRPr="00D06B27">
              <w:t xml:space="preserve"> yang </w:t>
            </w:r>
            <w:proofErr w:type="spellStart"/>
            <w:r w:rsidRPr="00D06B27">
              <w:t>terkait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dengan</w:t>
            </w:r>
            <w:proofErr w:type="spellEnd"/>
            <w:r w:rsidRPr="00D06B27">
              <w:t xml:space="preserve"> Netconf.</w:t>
            </w:r>
          </w:p>
          <w:p w14:paraId="2EA22D7F" w14:textId="672DF471" w:rsidR="00A73EBD" w:rsidRPr="00D4487F" w:rsidRDefault="00D06B27" w:rsidP="00E53DF5">
            <w:pPr>
              <w:pStyle w:val="ListParagraph"/>
              <w:numPr>
                <w:ilvl w:val="0"/>
                <w:numId w:val="8"/>
              </w:numPr>
              <w:ind w:left="319" w:hanging="283"/>
            </w:pPr>
            <w:proofErr w:type="spellStart"/>
            <w:r w:rsidRPr="00D06B27">
              <w:t>Perbandingan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antara</w:t>
            </w:r>
            <w:proofErr w:type="spellEnd"/>
            <w:r w:rsidRPr="00D06B27">
              <w:t xml:space="preserve"> SNMP dan Netconf.</w:t>
            </w:r>
          </w:p>
        </w:tc>
        <w:tc>
          <w:tcPr>
            <w:tcW w:w="998" w:type="dxa"/>
            <w:shd w:val="clear" w:color="auto" w:fill="auto"/>
          </w:tcPr>
          <w:p w14:paraId="1EB84000" w14:textId="6A2ABE23" w:rsidR="00A73EBD" w:rsidRPr="007B7ADB" w:rsidRDefault="0059417F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10%</w:t>
            </w:r>
          </w:p>
        </w:tc>
      </w:tr>
      <w:tr w:rsidR="00A73EBD" w:rsidRPr="00C4015D" w14:paraId="67BF5786" w14:textId="77777777" w:rsidTr="005266A1">
        <w:trPr>
          <w:gridAfter w:val="1"/>
          <w:wAfter w:w="12" w:type="dxa"/>
        </w:trPr>
        <w:tc>
          <w:tcPr>
            <w:tcW w:w="738" w:type="dxa"/>
            <w:shd w:val="clear" w:color="auto" w:fill="auto"/>
          </w:tcPr>
          <w:p w14:paraId="6EE535D4" w14:textId="328DA77E" w:rsidR="00A73EB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2DD2AE6" w14:textId="09C397E5" w:rsidR="00DA1B80" w:rsidRPr="00DA1B80" w:rsidRDefault="00DA1B80" w:rsidP="00DA1B80">
            <w:proofErr w:type="spellStart"/>
            <w:r w:rsidRPr="00DA1B80">
              <w:t>Mahasiswa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dapat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menjelaskan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pentingnya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manajemen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konfigurasi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dalam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merencanakan</w:t>
            </w:r>
            <w:proofErr w:type="spellEnd"/>
            <w:r w:rsidRPr="00DA1B80">
              <w:t xml:space="preserve"> dan </w:t>
            </w:r>
            <w:proofErr w:type="spellStart"/>
            <w:r w:rsidRPr="00DA1B80">
              <w:t>mengimplementasikan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perubahan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konfigurasi</w:t>
            </w:r>
            <w:proofErr w:type="spellEnd"/>
            <w:r w:rsidRPr="00DA1B80">
              <w:t xml:space="preserve"> pada </w:t>
            </w:r>
            <w:proofErr w:type="spellStart"/>
            <w:r w:rsidRPr="00DA1B80">
              <w:t>perangkat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jaringan</w:t>
            </w:r>
            <w:proofErr w:type="spellEnd"/>
            <w:r w:rsidRPr="00DA1B80">
              <w:t>.</w:t>
            </w:r>
          </w:p>
          <w:p w14:paraId="6A4EF50F" w14:textId="2C083AC7" w:rsidR="00A73EBD" w:rsidRPr="00DC0263" w:rsidRDefault="00A73EBD" w:rsidP="00DC0263"/>
        </w:tc>
        <w:tc>
          <w:tcPr>
            <w:tcW w:w="1985" w:type="dxa"/>
            <w:gridSpan w:val="2"/>
            <w:shd w:val="clear" w:color="auto" w:fill="auto"/>
          </w:tcPr>
          <w:p w14:paraId="2787663F" w14:textId="77777777" w:rsidR="005266A1" w:rsidRPr="00E53DF5" w:rsidRDefault="005266A1" w:rsidP="005266A1">
            <w:pPr>
              <w:rPr>
                <w:bCs/>
                <w:lang w:val="fi-FI" w:eastAsia="id-ID"/>
              </w:rPr>
            </w:pPr>
            <w:r w:rsidRPr="00E53DF5">
              <w:rPr>
                <w:bCs/>
                <w:lang w:val="fi-FI" w:eastAsia="id-ID"/>
              </w:rPr>
              <w:t>Pemahaman dan</w:t>
            </w:r>
          </w:p>
          <w:p w14:paraId="721C21C7" w14:textId="0BE64581" w:rsidR="00A73EBD" w:rsidRPr="00E53DF5" w:rsidRDefault="00DC0263" w:rsidP="00CF7B65">
            <w:pPr>
              <w:rPr>
                <w:bCs/>
                <w:lang w:val="fi-FI" w:eastAsia="id-ID"/>
              </w:rPr>
            </w:pPr>
            <w:r w:rsidRPr="00E53DF5">
              <w:rPr>
                <w:lang w:val="fi-FI"/>
              </w:rPr>
              <w:t xml:space="preserve">memiliki keterampilan </w:t>
            </w:r>
            <w:r w:rsidR="00B71CDB" w:rsidRPr="00E53DF5">
              <w:rPr>
                <w:lang w:val="fi-FI"/>
              </w:rPr>
              <w:t>manajemen konfigurasi dalam merencanakan dan mengimplementasikan perubahan konfigurasi pada perangkat jaringan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C48CD9F" w14:textId="6E20BE11" w:rsidR="00A73EBD" w:rsidRPr="00E53DF5" w:rsidRDefault="00A73EBD" w:rsidP="005F40D5">
            <w:pPr>
              <w:rPr>
                <w:bCs/>
                <w:lang w:val="fi-FI" w:eastAsia="id-ID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15926F2" w14:textId="1495952F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1. </w:t>
            </w:r>
            <w:r w:rsidR="00A169A1">
              <w:rPr>
                <w:lang w:eastAsia="id-ID"/>
              </w:rPr>
              <w:t>Ceramah</w:t>
            </w:r>
          </w:p>
          <w:p w14:paraId="0437F499" w14:textId="6A709C11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>2.</w:t>
            </w:r>
            <w:r w:rsidR="00B438C2">
              <w:rPr>
                <w:lang w:eastAsia="id-ID"/>
              </w:rPr>
              <w:t>Online</w:t>
            </w:r>
          </w:p>
          <w:p w14:paraId="13E60416" w14:textId="0672420B" w:rsidR="00B6536A" w:rsidRDefault="00B6536A" w:rsidP="00A023D7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3. </w:t>
            </w:r>
            <w:proofErr w:type="spellStart"/>
            <w:r w:rsidR="00A023D7">
              <w:rPr>
                <w:lang w:eastAsia="id-ID"/>
              </w:rPr>
              <w:t>Tugas</w:t>
            </w:r>
            <w:proofErr w:type="spellEnd"/>
            <w:r w:rsidR="00A023D7">
              <w:rPr>
                <w:lang w:eastAsia="id-ID"/>
              </w:rPr>
              <w:t xml:space="preserve"> </w:t>
            </w:r>
            <w:proofErr w:type="spellStart"/>
            <w:r w:rsidR="00A023D7">
              <w:rPr>
                <w:lang w:eastAsia="id-ID"/>
              </w:rPr>
              <w:t>Mandiri</w:t>
            </w:r>
            <w:proofErr w:type="spellEnd"/>
          </w:p>
          <w:p w14:paraId="50053031" w14:textId="74D25D52" w:rsidR="00A73EBD" w:rsidRPr="00A73EBD" w:rsidRDefault="00A73EBD" w:rsidP="00B6536A">
            <w:pPr>
              <w:rPr>
                <w:lang w:eastAsia="id-ID"/>
              </w:rPr>
            </w:pPr>
          </w:p>
        </w:tc>
        <w:tc>
          <w:tcPr>
            <w:tcW w:w="2126" w:type="dxa"/>
            <w:gridSpan w:val="3"/>
          </w:tcPr>
          <w:p w14:paraId="37B28B16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578E928C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216A310" w14:textId="1398F09C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729BEAE" w14:textId="77777777" w:rsidR="00D06B27" w:rsidRPr="00D06B27" w:rsidRDefault="00D06B27" w:rsidP="00B3402D">
            <w:pPr>
              <w:pStyle w:val="ListParagraph"/>
              <w:numPr>
                <w:ilvl w:val="0"/>
                <w:numId w:val="9"/>
              </w:numPr>
              <w:ind w:left="319" w:hanging="283"/>
            </w:pPr>
            <w:proofErr w:type="spellStart"/>
            <w:r w:rsidRPr="00D06B27">
              <w:t>Pentingnya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manajemen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konfigurasi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dalam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jaringan</w:t>
            </w:r>
            <w:proofErr w:type="spellEnd"/>
            <w:r w:rsidRPr="00D06B27">
              <w:t>.</w:t>
            </w:r>
          </w:p>
          <w:p w14:paraId="47850854" w14:textId="77777777" w:rsidR="00D06B27" w:rsidRPr="00D06B27" w:rsidRDefault="00D06B27" w:rsidP="00B3402D">
            <w:pPr>
              <w:pStyle w:val="ListParagraph"/>
              <w:numPr>
                <w:ilvl w:val="0"/>
                <w:numId w:val="9"/>
              </w:numPr>
              <w:ind w:left="319" w:hanging="283"/>
            </w:pPr>
            <w:proofErr w:type="spellStart"/>
            <w:r w:rsidRPr="00D06B27">
              <w:t>Sumber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daya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konfigurasi</w:t>
            </w:r>
            <w:proofErr w:type="spellEnd"/>
            <w:r w:rsidRPr="00D06B27">
              <w:t xml:space="preserve"> (router, switch, firewall, </w:t>
            </w:r>
            <w:proofErr w:type="spellStart"/>
            <w:r w:rsidRPr="00D06B27">
              <w:t>dll</w:t>
            </w:r>
            <w:proofErr w:type="spellEnd"/>
            <w:r w:rsidRPr="00D06B27">
              <w:t>.).</w:t>
            </w:r>
          </w:p>
          <w:p w14:paraId="559D66AA" w14:textId="77777777" w:rsidR="00D06B27" w:rsidRPr="00D06B27" w:rsidRDefault="00D06B27" w:rsidP="00B3402D">
            <w:pPr>
              <w:pStyle w:val="ListParagraph"/>
              <w:numPr>
                <w:ilvl w:val="0"/>
                <w:numId w:val="9"/>
              </w:numPr>
              <w:ind w:left="319" w:hanging="283"/>
            </w:pPr>
            <w:proofErr w:type="spellStart"/>
            <w:r w:rsidRPr="00D06B27">
              <w:t>Perencanaan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perubahan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konfigurasi</w:t>
            </w:r>
            <w:proofErr w:type="spellEnd"/>
            <w:r w:rsidRPr="00D06B27">
              <w:t>.</w:t>
            </w:r>
          </w:p>
          <w:p w14:paraId="697A7FCA" w14:textId="61FA3997" w:rsidR="00B6536A" w:rsidRPr="00E53DF5" w:rsidRDefault="00D06B27" w:rsidP="00E53DF5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lang w:val="fi-FI"/>
              </w:rPr>
            </w:pPr>
            <w:r w:rsidRPr="00E53DF5">
              <w:rPr>
                <w:lang w:val="fi-FI"/>
              </w:rPr>
              <w:t>Menerapkan perubahan konfigurasi dengan minimnya dampak pada jaringan.</w:t>
            </w:r>
          </w:p>
        </w:tc>
        <w:tc>
          <w:tcPr>
            <w:tcW w:w="998" w:type="dxa"/>
            <w:shd w:val="clear" w:color="auto" w:fill="auto"/>
          </w:tcPr>
          <w:p w14:paraId="1B8566A4" w14:textId="415F1954" w:rsidR="00A73EBD" w:rsidRPr="007B7ADB" w:rsidRDefault="0059417F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10%</w:t>
            </w:r>
          </w:p>
        </w:tc>
      </w:tr>
      <w:tr w:rsidR="007B7ADB" w:rsidRPr="00C4015D" w14:paraId="0B53EBB2" w14:textId="77777777" w:rsidTr="005266A1">
        <w:trPr>
          <w:gridAfter w:val="1"/>
          <w:wAfter w:w="12" w:type="dxa"/>
        </w:trPr>
        <w:tc>
          <w:tcPr>
            <w:tcW w:w="738" w:type="dxa"/>
            <w:shd w:val="clear" w:color="auto" w:fill="E7E6E6" w:themeFill="background2"/>
          </w:tcPr>
          <w:p w14:paraId="6A55EF9D" w14:textId="65FDA219" w:rsidR="007B7ADB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722" w:type="dxa"/>
            <w:gridSpan w:val="13"/>
            <w:shd w:val="clear" w:color="auto" w:fill="E7E6E6" w:themeFill="background2"/>
          </w:tcPr>
          <w:p w14:paraId="5563C9F6" w14:textId="42D7B7FE" w:rsidR="007B7ADB" w:rsidRPr="00C4015D" w:rsidRDefault="007B7ADB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h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n Semester</w:t>
            </w:r>
          </w:p>
        </w:tc>
        <w:tc>
          <w:tcPr>
            <w:tcW w:w="998" w:type="dxa"/>
            <w:shd w:val="clear" w:color="auto" w:fill="auto"/>
          </w:tcPr>
          <w:p w14:paraId="7047BE14" w14:textId="7A21B697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A73EBD" w:rsidRPr="00C4015D" w14:paraId="5944406C" w14:textId="77777777" w:rsidTr="005266A1">
        <w:trPr>
          <w:gridAfter w:val="1"/>
          <w:wAfter w:w="12" w:type="dxa"/>
        </w:trPr>
        <w:tc>
          <w:tcPr>
            <w:tcW w:w="738" w:type="dxa"/>
            <w:shd w:val="clear" w:color="auto" w:fill="auto"/>
          </w:tcPr>
          <w:p w14:paraId="2EB9D172" w14:textId="02731FA1" w:rsidR="00A73EBD" w:rsidRPr="00C4015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0048686" w14:textId="4FB4EA8A" w:rsidR="00DA1B80" w:rsidRPr="00DA1B80" w:rsidRDefault="00DA1B80" w:rsidP="00DA1B80">
            <w:proofErr w:type="spellStart"/>
            <w:r w:rsidRPr="00DA1B80">
              <w:t>Mahasiswa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dapat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mengidentifikasi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potensi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ancaman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ke</w:t>
            </w:r>
            <w:r>
              <w:t>aman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 w:rsidRPr="00DA1B80">
              <w:t xml:space="preserve"> </w:t>
            </w:r>
            <w:r>
              <w:t xml:space="preserve">dan </w:t>
            </w:r>
            <w:proofErr w:type="spellStart"/>
            <w:r w:rsidRPr="00DA1B80">
              <w:t>menjelaskan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metode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perlindungan</w:t>
            </w:r>
            <w:proofErr w:type="spellEnd"/>
            <w:r w:rsidRPr="00DA1B80">
              <w:t xml:space="preserve"> </w:t>
            </w:r>
            <w:r w:rsidRPr="00DA1B80">
              <w:lastRenderedPageBreak/>
              <w:t xml:space="preserve">data </w:t>
            </w:r>
            <w:proofErr w:type="spellStart"/>
            <w:r w:rsidRPr="00DA1B80">
              <w:t>sensitif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dalam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manajemen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jaringan</w:t>
            </w:r>
            <w:proofErr w:type="spellEnd"/>
            <w:r w:rsidRPr="00DA1B80">
              <w:t>.</w:t>
            </w:r>
          </w:p>
          <w:p w14:paraId="6E3E51BF" w14:textId="3C7134CD" w:rsidR="00951F92" w:rsidRPr="00951F92" w:rsidRDefault="00951F92" w:rsidP="00951F92"/>
          <w:p w14:paraId="67D2F80E" w14:textId="77777777" w:rsidR="00951F92" w:rsidRDefault="00951F92" w:rsidP="00951F92"/>
          <w:p w14:paraId="158622D1" w14:textId="6E0D318E" w:rsidR="00A73EBD" w:rsidRPr="00E53DF5" w:rsidRDefault="00A73EBD" w:rsidP="00E53DF5">
            <w:pPr>
              <w:rPr>
                <w:bCs/>
                <w:lang w:eastAsia="id-ID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48F74F4" w14:textId="77777777" w:rsidR="005266A1" w:rsidRPr="00E53DF5" w:rsidRDefault="005266A1" w:rsidP="005266A1">
            <w:pPr>
              <w:rPr>
                <w:bCs/>
                <w:lang w:val="fi-FI" w:eastAsia="id-ID"/>
              </w:rPr>
            </w:pPr>
            <w:r w:rsidRPr="00E53DF5">
              <w:rPr>
                <w:bCs/>
                <w:lang w:val="fi-FI" w:eastAsia="id-ID"/>
              </w:rPr>
              <w:lastRenderedPageBreak/>
              <w:t>Pemahaman dan</w:t>
            </w:r>
          </w:p>
          <w:p w14:paraId="64DBA080" w14:textId="578050BD" w:rsidR="00A73EBD" w:rsidRPr="00E53DF5" w:rsidRDefault="00B71CDB" w:rsidP="00EB276B">
            <w:pPr>
              <w:rPr>
                <w:lang w:val="fi-FI"/>
              </w:rPr>
            </w:pPr>
            <w:r w:rsidRPr="00E53DF5">
              <w:rPr>
                <w:lang w:val="fi-FI"/>
              </w:rPr>
              <w:t xml:space="preserve">mengidentifikasi potensi ancaman keamanan dalam manajemen jaringan dan menjelaskan </w:t>
            </w:r>
            <w:r w:rsidRPr="00E53DF5">
              <w:rPr>
                <w:lang w:val="fi-FI"/>
              </w:rPr>
              <w:lastRenderedPageBreak/>
              <w:t>metode perlindungan data sensitif dalam manajemen jaringan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A0BB67D" w14:textId="77777777" w:rsidR="00EB276B" w:rsidRPr="00E53DF5" w:rsidRDefault="00EB276B" w:rsidP="00EB276B">
            <w:pPr>
              <w:rPr>
                <w:lang w:val="fi-FI" w:eastAsia="id-ID"/>
              </w:rPr>
            </w:pPr>
            <w:r w:rsidRPr="00E53DF5">
              <w:rPr>
                <w:lang w:val="fi-FI" w:eastAsia="id-ID"/>
              </w:rPr>
              <w:lastRenderedPageBreak/>
              <w:t>Menggunakan</w:t>
            </w:r>
          </w:p>
          <w:p w14:paraId="7D1A0C6D" w14:textId="088428BE" w:rsidR="00A73EBD" w:rsidRPr="00E53DF5" w:rsidRDefault="00A169A1" w:rsidP="00EB276B">
            <w:pPr>
              <w:rPr>
                <w:lang w:val="fi-FI" w:eastAsia="id-ID"/>
              </w:rPr>
            </w:pPr>
            <w:r w:rsidRPr="00E53DF5">
              <w:rPr>
                <w:lang w:val="fi-FI" w:eastAsia="id-ID"/>
              </w:rPr>
              <w:t>Objek dan pengetahuan penilaian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E5AFCFD" w14:textId="255C1A39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1. </w:t>
            </w:r>
            <w:r w:rsidR="00A169A1">
              <w:rPr>
                <w:lang w:eastAsia="id-ID"/>
              </w:rPr>
              <w:t>Ceramah</w:t>
            </w:r>
          </w:p>
          <w:p w14:paraId="290E612F" w14:textId="19EE05C1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>2.</w:t>
            </w:r>
            <w:r w:rsidR="00072383">
              <w:rPr>
                <w:lang w:eastAsia="id-ID"/>
              </w:rPr>
              <w:t xml:space="preserve"> </w:t>
            </w:r>
            <w:r w:rsidR="00B438C2">
              <w:rPr>
                <w:lang w:eastAsia="id-ID"/>
              </w:rPr>
              <w:t>Online</w:t>
            </w:r>
          </w:p>
          <w:p w14:paraId="5E3F9981" w14:textId="77A2E032" w:rsidR="00B6536A" w:rsidRDefault="00072383" w:rsidP="00A023D7">
            <w:pPr>
              <w:rPr>
                <w:lang w:eastAsia="id-ID"/>
              </w:rPr>
            </w:pPr>
            <w:r>
              <w:rPr>
                <w:lang w:eastAsia="id-ID"/>
              </w:rPr>
              <w:t>3</w:t>
            </w:r>
            <w:r w:rsidR="00B6536A">
              <w:rPr>
                <w:lang w:eastAsia="id-ID"/>
              </w:rPr>
              <w:t xml:space="preserve">. </w:t>
            </w:r>
            <w:proofErr w:type="spellStart"/>
            <w:r w:rsidR="00A023D7">
              <w:rPr>
                <w:lang w:eastAsia="id-ID"/>
              </w:rPr>
              <w:t>Tugas</w:t>
            </w:r>
            <w:proofErr w:type="spellEnd"/>
            <w:r w:rsidR="00A023D7">
              <w:rPr>
                <w:lang w:eastAsia="id-ID"/>
              </w:rPr>
              <w:t xml:space="preserve"> </w:t>
            </w:r>
            <w:proofErr w:type="spellStart"/>
            <w:r w:rsidR="00A023D7">
              <w:rPr>
                <w:lang w:eastAsia="id-ID"/>
              </w:rPr>
              <w:t>Mandiri</w:t>
            </w:r>
            <w:proofErr w:type="spellEnd"/>
          </w:p>
          <w:p w14:paraId="469A68C3" w14:textId="4552FDF0" w:rsidR="00A73EBD" w:rsidRPr="00A73EBD" w:rsidRDefault="00A73EBD" w:rsidP="00B6536A">
            <w:pPr>
              <w:rPr>
                <w:lang w:val="id-ID" w:eastAsia="id-ID"/>
              </w:rPr>
            </w:pPr>
          </w:p>
        </w:tc>
        <w:tc>
          <w:tcPr>
            <w:tcW w:w="2126" w:type="dxa"/>
            <w:gridSpan w:val="3"/>
          </w:tcPr>
          <w:p w14:paraId="7C7FC70C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4D040534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9A7EEA2" w14:textId="2E4880D2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CDD1725" w14:textId="77777777" w:rsidR="00D06B27" w:rsidRPr="00E53DF5" w:rsidRDefault="00D06B27" w:rsidP="00B3402D">
            <w:pPr>
              <w:pStyle w:val="ListParagraph"/>
              <w:numPr>
                <w:ilvl w:val="0"/>
                <w:numId w:val="10"/>
              </w:numPr>
              <w:ind w:left="319" w:hanging="283"/>
              <w:rPr>
                <w:lang w:val="fi-FI"/>
              </w:rPr>
            </w:pPr>
            <w:r w:rsidRPr="00E53DF5">
              <w:rPr>
                <w:lang w:val="fi-FI"/>
              </w:rPr>
              <w:t>Ancaman keamanan yang dapat memengaruhi jaringan.</w:t>
            </w:r>
          </w:p>
          <w:p w14:paraId="58CDB604" w14:textId="77777777" w:rsidR="00D06B27" w:rsidRPr="00D06B27" w:rsidRDefault="00D06B27" w:rsidP="00B3402D">
            <w:pPr>
              <w:pStyle w:val="ListParagraph"/>
              <w:numPr>
                <w:ilvl w:val="0"/>
                <w:numId w:val="10"/>
              </w:numPr>
              <w:ind w:left="319" w:hanging="283"/>
            </w:pPr>
            <w:proofErr w:type="spellStart"/>
            <w:r w:rsidRPr="00D06B27">
              <w:t>Keamanan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protokol</w:t>
            </w:r>
            <w:proofErr w:type="spellEnd"/>
            <w:r w:rsidRPr="00D06B27">
              <w:t xml:space="preserve"> </w:t>
            </w:r>
            <w:proofErr w:type="spellStart"/>
            <w:r w:rsidRPr="00D06B27">
              <w:lastRenderedPageBreak/>
              <w:t>manajemen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jaringan</w:t>
            </w:r>
            <w:proofErr w:type="spellEnd"/>
            <w:r w:rsidRPr="00D06B27">
              <w:t>.</w:t>
            </w:r>
          </w:p>
          <w:p w14:paraId="1E16DE97" w14:textId="453897B7" w:rsidR="00440CF9" w:rsidRPr="00032553" w:rsidRDefault="00440CF9" w:rsidP="00D06B27">
            <w:pPr>
              <w:pStyle w:val="ListParagraph"/>
            </w:pPr>
            <w:r>
              <w:t xml:space="preserve"> </w:t>
            </w:r>
          </w:p>
        </w:tc>
        <w:tc>
          <w:tcPr>
            <w:tcW w:w="998" w:type="dxa"/>
            <w:shd w:val="clear" w:color="auto" w:fill="auto"/>
          </w:tcPr>
          <w:p w14:paraId="6E65FA67" w14:textId="07AF600B" w:rsidR="00A73EBD" w:rsidRPr="007B7ADB" w:rsidRDefault="0059417F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lastRenderedPageBreak/>
              <w:t>10%</w:t>
            </w:r>
          </w:p>
        </w:tc>
      </w:tr>
      <w:tr w:rsidR="00A73EBD" w:rsidRPr="00C4015D" w14:paraId="24D0E05F" w14:textId="77777777" w:rsidTr="005266A1">
        <w:trPr>
          <w:gridAfter w:val="1"/>
          <w:wAfter w:w="12" w:type="dxa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19C7A319" w14:textId="0296351F" w:rsidR="00A73EBD" w:rsidRDefault="00A73EBD" w:rsidP="00A73EB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1</w:t>
            </w:r>
            <w:r w:rsidR="00EB276B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01175E" w14:textId="77777777" w:rsidR="00DA1B80" w:rsidRPr="00E53DF5" w:rsidRDefault="00DA1B80" w:rsidP="00DA1B80">
            <w:pPr>
              <w:rPr>
                <w:lang w:val="fi-FI"/>
              </w:rPr>
            </w:pPr>
            <w:r w:rsidRPr="00E53DF5">
              <w:rPr>
                <w:lang w:val="fi-FI"/>
              </w:rPr>
              <w:t>Mahasiswa dapat merencanakan dan mengimplementasikan tindakan keamanan untuk melindungi jaringan.</w:t>
            </w:r>
          </w:p>
          <w:p w14:paraId="1AC8AF2E" w14:textId="213CCA39" w:rsidR="00A73EBD" w:rsidRPr="00E53DF5" w:rsidRDefault="00A73EBD" w:rsidP="00DA1B80">
            <w:pPr>
              <w:rPr>
                <w:lang w:val="fi-FI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B5C29C" w14:textId="77777777" w:rsidR="005266A1" w:rsidRPr="00E53DF5" w:rsidRDefault="005266A1" w:rsidP="005266A1">
            <w:pPr>
              <w:rPr>
                <w:bCs/>
                <w:lang w:val="fi-FI" w:eastAsia="id-ID"/>
              </w:rPr>
            </w:pPr>
            <w:r w:rsidRPr="00E53DF5">
              <w:rPr>
                <w:bCs/>
                <w:lang w:val="fi-FI" w:eastAsia="id-ID"/>
              </w:rPr>
              <w:t>Pemahaman dan</w:t>
            </w:r>
          </w:p>
          <w:p w14:paraId="7DB186C2" w14:textId="77777777" w:rsidR="00B71CDB" w:rsidRPr="00E53DF5" w:rsidRDefault="005266A1" w:rsidP="00B71CDB">
            <w:pPr>
              <w:rPr>
                <w:lang w:val="fi-FI"/>
              </w:rPr>
            </w:pPr>
            <w:r w:rsidRPr="00E53DF5">
              <w:rPr>
                <w:bCs/>
                <w:lang w:val="fi-FI" w:eastAsia="id-ID"/>
              </w:rPr>
              <w:t xml:space="preserve">Penguasaan </w:t>
            </w:r>
            <w:r w:rsidR="00B71CDB" w:rsidRPr="00E53DF5">
              <w:rPr>
                <w:lang w:val="fi-FI"/>
              </w:rPr>
              <w:t>mengimplementasikan tindakan keamanan untuk melindungi jaringan.</w:t>
            </w:r>
          </w:p>
          <w:p w14:paraId="48FFBC01" w14:textId="7829FBE5" w:rsidR="00DC0263" w:rsidRPr="00E53DF5" w:rsidRDefault="00DC0263" w:rsidP="00DC0263">
            <w:pPr>
              <w:rPr>
                <w:lang w:val="fi-FI"/>
              </w:rPr>
            </w:pPr>
          </w:p>
          <w:p w14:paraId="19F79D49" w14:textId="47E5767F" w:rsidR="005266A1" w:rsidRPr="00E53DF5" w:rsidRDefault="005266A1" w:rsidP="005266A1">
            <w:pPr>
              <w:rPr>
                <w:bCs/>
                <w:lang w:val="fi-FI" w:eastAsia="id-ID"/>
              </w:rPr>
            </w:pPr>
          </w:p>
          <w:p w14:paraId="1FF53AED" w14:textId="6F7BD080" w:rsidR="00A73EBD" w:rsidRPr="005F40D5" w:rsidRDefault="00A73EBD" w:rsidP="005266A1">
            <w:pPr>
              <w:rPr>
                <w:lang w:val="id-ID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AF3199" w14:textId="77777777" w:rsidR="00EB276B" w:rsidRPr="00E53DF5" w:rsidRDefault="00EB276B" w:rsidP="00EB276B">
            <w:pPr>
              <w:rPr>
                <w:lang w:val="fi-FI" w:eastAsia="id-ID"/>
              </w:rPr>
            </w:pPr>
            <w:r w:rsidRPr="00E53DF5">
              <w:rPr>
                <w:lang w:val="fi-FI" w:eastAsia="id-ID"/>
              </w:rPr>
              <w:t>Menggunakan</w:t>
            </w:r>
          </w:p>
          <w:p w14:paraId="1DE246F4" w14:textId="2DFF8EA6" w:rsidR="00A73EBD" w:rsidRPr="00E53DF5" w:rsidRDefault="00A169A1" w:rsidP="00EB276B">
            <w:pPr>
              <w:rPr>
                <w:lang w:val="fi-FI" w:eastAsia="id-ID"/>
              </w:rPr>
            </w:pPr>
            <w:r w:rsidRPr="00E53DF5">
              <w:rPr>
                <w:lang w:val="fi-FI" w:eastAsia="id-ID"/>
              </w:rPr>
              <w:t>Objek dan pengetahuan penilai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8AB6CF" w14:textId="5381CCBF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1. </w:t>
            </w:r>
            <w:r w:rsidR="00A169A1">
              <w:rPr>
                <w:lang w:eastAsia="id-ID"/>
              </w:rPr>
              <w:t>Ceramah</w:t>
            </w:r>
          </w:p>
          <w:p w14:paraId="3810EFC2" w14:textId="2E1D8D6E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>2.</w:t>
            </w:r>
            <w:r w:rsidR="00B438C2">
              <w:rPr>
                <w:lang w:eastAsia="id-ID"/>
              </w:rPr>
              <w:t>Online</w:t>
            </w:r>
          </w:p>
          <w:p w14:paraId="3CE79E60" w14:textId="07AFEC4E" w:rsidR="00A023D7" w:rsidRDefault="00A169A1" w:rsidP="00A023D7">
            <w:pPr>
              <w:rPr>
                <w:lang w:eastAsia="id-ID"/>
              </w:rPr>
            </w:pPr>
            <w:r>
              <w:rPr>
                <w:lang w:eastAsia="id-ID"/>
              </w:rPr>
              <w:t>3</w:t>
            </w:r>
            <w:r w:rsidR="00B6536A">
              <w:rPr>
                <w:lang w:eastAsia="id-ID"/>
              </w:rPr>
              <w:t xml:space="preserve">. </w:t>
            </w:r>
            <w:proofErr w:type="spellStart"/>
            <w:r w:rsidR="00A023D7">
              <w:rPr>
                <w:lang w:eastAsia="id-ID"/>
              </w:rPr>
              <w:t>Tugas</w:t>
            </w:r>
            <w:proofErr w:type="spellEnd"/>
            <w:r w:rsidR="00A023D7">
              <w:rPr>
                <w:lang w:eastAsia="id-ID"/>
              </w:rPr>
              <w:t xml:space="preserve"> </w:t>
            </w:r>
            <w:proofErr w:type="spellStart"/>
            <w:r w:rsidR="00A023D7">
              <w:rPr>
                <w:lang w:eastAsia="id-ID"/>
              </w:rPr>
              <w:t>Mandiri</w:t>
            </w:r>
            <w:proofErr w:type="spellEnd"/>
          </w:p>
          <w:p w14:paraId="0CC8C29B" w14:textId="1BE4B070" w:rsidR="00A73EBD" w:rsidRPr="00A73EBD" w:rsidRDefault="00A73EBD" w:rsidP="00B6536A">
            <w:pPr>
              <w:rPr>
                <w:lang w:val="id-ID" w:eastAsia="id-ID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66B48E5E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37C69A5E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CDE5E1F" w14:textId="591CE96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F7907B" w14:textId="77777777" w:rsidR="00D06B27" w:rsidRPr="00E53DF5" w:rsidRDefault="00D06B27" w:rsidP="00B3402D">
            <w:pPr>
              <w:pStyle w:val="ListParagraph"/>
              <w:numPr>
                <w:ilvl w:val="0"/>
                <w:numId w:val="11"/>
              </w:numPr>
              <w:ind w:left="319" w:hanging="283"/>
              <w:rPr>
                <w:lang w:val="fi-FI"/>
              </w:rPr>
            </w:pPr>
            <w:r w:rsidRPr="00E53DF5">
              <w:rPr>
                <w:lang w:val="fi-FI"/>
              </w:rPr>
              <w:t>Menerapkan langkah-langkah keamanan seperti otentikasi, otorisasi, dan enkripsi.</w:t>
            </w:r>
          </w:p>
          <w:p w14:paraId="49CD8C60" w14:textId="65A3E95D" w:rsidR="00A73EBD" w:rsidRPr="00E53DF5" w:rsidRDefault="00D06B27" w:rsidP="00E53DF5">
            <w:pPr>
              <w:pStyle w:val="ListParagraph"/>
              <w:numPr>
                <w:ilvl w:val="0"/>
                <w:numId w:val="11"/>
              </w:numPr>
              <w:ind w:left="319" w:hanging="283"/>
              <w:rPr>
                <w:lang w:val="fi-FI"/>
              </w:rPr>
            </w:pPr>
            <w:r w:rsidRPr="00E53DF5">
              <w:rPr>
                <w:lang w:val="fi-FI"/>
              </w:rPr>
              <w:t>Pemantauan dan deteksi ancaman keamanan dalam jaringan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6D8F12CB" w14:textId="35373072" w:rsidR="00A73EBD" w:rsidRPr="007B7ADB" w:rsidRDefault="0059417F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5%</w:t>
            </w:r>
          </w:p>
        </w:tc>
      </w:tr>
      <w:tr w:rsidR="00A73EBD" w:rsidRPr="00C4015D" w14:paraId="28BFACF0" w14:textId="77777777" w:rsidTr="005266A1">
        <w:trPr>
          <w:gridAfter w:val="1"/>
          <w:wAfter w:w="12" w:type="dxa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5D9EC3A5" w14:textId="7E4C99A8" w:rsidR="00A73EBD" w:rsidRDefault="00A73EBD" w:rsidP="00A73EB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  <w:r w:rsidR="00EB276B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F0B346" w14:textId="73884FC5" w:rsidR="00DA1B80" w:rsidRPr="00DA1B80" w:rsidRDefault="00DA1B80" w:rsidP="00DA1B80">
            <w:proofErr w:type="spellStart"/>
            <w:r>
              <w:t>M</w:t>
            </w:r>
            <w:r w:rsidRPr="00DA1B80">
              <w:t>ahasiswa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dapat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mengidentifikasi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masalah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jaringan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dengan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menggunakan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alat-alat</w:t>
            </w:r>
            <w:proofErr w:type="spellEnd"/>
            <w:r w:rsidRPr="00DA1B80">
              <w:t xml:space="preserve"> troubleshooting. </w:t>
            </w:r>
            <w:proofErr w:type="spellStart"/>
            <w:r w:rsidRPr="00DA1B80">
              <w:t>dapat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merencanakan</w:t>
            </w:r>
            <w:proofErr w:type="spellEnd"/>
            <w:r w:rsidRPr="00DA1B80">
              <w:t xml:space="preserve"> dan </w:t>
            </w:r>
            <w:proofErr w:type="spellStart"/>
            <w:r w:rsidRPr="00DA1B80">
              <w:t>mengimplementasikan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langkah-langkah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untuk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mengatasi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masalah</w:t>
            </w:r>
            <w:proofErr w:type="spellEnd"/>
            <w:r w:rsidRPr="00DA1B80">
              <w:t xml:space="preserve"> </w:t>
            </w:r>
            <w:proofErr w:type="spellStart"/>
            <w:r w:rsidRPr="00DA1B80">
              <w:t>jaringan</w:t>
            </w:r>
            <w:proofErr w:type="spellEnd"/>
            <w:r w:rsidRPr="00DA1B80">
              <w:t>.</w:t>
            </w:r>
          </w:p>
          <w:p w14:paraId="50A9F81A" w14:textId="30B20BE7" w:rsidR="00166F95" w:rsidRPr="00156B3B" w:rsidRDefault="00166F95" w:rsidP="00166F95"/>
          <w:p w14:paraId="2EC47B44" w14:textId="75762658" w:rsidR="00A73EBD" w:rsidRPr="005F40D5" w:rsidRDefault="00A73EBD" w:rsidP="00EB276B"/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D28929" w14:textId="77777777" w:rsidR="005266A1" w:rsidRPr="00CF7B65" w:rsidRDefault="005266A1" w:rsidP="005266A1">
            <w:pPr>
              <w:rPr>
                <w:bCs/>
                <w:lang w:eastAsia="id-ID"/>
              </w:rPr>
            </w:pPr>
            <w:proofErr w:type="spellStart"/>
            <w:r>
              <w:rPr>
                <w:bCs/>
                <w:lang w:eastAsia="id-ID"/>
              </w:rPr>
              <w:t>Pemahaman</w:t>
            </w:r>
            <w:proofErr w:type="spellEnd"/>
            <w:r w:rsidRPr="00CF7B65">
              <w:rPr>
                <w:bCs/>
                <w:lang w:eastAsia="id-ID"/>
              </w:rPr>
              <w:t xml:space="preserve"> dan</w:t>
            </w:r>
          </w:p>
          <w:p w14:paraId="42B9AFE0" w14:textId="28DD3E4C" w:rsidR="00EB276B" w:rsidRPr="00EB276B" w:rsidRDefault="005266A1" w:rsidP="005266A1">
            <w:proofErr w:type="spellStart"/>
            <w:r w:rsidRPr="00CF7B65">
              <w:rPr>
                <w:bCs/>
                <w:lang w:eastAsia="id-ID"/>
              </w:rPr>
              <w:t>Penguasaan</w:t>
            </w:r>
            <w:proofErr w:type="spellEnd"/>
            <w:r w:rsidRPr="00CF7B65">
              <w:rPr>
                <w:bCs/>
                <w:lang w:eastAsia="id-ID"/>
              </w:rPr>
              <w:t xml:space="preserve"> </w:t>
            </w:r>
            <w:proofErr w:type="spellStart"/>
            <w:r w:rsidR="00DC0263" w:rsidRPr="00DC0263">
              <w:t>memiliki</w:t>
            </w:r>
            <w:proofErr w:type="spellEnd"/>
            <w:r w:rsidR="00DC0263" w:rsidRPr="00DC0263">
              <w:t xml:space="preserve"> </w:t>
            </w:r>
            <w:proofErr w:type="spellStart"/>
            <w:r w:rsidR="00DC0263" w:rsidRPr="00DC0263">
              <w:t>keterampilan</w:t>
            </w:r>
            <w:proofErr w:type="spellEnd"/>
            <w:r w:rsidR="00DC0263" w:rsidRPr="00DC0263">
              <w:t xml:space="preserve"> </w:t>
            </w:r>
            <w:proofErr w:type="spellStart"/>
            <w:r w:rsidR="00B71CDB" w:rsidRPr="00DA1B80">
              <w:t>alat-alat</w:t>
            </w:r>
            <w:proofErr w:type="spellEnd"/>
            <w:r w:rsidR="00B71CDB" w:rsidRPr="00DA1B80">
              <w:t xml:space="preserve"> troubleshooting. </w:t>
            </w:r>
            <w:proofErr w:type="spellStart"/>
            <w:r w:rsidR="00B71CDB" w:rsidRPr="00DA1B80">
              <w:t>dapat</w:t>
            </w:r>
            <w:proofErr w:type="spellEnd"/>
            <w:r w:rsidR="00B71CDB" w:rsidRPr="00DA1B80">
              <w:t xml:space="preserve"> </w:t>
            </w:r>
            <w:proofErr w:type="spellStart"/>
            <w:r w:rsidR="00B71CDB" w:rsidRPr="00DA1B80">
              <w:t>merencanakan</w:t>
            </w:r>
            <w:proofErr w:type="spellEnd"/>
            <w:r w:rsidR="00B71CDB" w:rsidRPr="00DA1B80">
              <w:t xml:space="preserve"> dan </w:t>
            </w:r>
            <w:proofErr w:type="spellStart"/>
            <w:r w:rsidR="00B71CDB" w:rsidRPr="00DA1B80">
              <w:t>mengimplementasikan</w:t>
            </w:r>
            <w:proofErr w:type="spellEnd"/>
            <w:r w:rsidR="00B71CDB" w:rsidRPr="00DA1B80">
              <w:t xml:space="preserve"> </w:t>
            </w:r>
            <w:proofErr w:type="spellStart"/>
            <w:r w:rsidR="00B71CDB" w:rsidRPr="00DA1B80">
              <w:t>langkah-langkah</w:t>
            </w:r>
            <w:proofErr w:type="spellEnd"/>
            <w:r w:rsidR="00B71CDB" w:rsidRPr="00DA1B80">
              <w:t xml:space="preserve"> </w:t>
            </w:r>
            <w:proofErr w:type="spellStart"/>
            <w:r w:rsidR="00B71CDB" w:rsidRPr="00DA1B80">
              <w:t>untuk</w:t>
            </w:r>
            <w:proofErr w:type="spellEnd"/>
            <w:r w:rsidR="00B71CDB" w:rsidRPr="00DA1B80">
              <w:t xml:space="preserve"> </w:t>
            </w:r>
            <w:proofErr w:type="spellStart"/>
            <w:r w:rsidR="00B71CDB" w:rsidRPr="00DA1B80">
              <w:t>mengatasi</w:t>
            </w:r>
            <w:proofErr w:type="spellEnd"/>
            <w:r w:rsidR="00B71CDB" w:rsidRPr="00DA1B80">
              <w:t xml:space="preserve"> </w:t>
            </w:r>
            <w:proofErr w:type="spellStart"/>
            <w:r w:rsidR="00B71CDB" w:rsidRPr="00DA1B80">
              <w:t>masalah</w:t>
            </w:r>
            <w:proofErr w:type="spellEnd"/>
            <w:r w:rsidR="00B71CDB" w:rsidRPr="00DA1B80">
              <w:t xml:space="preserve"> </w:t>
            </w:r>
            <w:proofErr w:type="spellStart"/>
            <w:r w:rsidR="00B71CDB" w:rsidRPr="00DA1B80">
              <w:t>jaringan</w:t>
            </w:r>
            <w:proofErr w:type="spellEnd"/>
            <w:r w:rsidR="00B71CDB" w:rsidRPr="00DA1B80">
              <w:t>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5B8073" w14:textId="77777777" w:rsidR="00EB276B" w:rsidRPr="00E53DF5" w:rsidRDefault="00EB276B" w:rsidP="00EB276B">
            <w:pPr>
              <w:ind w:right="236"/>
              <w:contextualSpacing/>
              <w:rPr>
                <w:lang w:val="fi-FI"/>
              </w:rPr>
            </w:pPr>
            <w:r w:rsidRPr="00E53DF5">
              <w:rPr>
                <w:lang w:val="fi-FI"/>
              </w:rPr>
              <w:t>Menggunakan</w:t>
            </w:r>
          </w:p>
          <w:p w14:paraId="689D0BD9" w14:textId="4B1661AD" w:rsidR="00A73EBD" w:rsidRPr="00E53DF5" w:rsidRDefault="00A169A1" w:rsidP="00EB276B">
            <w:pPr>
              <w:ind w:right="236"/>
              <w:contextualSpacing/>
              <w:rPr>
                <w:lang w:val="fi-FI"/>
              </w:rPr>
            </w:pPr>
            <w:r w:rsidRPr="00E53DF5">
              <w:rPr>
                <w:lang w:val="fi-FI"/>
              </w:rPr>
              <w:t>Objek dan pengetahuan penilai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023AED" w14:textId="39906485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1. </w:t>
            </w:r>
            <w:r w:rsidR="00A169A1">
              <w:rPr>
                <w:lang w:eastAsia="id-ID"/>
              </w:rPr>
              <w:t>Ceramah</w:t>
            </w:r>
          </w:p>
          <w:p w14:paraId="091B82B9" w14:textId="59F9024A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>2.</w:t>
            </w:r>
            <w:r w:rsidR="00B438C2">
              <w:rPr>
                <w:lang w:eastAsia="id-ID"/>
              </w:rPr>
              <w:t>Online</w:t>
            </w:r>
          </w:p>
          <w:p w14:paraId="34319295" w14:textId="7B31F8F6" w:rsidR="00B6536A" w:rsidRDefault="00A169A1" w:rsidP="00A023D7">
            <w:pPr>
              <w:rPr>
                <w:lang w:eastAsia="id-ID"/>
              </w:rPr>
            </w:pPr>
            <w:r>
              <w:rPr>
                <w:lang w:eastAsia="id-ID"/>
              </w:rPr>
              <w:t>3</w:t>
            </w:r>
            <w:r w:rsidR="00B6536A">
              <w:rPr>
                <w:lang w:eastAsia="id-ID"/>
              </w:rPr>
              <w:t xml:space="preserve">. </w:t>
            </w:r>
            <w:r w:rsidR="00A023D7">
              <w:rPr>
                <w:lang w:eastAsia="id-ID"/>
              </w:rPr>
              <w:t>Tugas</w:t>
            </w:r>
          </w:p>
          <w:p w14:paraId="4747FCF6" w14:textId="5E249393" w:rsidR="00A023D7" w:rsidRDefault="00A023D7" w:rsidP="00A023D7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Mandiri</w:t>
            </w:r>
            <w:proofErr w:type="spellEnd"/>
          </w:p>
          <w:p w14:paraId="6BDC7E1D" w14:textId="2F5180C5" w:rsidR="00A73EBD" w:rsidRPr="00A73EBD" w:rsidRDefault="00A73EBD" w:rsidP="00B6536A">
            <w:pPr>
              <w:spacing w:before="1" w:line="242" w:lineRule="auto"/>
              <w:ind w:right="186"/>
              <w:rPr>
                <w:spacing w:val="-1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74B9F93E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1D9BA98D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4DF0929" w14:textId="77C43A98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606CAF" w14:textId="77777777" w:rsidR="00D06B27" w:rsidRPr="00E53DF5" w:rsidRDefault="00D06B27" w:rsidP="00B3402D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lang w:val="fi-FI"/>
              </w:rPr>
            </w:pPr>
            <w:r w:rsidRPr="00E53DF5">
              <w:rPr>
                <w:lang w:val="fi-FI"/>
              </w:rPr>
              <w:t>dentifikasi masalah jaringan (mis. koneksi terputus, performa rendah).</w:t>
            </w:r>
          </w:p>
          <w:p w14:paraId="463622E8" w14:textId="77777777" w:rsidR="00D06B27" w:rsidRPr="00D06B27" w:rsidRDefault="00D06B27" w:rsidP="00B3402D">
            <w:pPr>
              <w:pStyle w:val="ListParagraph"/>
              <w:numPr>
                <w:ilvl w:val="0"/>
                <w:numId w:val="12"/>
              </w:numPr>
              <w:ind w:left="319" w:hanging="319"/>
            </w:pPr>
            <w:r w:rsidRPr="00D06B27">
              <w:t xml:space="preserve">Metode </w:t>
            </w:r>
            <w:proofErr w:type="spellStart"/>
            <w:r w:rsidRPr="00D06B27">
              <w:t>perbaikan</w:t>
            </w:r>
            <w:proofErr w:type="spellEnd"/>
            <w:r w:rsidRPr="00D06B27">
              <w:t xml:space="preserve"> </w:t>
            </w:r>
            <w:proofErr w:type="spellStart"/>
            <w:r w:rsidRPr="00D06B27">
              <w:t>masalah</w:t>
            </w:r>
            <w:proofErr w:type="spellEnd"/>
            <w:r w:rsidRPr="00D06B27">
              <w:t xml:space="preserve"> (mis. ping, traceroute, </w:t>
            </w:r>
            <w:proofErr w:type="spellStart"/>
            <w:r w:rsidRPr="00D06B27">
              <w:t>analisis</w:t>
            </w:r>
            <w:proofErr w:type="spellEnd"/>
            <w:r w:rsidRPr="00D06B27">
              <w:t xml:space="preserve"> log).</w:t>
            </w:r>
          </w:p>
          <w:p w14:paraId="44CEF8D9" w14:textId="77777777" w:rsidR="00440CF9" w:rsidRPr="00D06B27" w:rsidRDefault="00440CF9" w:rsidP="00D06B27">
            <w:pPr>
              <w:ind w:left="319" w:hanging="319"/>
            </w:pPr>
          </w:p>
          <w:p w14:paraId="7B6F2FA6" w14:textId="23635261" w:rsidR="00440CF9" w:rsidRPr="00D06B27" w:rsidRDefault="00440CF9" w:rsidP="00D06B27">
            <w:pPr>
              <w:ind w:left="319" w:hanging="319"/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7383F7A0" w14:textId="3CA558C0" w:rsidR="00A73EBD" w:rsidRPr="007B7ADB" w:rsidRDefault="0059417F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5%</w:t>
            </w:r>
          </w:p>
        </w:tc>
      </w:tr>
      <w:tr w:rsidR="00A73EBD" w:rsidRPr="00C4015D" w14:paraId="24845E64" w14:textId="77777777" w:rsidTr="005266A1">
        <w:trPr>
          <w:gridAfter w:val="1"/>
          <w:wAfter w:w="12" w:type="dxa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38481A2B" w14:textId="19BF9327" w:rsidR="00A73EBD" w:rsidRDefault="00A73EBD" w:rsidP="00A73EB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  <w:r w:rsidR="00EB276B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294514" w14:textId="484BD6EC" w:rsidR="00DA1B80" w:rsidRPr="00DA1B80" w:rsidRDefault="00DC0263" w:rsidP="00DA1B80">
            <w:proofErr w:type="spellStart"/>
            <w:r w:rsidRPr="00DC0263">
              <w:t>Mahasiswa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dapat</w:t>
            </w:r>
            <w:proofErr w:type="spellEnd"/>
            <w:r w:rsidRPr="00DC0263">
              <w:t xml:space="preserve"> </w:t>
            </w:r>
            <w:proofErr w:type="spellStart"/>
            <w:r w:rsidR="00DA1B80" w:rsidRPr="00DA1B80">
              <w:t>menguji</w:t>
            </w:r>
            <w:proofErr w:type="spellEnd"/>
            <w:r w:rsidR="00DA1B80" w:rsidRPr="00DA1B80">
              <w:t xml:space="preserve"> dan </w:t>
            </w:r>
            <w:proofErr w:type="spellStart"/>
            <w:r w:rsidR="00DA1B80" w:rsidRPr="00DA1B80">
              <w:t>memvalidasi</w:t>
            </w:r>
            <w:proofErr w:type="spellEnd"/>
            <w:r w:rsidR="00DA1B80" w:rsidRPr="00DA1B80">
              <w:t xml:space="preserve"> </w:t>
            </w:r>
            <w:proofErr w:type="spellStart"/>
            <w:r w:rsidR="00DA1B80" w:rsidRPr="00DA1B80">
              <w:t>solusi</w:t>
            </w:r>
            <w:proofErr w:type="spellEnd"/>
            <w:r w:rsidR="00DA1B80" w:rsidRPr="00DA1B80">
              <w:t xml:space="preserve"> troubleshooting yang </w:t>
            </w:r>
            <w:proofErr w:type="spellStart"/>
            <w:r w:rsidR="00DA1B80" w:rsidRPr="00DA1B80">
              <w:t>telah</w:t>
            </w:r>
            <w:proofErr w:type="spellEnd"/>
            <w:r w:rsidR="00DA1B80" w:rsidRPr="00DA1B80">
              <w:t xml:space="preserve"> </w:t>
            </w:r>
            <w:proofErr w:type="spellStart"/>
            <w:r w:rsidR="00DA1B80" w:rsidRPr="00DA1B80">
              <w:t>diterapkan</w:t>
            </w:r>
            <w:proofErr w:type="spellEnd"/>
            <w:r w:rsidR="00DA1B80" w:rsidRPr="00DA1B80">
              <w:t>.</w:t>
            </w:r>
          </w:p>
          <w:p w14:paraId="37263FA0" w14:textId="6AFA0F49" w:rsidR="00DC0263" w:rsidRPr="00DC0263" w:rsidRDefault="00DC0263" w:rsidP="00DC0263"/>
          <w:p w14:paraId="4120ABA1" w14:textId="442EF90A" w:rsidR="00EB276B" w:rsidRPr="00EB276B" w:rsidRDefault="00EB276B" w:rsidP="00CA0BF3"/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00C15B" w14:textId="77777777" w:rsidR="005266A1" w:rsidRPr="00CF7B65" w:rsidRDefault="005266A1" w:rsidP="005266A1">
            <w:pPr>
              <w:rPr>
                <w:bCs/>
                <w:lang w:eastAsia="id-ID"/>
              </w:rPr>
            </w:pPr>
            <w:proofErr w:type="spellStart"/>
            <w:r>
              <w:rPr>
                <w:bCs/>
                <w:lang w:eastAsia="id-ID"/>
              </w:rPr>
              <w:lastRenderedPageBreak/>
              <w:t>Pemahaman</w:t>
            </w:r>
            <w:proofErr w:type="spellEnd"/>
            <w:r w:rsidRPr="00CF7B65">
              <w:rPr>
                <w:bCs/>
                <w:lang w:eastAsia="id-ID"/>
              </w:rPr>
              <w:t xml:space="preserve"> dan</w:t>
            </w:r>
          </w:p>
          <w:p w14:paraId="2CC3C0A5" w14:textId="77777777" w:rsidR="00B71CDB" w:rsidRPr="00DA1B80" w:rsidRDefault="005266A1" w:rsidP="00B71CDB">
            <w:proofErr w:type="spellStart"/>
            <w:r w:rsidRPr="00CF7B65">
              <w:rPr>
                <w:bCs/>
                <w:lang w:eastAsia="id-ID"/>
              </w:rPr>
              <w:t>Penguasaan</w:t>
            </w:r>
            <w:proofErr w:type="spellEnd"/>
            <w:r w:rsidRPr="00CF7B65">
              <w:rPr>
                <w:bCs/>
                <w:lang w:eastAsia="id-ID"/>
              </w:rPr>
              <w:t xml:space="preserve"> </w:t>
            </w:r>
            <w:proofErr w:type="spellStart"/>
            <w:r w:rsidR="00B71CDB" w:rsidRPr="00DA1B80">
              <w:t>memvalidasi</w:t>
            </w:r>
            <w:proofErr w:type="spellEnd"/>
            <w:r w:rsidR="00B71CDB" w:rsidRPr="00DA1B80">
              <w:t xml:space="preserve"> </w:t>
            </w:r>
            <w:proofErr w:type="spellStart"/>
            <w:r w:rsidR="00B71CDB" w:rsidRPr="00DA1B80">
              <w:t>solusi</w:t>
            </w:r>
            <w:proofErr w:type="spellEnd"/>
            <w:r w:rsidR="00B71CDB" w:rsidRPr="00DA1B80">
              <w:t xml:space="preserve"> troubleshooting </w:t>
            </w:r>
            <w:r w:rsidR="00B71CDB" w:rsidRPr="00DA1B80">
              <w:lastRenderedPageBreak/>
              <w:t xml:space="preserve">yang </w:t>
            </w:r>
            <w:proofErr w:type="spellStart"/>
            <w:r w:rsidR="00B71CDB" w:rsidRPr="00DA1B80">
              <w:t>telah</w:t>
            </w:r>
            <w:proofErr w:type="spellEnd"/>
            <w:r w:rsidR="00B71CDB" w:rsidRPr="00DA1B80">
              <w:t xml:space="preserve"> </w:t>
            </w:r>
            <w:proofErr w:type="spellStart"/>
            <w:r w:rsidR="00B71CDB" w:rsidRPr="00DA1B80">
              <w:t>diterapkan</w:t>
            </w:r>
            <w:proofErr w:type="spellEnd"/>
            <w:r w:rsidR="00B71CDB" w:rsidRPr="00DA1B80">
              <w:t>.</w:t>
            </w:r>
          </w:p>
          <w:p w14:paraId="1D650852" w14:textId="2C006073" w:rsidR="00A73EBD" w:rsidRPr="005F40D5" w:rsidRDefault="00A73EBD" w:rsidP="00072383"/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A71D98" w14:textId="77777777" w:rsidR="00EB276B" w:rsidRPr="00E53DF5" w:rsidRDefault="00EB276B" w:rsidP="00EB276B">
            <w:pPr>
              <w:rPr>
                <w:lang w:val="fi-FI"/>
              </w:rPr>
            </w:pPr>
            <w:r w:rsidRPr="00E53DF5">
              <w:rPr>
                <w:lang w:val="fi-FI"/>
              </w:rPr>
              <w:lastRenderedPageBreak/>
              <w:t>Menggunakan</w:t>
            </w:r>
          </w:p>
          <w:p w14:paraId="1FEA181C" w14:textId="1334E416" w:rsidR="005F40D5" w:rsidRPr="00E53DF5" w:rsidRDefault="00A169A1" w:rsidP="00EB276B">
            <w:pPr>
              <w:rPr>
                <w:lang w:val="fi-FI"/>
              </w:rPr>
            </w:pPr>
            <w:r w:rsidRPr="00E53DF5">
              <w:rPr>
                <w:lang w:val="fi-FI"/>
              </w:rPr>
              <w:t>Objek dan pengetahuan penilaian</w:t>
            </w:r>
          </w:p>
          <w:p w14:paraId="47FCFA8B" w14:textId="77777777" w:rsidR="00EB276B" w:rsidRPr="00E53DF5" w:rsidRDefault="00EB276B" w:rsidP="00EB276B">
            <w:pPr>
              <w:jc w:val="center"/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A24AAF" w14:textId="39C19484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1. </w:t>
            </w:r>
            <w:r w:rsidR="00A169A1">
              <w:rPr>
                <w:lang w:eastAsia="id-ID"/>
              </w:rPr>
              <w:t>Ceramah</w:t>
            </w:r>
          </w:p>
          <w:p w14:paraId="0017E36F" w14:textId="539BC0B1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>2.</w:t>
            </w:r>
            <w:r w:rsidR="00B438C2">
              <w:rPr>
                <w:lang w:eastAsia="id-ID"/>
              </w:rPr>
              <w:t xml:space="preserve"> Online Via Zoom</w:t>
            </w:r>
          </w:p>
          <w:p w14:paraId="2F7CD438" w14:textId="77777777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3. </w:t>
            </w:r>
            <w:proofErr w:type="spellStart"/>
            <w:r>
              <w:rPr>
                <w:lang w:eastAsia="id-ID"/>
              </w:rPr>
              <w:t>Praktek</w:t>
            </w:r>
            <w:proofErr w:type="spellEnd"/>
          </w:p>
          <w:p w14:paraId="3532B3A5" w14:textId="7112E3C3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4. </w:t>
            </w:r>
            <w:r w:rsidR="00A023D7">
              <w:rPr>
                <w:lang w:eastAsia="id-ID"/>
              </w:rPr>
              <w:t>Tugas</w:t>
            </w:r>
          </w:p>
          <w:p w14:paraId="75229023" w14:textId="0AA3BC69" w:rsidR="00B6536A" w:rsidRDefault="00A023D7" w:rsidP="00B6536A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Mandiri</w:t>
            </w:r>
            <w:proofErr w:type="spellEnd"/>
          </w:p>
          <w:p w14:paraId="4F248EA5" w14:textId="64C5D55D" w:rsidR="00A73EBD" w:rsidRPr="00A73EBD" w:rsidRDefault="00A73EBD" w:rsidP="00B6536A">
            <w:pPr>
              <w:spacing w:before="1" w:line="242" w:lineRule="auto"/>
              <w:ind w:right="186"/>
              <w:rPr>
                <w:spacing w:val="-1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19A49F1A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5B786775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8813C36" w14:textId="3525EA7E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4EC2AA" w14:textId="77777777" w:rsidR="00D06B27" w:rsidRPr="00D06B27" w:rsidRDefault="00D06B27" w:rsidP="00B3402D">
            <w:pPr>
              <w:pStyle w:val="ListParagraph"/>
              <w:numPr>
                <w:ilvl w:val="0"/>
                <w:numId w:val="13"/>
              </w:numPr>
              <w:ind w:left="177" w:hanging="177"/>
            </w:pPr>
            <w:r w:rsidRPr="00D06B27">
              <w:t>Langkah-</w:t>
            </w:r>
            <w:proofErr w:type="spellStart"/>
            <w:r w:rsidRPr="00D06B27">
              <w:t>langkah</w:t>
            </w:r>
            <w:proofErr w:type="spellEnd"/>
            <w:r w:rsidRPr="00D06B27">
              <w:t xml:space="preserve"> troubleshooting yang </w:t>
            </w:r>
            <w:proofErr w:type="spellStart"/>
            <w:r w:rsidRPr="00D06B27">
              <w:t>sistematis</w:t>
            </w:r>
            <w:proofErr w:type="spellEnd"/>
            <w:r w:rsidRPr="00D06B27">
              <w:t>.</w:t>
            </w:r>
          </w:p>
          <w:p w14:paraId="20EFCF84" w14:textId="43EBDD72" w:rsidR="00A73EBD" w:rsidRPr="00E53DF5" w:rsidRDefault="00D06B27" w:rsidP="00E53DF5">
            <w:pPr>
              <w:pStyle w:val="ListParagraph"/>
              <w:numPr>
                <w:ilvl w:val="0"/>
                <w:numId w:val="13"/>
              </w:numPr>
              <w:ind w:left="177" w:hanging="177"/>
              <w:rPr>
                <w:lang w:val="fi-FI"/>
              </w:rPr>
            </w:pPr>
            <w:r w:rsidRPr="00E53DF5">
              <w:rPr>
                <w:lang w:val="fi-FI"/>
              </w:rPr>
              <w:lastRenderedPageBreak/>
              <w:t>Uji validasi setelah memperbaiki masalah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2AF8C403" w14:textId="00B735BC" w:rsidR="00A73EBD" w:rsidRPr="007B7ADB" w:rsidRDefault="0059417F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lastRenderedPageBreak/>
              <w:t>5%</w:t>
            </w:r>
          </w:p>
        </w:tc>
      </w:tr>
      <w:tr w:rsidR="00166F95" w:rsidRPr="00C4015D" w14:paraId="5C33F96A" w14:textId="77777777" w:rsidTr="005266A1">
        <w:trPr>
          <w:gridAfter w:val="1"/>
          <w:wAfter w:w="12" w:type="dxa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31CEA251" w14:textId="6F0EBEB2" w:rsidR="00166F95" w:rsidRDefault="00166F95" w:rsidP="00166F95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BC8D35" w14:textId="1FF36193" w:rsidR="00DA1B80" w:rsidRPr="00E53DF5" w:rsidRDefault="00DA1B80" w:rsidP="00F36A65">
            <w:pPr>
              <w:rPr>
                <w:lang w:val="fi-FI"/>
              </w:rPr>
            </w:pPr>
            <w:r w:rsidRPr="00E53DF5">
              <w:rPr>
                <w:lang w:val="fi-FI"/>
              </w:rPr>
              <w:t>Mahasiswa dapat menjelaskan manfaat pemel</w:t>
            </w:r>
            <w:r w:rsidR="00F36A65" w:rsidRPr="00E53DF5">
              <w:rPr>
                <w:lang w:val="fi-FI"/>
              </w:rPr>
              <w:t xml:space="preserve">iharaan preventif dalam jaringan dan </w:t>
            </w:r>
            <w:r w:rsidRPr="00E53DF5">
              <w:rPr>
                <w:lang w:val="fi-FI"/>
              </w:rPr>
              <w:t xml:space="preserve"> merencanakan dan menjalankan rutinitas pemeliharaan jaringan secara berkala.</w:t>
            </w:r>
          </w:p>
          <w:p w14:paraId="5F35DD8F" w14:textId="19C5C3E9" w:rsidR="00166F95" w:rsidRPr="00E53DF5" w:rsidRDefault="00166F95" w:rsidP="00166F95">
            <w:pPr>
              <w:rPr>
                <w:lang w:val="fi-FI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927A7C" w14:textId="77777777" w:rsidR="005266A1" w:rsidRPr="00E53DF5" w:rsidRDefault="005266A1" w:rsidP="005266A1">
            <w:pPr>
              <w:rPr>
                <w:bCs/>
                <w:lang w:val="fi-FI" w:eastAsia="id-ID"/>
              </w:rPr>
            </w:pPr>
            <w:r w:rsidRPr="00E53DF5">
              <w:rPr>
                <w:bCs/>
                <w:lang w:val="fi-FI" w:eastAsia="id-ID"/>
              </w:rPr>
              <w:t>Pemahaman dan</w:t>
            </w:r>
          </w:p>
          <w:p w14:paraId="446CCD74" w14:textId="77777777" w:rsidR="00B71CDB" w:rsidRPr="00E53DF5" w:rsidRDefault="005266A1" w:rsidP="00B71CDB">
            <w:pPr>
              <w:rPr>
                <w:lang w:val="fi-FI"/>
              </w:rPr>
            </w:pPr>
            <w:r w:rsidRPr="00E53DF5">
              <w:rPr>
                <w:bCs/>
                <w:lang w:val="fi-FI" w:eastAsia="id-ID"/>
              </w:rPr>
              <w:t xml:space="preserve">Penguasaan </w:t>
            </w:r>
            <w:r w:rsidR="00B71CDB" w:rsidRPr="00E53DF5">
              <w:rPr>
                <w:lang w:val="fi-FI"/>
              </w:rPr>
              <w:t>pemeliharaan preventif dalam jaringan dan  merencanakan dan menjalankan rutinitas pemeliharaan jaringan secara berkala.</w:t>
            </w:r>
          </w:p>
          <w:p w14:paraId="30819283" w14:textId="237B18A2" w:rsidR="00166F95" w:rsidRPr="00E53DF5" w:rsidRDefault="00166F95" w:rsidP="005266A1">
            <w:pPr>
              <w:rPr>
                <w:lang w:val="fi-FI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31DAEC" w14:textId="77777777" w:rsidR="00166F95" w:rsidRPr="00E53DF5" w:rsidRDefault="00166F95" w:rsidP="00166F95">
            <w:pPr>
              <w:rPr>
                <w:lang w:val="fi-FI"/>
              </w:rPr>
            </w:pPr>
            <w:r w:rsidRPr="00E53DF5">
              <w:rPr>
                <w:lang w:val="fi-FI"/>
              </w:rPr>
              <w:t>Menggunakan</w:t>
            </w:r>
          </w:p>
          <w:p w14:paraId="75DE8414" w14:textId="0DF3C523" w:rsidR="00166F95" w:rsidRPr="00E53DF5" w:rsidRDefault="00A169A1" w:rsidP="00166F95">
            <w:pPr>
              <w:rPr>
                <w:lang w:val="fi-FI"/>
              </w:rPr>
            </w:pPr>
            <w:r w:rsidRPr="00E53DF5">
              <w:rPr>
                <w:lang w:val="fi-FI"/>
              </w:rPr>
              <w:t>Objek dan pengetahuan penilai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6EFF6F" w14:textId="7B4A7AA5" w:rsidR="00166F95" w:rsidRDefault="00166F95" w:rsidP="00166F95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1. </w:t>
            </w:r>
            <w:r w:rsidR="00C550FC">
              <w:rPr>
                <w:lang w:eastAsia="id-ID"/>
              </w:rPr>
              <w:t xml:space="preserve">Ceramah </w:t>
            </w:r>
          </w:p>
          <w:p w14:paraId="474A04B7" w14:textId="57190B0F" w:rsidR="00166F95" w:rsidRDefault="00166F95" w:rsidP="00166F95">
            <w:pPr>
              <w:rPr>
                <w:lang w:eastAsia="id-ID"/>
              </w:rPr>
            </w:pPr>
            <w:r>
              <w:rPr>
                <w:lang w:eastAsia="id-ID"/>
              </w:rPr>
              <w:t>2.</w:t>
            </w:r>
            <w:r w:rsidR="00B438C2">
              <w:rPr>
                <w:lang w:eastAsia="id-ID"/>
              </w:rPr>
              <w:t xml:space="preserve"> Online Zoom</w:t>
            </w:r>
            <w:r w:rsidR="00C550FC">
              <w:rPr>
                <w:lang w:eastAsia="id-ID"/>
              </w:rPr>
              <w:t xml:space="preserve"> </w:t>
            </w:r>
          </w:p>
          <w:p w14:paraId="7DA3AD94" w14:textId="77777777" w:rsidR="00166F95" w:rsidRDefault="00166F95" w:rsidP="00166F95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3. </w:t>
            </w:r>
            <w:proofErr w:type="spellStart"/>
            <w:r>
              <w:rPr>
                <w:lang w:eastAsia="id-ID"/>
              </w:rPr>
              <w:t>Praktek</w:t>
            </w:r>
            <w:proofErr w:type="spellEnd"/>
          </w:p>
          <w:p w14:paraId="3E5C0FD8" w14:textId="00D6C364" w:rsidR="00166F95" w:rsidRDefault="00166F95" w:rsidP="00166F95">
            <w:pPr>
              <w:rPr>
                <w:lang w:eastAsia="id-ID"/>
              </w:rPr>
            </w:pPr>
            <w:r>
              <w:rPr>
                <w:lang w:eastAsia="id-ID"/>
              </w:rPr>
              <w:t>4.</w:t>
            </w:r>
            <w:r w:rsidR="00A023D7">
              <w:rPr>
                <w:lang w:eastAsia="id-ID"/>
              </w:rPr>
              <w:t xml:space="preserve"> Tugas</w:t>
            </w:r>
          </w:p>
          <w:p w14:paraId="6CD8ACBB" w14:textId="2EF7014B" w:rsidR="00166F95" w:rsidRDefault="00A023D7" w:rsidP="00166F95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Mandiri</w:t>
            </w:r>
            <w:proofErr w:type="spellEnd"/>
          </w:p>
          <w:p w14:paraId="747DE0F5" w14:textId="14973BC9" w:rsidR="00166F95" w:rsidRPr="00A73EBD" w:rsidRDefault="00166F95" w:rsidP="00166F95">
            <w:pPr>
              <w:rPr>
                <w:lang w:eastAsia="id-ID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5AE2A31A" w14:textId="77777777" w:rsidR="00166F95" w:rsidRPr="00A73EBD" w:rsidRDefault="00166F95" w:rsidP="00166F95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4397F3BD" w14:textId="77777777" w:rsidR="00166F95" w:rsidRPr="00A73EBD" w:rsidRDefault="00166F95" w:rsidP="00166F95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1C2C1436" w14:textId="376E6497" w:rsidR="00166F95" w:rsidRPr="00A73EBD" w:rsidRDefault="00166F95" w:rsidP="00166F95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E75C3" w14:textId="77777777" w:rsidR="00B71CDB" w:rsidRPr="00B71CDB" w:rsidRDefault="00B71CDB" w:rsidP="00B3402D">
            <w:pPr>
              <w:pStyle w:val="ListParagraph"/>
              <w:numPr>
                <w:ilvl w:val="0"/>
                <w:numId w:val="14"/>
              </w:numPr>
              <w:ind w:left="319" w:hanging="283"/>
            </w:pPr>
            <w:proofErr w:type="spellStart"/>
            <w:r w:rsidRPr="00B71CDB">
              <w:t>Pentingnya</w:t>
            </w:r>
            <w:proofErr w:type="spellEnd"/>
            <w:r w:rsidRPr="00B71CDB">
              <w:t xml:space="preserve"> </w:t>
            </w:r>
            <w:proofErr w:type="spellStart"/>
            <w:r w:rsidRPr="00B71CDB">
              <w:t>pemeliharaan</w:t>
            </w:r>
            <w:proofErr w:type="spellEnd"/>
            <w:r w:rsidRPr="00B71CDB">
              <w:t xml:space="preserve"> </w:t>
            </w:r>
            <w:proofErr w:type="spellStart"/>
            <w:r w:rsidRPr="00B71CDB">
              <w:t>preventif</w:t>
            </w:r>
            <w:proofErr w:type="spellEnd"/>
            <w:r w:rsidRPr="00B71CDB">
              <w:t xml:space="preserve"> </w:t>
            </w:r>
            <w:proofErr w:type="spellStart"/>
            <w:r w:rsidRPr="00B71CDB">
              <w:t>dalam</w:t>
            </w:r>
            <w:proofErr w:type="spellEnd"/>
            <w:r w:rsidRPr="00B71CDB">
              <w:t xml:space="preserve"> </w:t>
            </w:r>
            <w:proofErr w:type="spellStart"/>
            <w:r w:rsidRPr="00B71CDB">
              <w:t>jaringan</w:t>
            </w:r>
            <w:proofErr w:type="spellEnd"/>
            <w:r w:rsidRPr="00B71CDB">
              <w:t>.</w:t>
            </w:r>
          </w:p>
          <w:p w14:paraId="22A892EF" w14:textId="77777777" w:rsidR="00B71CDB" w:rsidRPr="00E53DF5" w:rsidRDefault="00B71CDB" w:rsidP="00B3402D">
            <w:pPr>
              <w:pStyle w:val="ListParagraph"/>
              <w:numPr>
                <w:ilvl w:val="0"/>
                <w:numId w:val="14"/>
              </w:numPr>
              <w:ind w:left="319" w:hanging="283"/>
              <w:rPr>
                <w:lang w:val="fi-FI"/>
              </w:rPr>
            </w:pPr>
            <w:r w:rsidRPr="00E53DF5">
              <w:rPr>
                <w:lang w:val="fi-FI"/>
              </w:rPr>
              <w:t>Rutinitas pemeliharaan harian, mingguan, bulanan, tahunan.</w:t>
            </w:r>
          </w:p>
          <w:p w14:paraId="38198D2D" w14:textId="77777777" w:rsidR="00B71CDB" w:rsidRPr="00E53DF5" w:rsidRDefault="00B71CDB" w:rsidP="00B3402D">
            <w:pPr>
              <w:pStyle w:val="ListParagraph"/>
              <w:numPr>
                <w:ilvl w:val="0"/>
                <w:numId w:val="14"/>
              </w:numPr>
              <w:ind w:left="319" w:hanging="283"/>
              <w:rPr>
                <w:lang w:val="fi-FI"/>
              </w:rPr>
            </w:pPr>
            <w:r w:rsidRPr="00E53DF5">
              <w:rPr>
                <w:lang w:val="fi-FI"/>
              </w:rPr>
              <w:t>Pemeliharaan perangkat keras dan perangkat lunak.</w:t>
            </w:r>
          </w:p>
          <w:p w14:paraId="6210232C" w14:textId="191D4E90" w:rsidR="00166F95" w:rsidRPr="00E53DF5" w:rsidRDefault="00B71CDB" w:rsidP="00E53DF5">
            <w:pPr>
              <w:pStyle w:val="ListParagraph"/>
              <w:numPr>
                <w:ilvl w:val="0"/>
                <w:numId w:val="14"/>
              </w:numPr>
              <w:ind w:left="319" w:hanging="283"/>
              <w:rPr>
                <w:lang w:val="fi-FI"/>
              </w:rPr>
            </w:pPr>
            <w:r w:rsidRPr="00E53DF5">
              <w:rPr>
                <w:lang w:val="fi-FI"/>
              </w:rPr>
              <w:t>Pemantauan kesehatan jaringan secara berkala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20223ABC" w14:textId="685ECEDB" w:rsidR="00166F95" w:rsidRDefault="00166F95" w:rsidP="00166F95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5%</w:t>
            </w:r>
          </w:p>
        </w:tc>
      </w:tr>
      <w:tr w:rsidR="00166F95" w:rsidRPr="00C4015D" w14:paraId="68EA3D62" w14:textId="77777777" w:rsidTr="005266A1">
        <w:trPr>
          <w:gridAfter w:val="1"/>
          <w:wAfter w:w="12" w:type="dxa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229E6AED" w14:textId="2E7AF420" w:rsidR="00166F95" w:rsidRDefault="00166F95" w:rsidP="00166F95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4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85945B" w14:textId="501B446F" w:rsidR="00F36A65" w:rsidRPr="00F36A65" w:rsidRDefault="00F36A65" w:rsidP="00F36A65">
            <w:proofErr w:type="spellStart"/>
            <w:r w:rsidRPr="00F36A65">
              <w:t>Mahasiswa</w:t>
            </w:r>
            <w:proofErr w:type="spellEnd"/>
            <w:r w:rsidRPr="00F36A65">
              <w:t xml:space="preserve"> </w:t>
            </w:r>
            <w:proofErr w:type="spellStart"/>
            <w:r w:rsidRPr="00F36A65">
              <w:t>dapat</w:t>
            </w:r>
            <w:proofErr w:type="spellEnd"/>
            <w:r w:rsidRPr="00F36A65">
              <w:t xml:space="preserve"> </w:t>
            </w:r>
            <w:proofErr w:type="spellStart"/>
            <w:r w:rsidRPr="00F36A65">
              <w:t>mengidentifikasi</w:t>
            </w:r>
            <w:proofErr w:type="spellEnd"/>
            <w:r w:rsidRPr="00F36A65">
              <w:t xml:space="preserve"> parameter </w:t>
            </w:r>
            <w:proofErr w:type="spellStart"/>
            <w:r w:rsidRPr="00F36A65">
              <w:t>kinerja</w:t>
            </w:r>
            <w:proofErr w:type="spellEnd"/>
            <w:r w:rsidRPr="00F36A65">
              <w:t xml:space="preserve"> </w:t>
            </w:r>
            <w:proofErr w:type="spellStart"/>
            <w:r w:rsidRPr="00F36A65">
              <w:t>jaringan</w:t>
            </w:r>
            <w:proofErr w:type="spellEnd"/>
            <w:r w:rsidRPr="00F36A65">
              <w:t xml:space="preserve"> yang </w:t>
            </w:r>
            <w:proofErr w:type="spellStart"/>
            <w:r w:rsidRPr="00F36A65">
              <w:t>penting</w:t>
            </w:r>
            <w:proofErr w:type="spellEnd"/>
            <w:r w:rsidRPr="00F36A65">
              <w:t xml:space="preserve"> dan </w:t>
            </w:r>
            <w:proofErr w:type="spellStart"/>
            <w:r w:rsidRPr="00F36A65">
              <w:t>pemantauan</w:t>
            </w:r>
            <w:proofErr w:type="spellEnd"/>
            <w:r w:rsidRPr="00F36A65">
              <w:t xml:space="preserve"> dan </w:t>
            </w:r>
            <w:proofErr w:type="spellStart"/>
            <w:r w:rsidRPr="00F36A65">
              <w:t>analisis</w:t>
            </w:r>
            <w:proofErr w:type="spellEnd"/>
            <w:r w:rsidRPr="00F36A65">
              <w:t xml:space="preserve"> </w:t>
            </w:r>
            <w:proofErr w:type="spellStart"/>
            <w:r w:rsidRPr="00F36A65">
              <w:t>kinerja</w:t>
            </w:r>
            <w:proofErr w:type="spellEnd"/>
            <w:r w:rsidRPr="00F36A65">
              <w:t xml:space="preserve"> </w:t>
            </w:r>
            <w:proofErr w:type="spellStart"/>
            <w:r w:rsidRPr="00F36A65">
              <w:t>jaringan</w:t>
            </w:r>
            <w:proofErr w:type="spellEnd"/>
            <w:r w:rsidRPr="00F36A65">
              <w:t>.</w:t>
            </w:r>
          </w:p>
          <w:p w14:paraId="3278BD9F" w14:textId="543C66E4" w:rsidR="00166F95" w:rsidRDefault="00166F95" w:rsidP="00CA0BF3"/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45A9AE" w14:textId="77777777" w:rsidR="005266A1" w:rsidRPr="00E53DF5" w:rsidRDefault="005266A1" w:rsidP="005266A1">
            <w:pPr>
              <w:rPr>
                <w:bCs/>
                <w:lang w:val="fi-FI" w:eastAsia="id-ID"/>
              </w:rPr>
            </w:pPr>
            <w:r w:rsidRPr="00E53DF5">
              <w:rPr>
                <w:bCs/>
                <w:lang w:val="fi-FI" w:eastAsia="id-ID"/>
              </w:rPr>
              <w:t>Pemahaman dan</w:t>
            </w:r>
          </w:p>
          <w:p w14:paraId="35DF1F99" w14:textId="3706E021" w:rsidR="00DC0263" w:rsidRPr="00E53DF5" w:rsidRDefault="005266A1" w:rsidP="00DC0263">
            <w:pPr>
              <w:rPr>
                <w:lang w:val="fi-FI"/>
              </w:rPr>
            </w:pPr>
            <w:r w:rsidRPr="00E53DF5">
              <w:rPr>
                <w:bCs/>
                <w:lang w:val="fi-FI" w:eastAsia="id-ID"/>
              </w:rPr>
              <w:t xml:space="preserve">Penguasaan </w:t>
            </w:r>
            <w:r w:rsidR="00B71CDB" w:rsidRPr="00E53DF5">
              <w:rPr>
                <w:lang w:val="fi-FI"/>
              </w:rPr>
              <w:t>mengidentifikasi parameter kinerja jaringan yang penting dan pemantauan dan analisis kinerja jaringan.</w:t>
            </w:r>
          </w:p>
          <w:p w14:paraId="5D0F4717" w14:textId="1F19A517" w:rsidR="00166F95" w:rsidRPr="00E53DF5" w:rsidRDefault="00166F95" w:rsidP="00166F95">
            <w:pPr>
              <w:rPr>
                <w:lang w:val="fi-FI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4ED8E7" w14:textId="77777777" w:rsidR="00166F95" w:rsidRPr="00E53DF5" w:rsidRDefault="00166F95" w:rsidP="00166F95">
            <w:pPr>
              <w:rPr>
                <w:lang w:val="fi-FI"/>
              </w:rPr>
            </w:pPr>
            <w:r w:rsidRPr="00E53DF5">
              <w:rPr>
                <w:lang w:val="fi-FI"/>
              </w:rPr>
              <w:t>Menggunakan</w:t>
            </w:r>
          </w:p>
          <w:p w14:paraId="2E271E64" w14:textId="04C8A48B" w:rsidR="00166F95" w:rsidRPr="00E53DF5" w:rsidRDefault="00A169A1" w:rsidP="00166F95">
            <w:pPr>
              <w:rPr>
                <w:lang w:val="fi-FI"/>
              </w:rPr>
            </w:pPr>
            <w:r w:rsidRPr="00E53DF5">
              <w:rPr>
                <w:lang w:val="fi-FI"/>
              </w:rPr>
              <w:t>Objek dan pengetahuan penilai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973CE6" w14:textId="7E40E200" w:rsidR="00166F95" w:rsidRDefault="00166F95" w:rsidP="00166F95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1. </w:t>
            </w:r>
            <w:r w:rsidR="00A169A1">
              <w:rPr>
                <w:lang w:eastAsia="id-ID"/>
              </w:rPr>
              <w:t>Ceramah</w:t>
            </w:r>
          </w:p>
          <w:p w14:paraId="61081FDD" w14:textId="344F0900" w:rsidR="00166F95" w:rsidRDefault="00166F95" w:rsidP="00166F95">
            <w:pPr>
              <w:rPr>
                <w:lang w:eastAsia="id-ID"/>
              </w:rPr>
            </w:pPr>
            <w:r>
              <w:rPr>
                <w:lang w:eastAsia="id-ID"/>
              </w:rPr>
              <w:t>2.</w:t>
            </w:r>
            <w:r w:rsidR="00B438C2">
              <w:rPr>
                <w:lang w:eastAsia="id-ID"/>
              </w:rPr>
              <w:t xml:space="preserve"> Online Zoom</w:t>
            </w:r>
          </w:p>
          <w:p w14:paraId="0FBB5919" w14:textId="77777777" w:rsidR="00166F95" w:rsidRDefault="00166F95" w:rsidP="00166F95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3. </w:t>
            </w:r>
            <w:proofErr w:type="spellStart"/>
            <w:r>
              <w:rPr>
                <w:lang w:eastAsia="id-ID"/>
              </w:rPr>
              <w:t>Praktek</w:t>
            </w:r>
            <w:proofErr w:type="spellEnd"/>
          </w:p>
          <w:p w14:paraId="75620D43" w14:textId="5F110F59" w:rsidR="00166F95" w:rsidRDefault="00166F95" w:rsidP="00166F95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4. </w:t>
            </w:r>
            <w:r w:rsidR="00A023D7">
              <w:rPr>
                <w:lang w:eastAsia="id-ID"/>
              </w:rPr>
              <w:t>Tugas</w:t>
            </w:r>
          </w:p>
          <w:p w14:paraId="4DA3B455" w14:textId="016B7BB8" w:rsidR="00166F95" w:rsidRDefault="00A023D7" w:rsidP="00166F95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Mandiri</w:t>
            </w:r>
            <w:proofErr w:type="spellEnd"/>
          </w:p>
          <w:p w14:paraId="2DC59E6C" w14:textId="08DD502F" w:rsidR="00166F95" w:rsidRPr="00A73EBD" w:rsidRDefault="00166F95" w:rsidP="00166F95">
            <w:pPr>
              <w:rPr>
                <w:lang w:eastAsia="id-ID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2115C0E9" w14:textId="77777777" w:rsidR="00166F95" w:rsidRPr="00A73EBD" w:rsidRDefault="00166F95" w:rsidP="00166F95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5A966C21" w14:textId="77777777" w:rsidR="00166F95" w:rsidRPr="00A73EBD" w:rsidRDefault="00166F95" w:rsidP="00166F95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115B62A3" w14:textId="57BF24C0" w:rsidR="00166F95" w:rsidRPr="00A73EBD" w:rsidRDefault="00166F95" w:rsidP="00166F95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A3BBA8" w14:textId="77777777" w:rsidR="00B71CDB" w:rsidRPr="00B71CDB" w:rsidRDefault="00B71CDB" w:rsidP="00B3402D">
            <w:pPr>
              <w:pStyle w:val="ListParagraph"/>
              <w:numPr>
                <w:ilvl w:val="0"/>
                <w:numId w:val="15"/>
              </w:numPr>
              <w:ind w:left="319" w:hanging="283"/>
            </w:pPr>
            <w:r w:rsidRPr="00B71CDB">
              <w:t xml:space="preserve">Parameter </w:t>
            </w:r>
            <w:proofErr w:type="spellStart"/>
            <w:r w:rsidRPr="00B71CDB">
              <w:t>kinerja</w:t>
            </w:r>
            <w:proofErr w:type="spellEnd"/>
            <w:r w:rsidRPr="00B71CDB">
              <w:t xml:space="preserve"> </w:t>
            </w:r>
            <w:proofErr w:type="spellStart"/>
            <w:r w:rsidRPr="00B71CDB">
              <w:t>jaringan</w:t>
            </w:r>
            <w:proofErr w:type="spellEnd"/>
            <w:r w:rsidRPr="00B71CDB">
              <w:t xml:space="preserve"> yang </w:t>
            </w:r>
            <w:proofErr w:type="spellStart"/>
            <w:r w:rsidRPr="00B71CDB">
              <w:t>penting</w:t>
            </w:r>
            <w:proofErr w:type="spellEnd"/>
            <w:r w:rsidRPr="00B71CDB">
              <w:t xml:space="preserve"> (mis. bandwidth, </w:t>
            </w:r>
            <w:proofErr w:type="spellStart"/>
            <w:r w:rsidRPr="00B71CDB">
              <w:t>latensi</w:t>
            </w:r>
            <w:proofErr w:type="spellEnd"/>
            <w:r w:rsidRPr="00B71CDB">
              <w:t>, throughput).</w:t>
            </w:r>
          </w:p>
          <w:p w14:paraId="4E62EDB4" w14:textId="77777777" w:rsidR="00B71CDB" w:rsidRPr="00E53DF5" w:rsidRDefault="00B71CDB" w:rsidP="00B3402D">
            <w:pPr>
              <w:pStyle w:val="ListParagraph"/>
              <w:numPr>
                <w:ilvl w:val="0"/>
                <w:numId w:val="15"/>
              </w:numPr>
              <w:ind w:left="319" w:hanging="283"/>
              <w:rPr>
                <w:lang w:val="fi-FI"/>
              </w:rPr>
            </w:pPr>
            <w:r w:rsidRPr="00E53DF5">
              <w:rPr>
                <w:lang w:val="fi-FI"/>
              </w:rPr>
              <w:t>Pemantauan dan analisis kinerja jaringan.</w:t>
            </w:r>
          </w:p>
          <w:p w14:paraId="4445EBC8" w14:textId="77777777" w:rsidR="00B71CDB" w:rsidRPr="00E53DF5" w:rsidRDefault="00B71CDB" w:rsidP="00B3402D">
            <w:pPr>
              <w:pStyle w:val="ListParagraph"/>
              <w:numPr>
                <w:ilvl w:val="0"/>
                <w:numId w:val="15"/>
              </w:numPr>
              <w:ind w:left="319" w:hanging="283"/>
              <w:rPr>
                <w:lang w:val="fi-FI"/>
              </w:rPr>
            </w:pPr>
            <w:r w:rsidRPr="00E53DF5">
              <w:rPr>
                <w:lang w:val="fi-FI"/>
              </w:rPr>
              <w:t>Identifikasi dan penanganan masalah kinerja.</w:t>
            </w:r>
          </w:p>
          <w:p w14:paraId="497325E2" w14:textId="77777777" w:rsidR="00B71CDB" w:rsidRPr="00E53DF5" w:rsidRDefault="00B71CDB" w:rsidP="00B3402D">
            <w:pPr>
              <w:pStyle w:val="ListParagraph"/>
              <w:numPr>
                <w:ilvl w:val="0"/>
                <w:numId w:val="15"/>
              </w:numPr>
              <w:ind w:left="319" w:hanging="283"/>
              <w:rPr>
                <w:lang w:val="fi-FI"/>
              </w:rPr>
            </w:pPr>
            <w:r w:rsidRPr="00E53DF5">
              <w:rPr>
                <w:lang w:val="fi-FI"/>
              </w:rPr>
              <w:t>Optimasi kinerja jaringan melalui alokasi sumber daya yang cerdas.</w:t>
            </w:r>
          </w:p>
          <w:p w14:paraId="79E3D30A" w14:textId="3A8648C6" w:rsidR="00166F95" w:rsidRPr="00E53DF5" w:rsidRDefault="00166F95" w:rsidP="00E53DF5">
            <w:pPr>
              <w:rPr>
                <w:lang w:val="fi-FI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34241FF1" w14:textId="238A8CCC" w:rsidR="00166F95" w:rsidRDefault="00166F95" w:rsidP="00166F95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0%</w:t>
            </w:r>
          </w:p>
        </w:tc>
      </w:tr>
      <w:tr w:rsidR="00166F95" w:rsidRPr="00C4015D" w14:paraId="2D029810" w14:textId="77777777" w:rsidTr="005266A1">
        <w:trPr>
          <w:gridAfter w:val="1"/>
          <w:wAfter w:w="12" w:type="dxa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BDB2" w14:textId="00B3AEFE" w:rsidR="00166F95" w:rsidRDefault="00166F95" w:rsidP="00166F95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16</w:t>
            </w:r>
          </w:p>
        </w:tc>
        <w:tc>
          <w:tcPr>
            <w:tcW w:w="13722" w:type="dxa"/>
            <w:gridSpan w:val="13"/>
            <w:tcBorders>
              <w:bottom w:val="single" w:sz="4" w:space="0" w:color="auto"/>
            </w:tcBorders>
            <w:shd w:val="clear" w:color="auto" w:fill="E7E6E6" w:themeFill="background2"/>
          </w:tcPr>
          <w:p w14:paraId="143A8266" w14:textId="7E30AED0" w:rsidR="00166F95" w:rsidRPr="005823D8" w:rsidRDefault="00166F95" w:rsidP="00166F95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23A9327D" w14:textId="6B92C002" w:rsidR="00166F95" w:rsidRPr="00C4015D" w:rsidRDefault="00166F95" w:rsidP="00166F9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166F95" w14:paraId="273AD7EC" w14:textId="4FA65226" w:rsidTr="00E822B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261" w:type="dxa"/>
            <w:gridSpan w:val="3"/>
            <w:shd w:val="clear" w:color="auto" w:fill="D0CECE" w:themeFill="background2" w:themeFillShade="E6"/>
          </w:tcPr>
          <w:p w14:paraId="46F30EC9" w14:textId="77777777" w:rsidR="00166F95" w:rsidRPr="00BD34FD" w:rsidRDefault="00166F95" w:rsidP="00166F95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  <w:u w:val="single"/>
                <w:lang w:val="id-ID"/>
              </w:rPr>
            </w:pPr>
          </w:p>
          <w:p w14:paraId="658E6629" w14:textId="77777777" w:rsidR="00166F95" w:rsidRPr="00BD34FD" w:rsidRDefault="00166F95" w:rsidP="00166F95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  <w:r w:rsidRPr="00BD34FD">
              <w:rPr>
                <w:rFonts w:ascii="Calibri" w:hAnsi="Calibri"/>
                <w:b/>
                <w:sz w:val="22"/>
                <w:szCs w:val="22"/>
              </w:rPr>
              <w:t>BOBOT PENILAIAN</w:t>
            </w:r>
          </w:p>
          <w:p w14:paraId="074CC554" w14:textId="12125D35" w:rsidR="00166F95" w:rsidRPr="00BD34FD" w:rsidRDefault="00166F95" w:rsidP="00166F95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09" w:type="dxa"/>
            <w:gridSpan w:val="13"/>
          </w:tcPr>
          <w:p w14:paraId="66801E15" w14:textId="7AFB9C83" w:rsidR="00166F95" w:rsidRPr="00156B3B" w:rsidRDefault="00166F95" w:rsidP="00166F95">
            <w:pPr>
              <w:rPr>
                <w:b/>
              </w:rPr>
            </w:pPr>
            <w:proofErr w:type="spellStart"/>
            <w:r w:rsidRPr="00156B3B">
              <w:rPr>
                <w:b/>
              </w:rPr>
              <w:t>Ujian</w:t>
            </w:r>
            <w:proofErr w:type="spellEnd"/>
            <w:r w:rsidRPr="00156B3B">
              <w:rPr>
                <w:b/>
              </w:rPr>
              <w:t xml:space="preserve"> Tengah Semester</w:t>
            </w:r>
            <w:r w:rsidR="005266A1">
              <w:rPr>
                <w:b/>
              </w:rPr>
              <w:t xml:space="preserve"> </w:t>
            </w:r>
            <w:r w:rsidRPr="00156B3B">
              <w:rPr>
                <w:b/>
              </w:rPr>
              <w:t>: 30%</w:t>
            </w:r>
          </w:p>
          <w:p w14:paraId="5C0EEE9C" w14:textId="47900423" w:rsidR="00166F95" w:rsidRPr="00156B3B" w:rsidRDefault="00166F95" w:rsidP="00166F95">
            <w:pPr>
              <w:rPr>
                <w:b/>
              </w:rPr>
            </w:pPr>
            <w:proofErr w:type="spellStart"/>
            <w:r w:rsidRPr="00156B3B">
              <w:rPr>
                <w:b/>
              </w:rPr>
              <w:t>Ujian</w:t>
            </w:r>
            <w:proofErr w:type="spellEnd"/>
            <w:r w:rsidRPr="00156B3B">
              <w:rPr>
                <w:b/>
              </w:rPr>
              <w:t xml:space="preserve"> Akhir Semester</w:t>
            </w:r>
            <w:r w:rsidR="005266A1">
              <w:rPr>
                <w:b/>
              </w:rPr>
              <w:t xml:space="preserve"> </w:t>
            </w:r>
            <w:r w:rsidRPr="00156B3B">
              <w:rPr>
                <w:b/>
              </w:rPr>
              <w:t>: 40%</w:t>
            </w:r>
          </w:p>
          <w:p w14:paraId="43E4AE7D" w14:textId="2A7DE2E4" w:rsidR="00166F95" w:rsidRPr="00156B3B" w:rsidRDefault="00A023D7" w:rsidP="00166F95">
            <w:pPr>
              <w:rPr>
                <w:b/>
              </w:rPr>
            </w:pPr>
            <w:proofErr w:type="spellStart"/>
            <w:r>
              <w:rPr>
                <w:b/>
              </w:rPr>
              <w:t>Tug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166F95" w:rsidRPr="00156B3B">
              <w:rPr>
                <w:b/>
              </w:rPr>
              <w:t>Individu</w:t>
            </w:r>
            <w:proofErr w:type="spellEnd"/>
            <w:r w:rsidR="00166F95" w:rsidRPr="00156B3B">
              <w:rPr>
                <w:b/>
              </w:rPr>
              <w:t xml:space="preserve"> dan </w:t>
            </w:r>
            <w:proofErr w:type="spellStart"/>
            <w:r w:rsidR="00166F95" w:rsidRPr="00156B3B">
              <w:rPr>
                <w:b/>
              </w:rPr>
              <w:t>Kelompok</w:t>
            </w:r>
            <w:proofErr w:type="spellEnd"/>
            <w:r w:rsidR="005266A1">
              <w:rPr>
                <w:b/>
              </w:rPr>
              <w:t xml:space="preserve"> </w:t>
            </w:r>
            <w:r w:rsidR="00166F95" w:rsidRPr="00156B3B">
              <w:rPr>
                <w:b/>
              </w:rPr>
              <w:t>: 20%</w:t>
            </w:r>
          </w:p>
          <w:p w14:paraId="040975D0" w14:textId="2D3C8726" w:rsidR="00166F95" w:rsidRPr="00156B3B" w:rsidRDefault="00DC0263" w:rsidP="00166F95">
            <w:pPr>
              <w:rPr>
                <w:b/>
              </w:rPr>
            </w:pPr>
            <w:r>
              <w:rPr>
                <w:b/>
              </w:rPr>
              <w:t>Project Akhir</w:t>
            </w:r>
            <w:r w:rsidR="005266A1">
              <w:rPr>
                <w:b/>
              </w:rPr>
              <w:t xml:space="preserve"> </w:t>
            </w:r>
            <w:r w:rsidR="00166F95" w:rsidRPr="00156B3B">
              <w:rPr>
                <w:b/>
              </w:rPr>
              <w:t>: 10%</w:t>
            </w:r>
          </w:p>
          <w:p w14:paraId="3AAA52F2" w14:textId="77777777" w:rsidR="00166F95" w:rsidRDefault="00166F95" w:rsidP="00166F95">
            <w:pPr>
              <w:tabs>
                <w:tab w:val="left" w:pos="900"/>
                <w:tab w:val="left" w:pos="5040"/>
                <w:tab w:val="left" w:pos="5400"/>
              </w:tabs>
              <w:rPr>
                <w:rFonts w:ascii="Calibri" w:hAnsi="Calibri"/>
                <w:b/>
                <w:u w:val="single"/>
                <w:lang w:val="id-ID"/>
              </w:rPr>
            </w:pPr>
          </w:p>
        </w:tc>
      </w:tr>
    </w:tbl>
    <w:p w14:paraId="54ED4D4E" w14:textId="77777777" w:rsidR="001F0510" w:rsidRPr="00A92A43" w:rsidRDefault="001F0510" w:rsidP="001F0510">
      <w:pPr>
        <w:pStyle w:val="BodyText"/>
      </w:pPr>
    </w:p>
    <w:p w14:paraId="5AE568E5" w14:textId="77777777" w:rsidR="001F0510" w:rsidRPr="001F0510" w:rsidRDefault="001F0510" w:rsidP="001F0510">
      <w:pP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</w:pPr>
    </w:p>
    <w:p w14:paraId="0632C46E" w14:textId="77777777" w:rsidR="00284A68" w:rsidRPr="0011187D" w:rsidRDefault="00284A68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634343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7FCE6" w14:textId="77777777" w:rsidR="0081720A" w:rsidRDefault="0081720A">
      <w:r>
        <w:separator/>
      </w:r>
    </w:p>
  </w:endnote>
  <w:endnote w:type="continuationSeparator" w:id="0">
    <w:p w14:paraId="08320278" w14:textId="77777777" w:rsidR="0081720A" w:rsidRDefault="0081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805B" w14:textId="16BEF01E" w:rsidR="0084381A" w:rsidRPr="00F66B4D" w:rsidRDefault="0084381A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>
      <w:rPr>
        <w:b/>
        <w:noProof/>
      </w:rPr>
      <w:t>2</w:t>
    </w:r>
    <w:r w:rsidRPr="00F66B4D">
      <w:rPr>
        <w:b/>
      </w:rPr>
      <w:fldChar w:fldCharType="end"/>
    </w:r>
  </w:p>
  <w:p w14:paraId="4B8C0524" w14:textId="77777777" w:rsidR="0084381A" w:rsidRDefault="00843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803AB" w14:textId="77777777" w:rsidR="0081720A" w:rsidRDefault="0081720A">
      <w:r>
        <w:separator/>
      </w:r>
    </w:p>
  </w:footnote>
  <w:footnote w:type="continuationSeparator" w:id="0">
    <w:p w14:paraId="6475011B" w14:textId="77777777" w:rsidR="0081720A" w:rsidRDefault="00817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021AE"/>
    <w:multiLevelType w:val="multilevel"/>
    <w:tmpl w:val="1B1A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D77A24"/>
    <w:multiLevelType w:val="multilevel"/>
    <w:tmpl w:val="1B1A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666EF9"/>
    <w:multiLevelType w:val="multilevel"/>
    <w:tmpl w:val="1B1A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CA5944"/>
    <w:multiLevelType w:val="multilevel"/>
    <w:tmpl w:val="1B1A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E501CE"/>
    <w:multiLevelType w:val="multilevel"/>
    <w:tmpl w:val="1B1A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EF0490"/>
    <w:multiLevelType w:val="multilevel"/>
    <w:tmpl w:val="1B1A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077C36"/>
    <w:multiLevelType w:val="multilevel"/>
    <w:tmpl w:val="1B1A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1661A4"/>
    <w:multiLevelType w:val="multilevel"/>
    <w:tmpl w:val="1B1A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680AD0"/>
    <w:multiLevelType w:val="multilevel"/>
    <w:tmpl w:val="1B1A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280CF0"/>
    <w:multiLevelType w:val="multilevel"/>
    <w:tmpl w:val="1B1A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703B51"/>
    <w:multiLevelType w:val="hybridMultilevel"/>
    <w:tmpl w:val="C8783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A5CE8"/>
    <w:multiLevelType w:val="hybridMultilevel"/>
    <w:tmpl w:val="D37A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C3803"/>
    <w:multiLevelType w:val="multilevel"/>
    <w:tmpl w:val="1B1A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F87ABD"/>
    <w:multiLevelType w:val="multilevel"/>
    <w:tmpl w:val="1B1A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CB505E"/>
    <w:multiLevelType w:val="multilevel"/>
    <w:tmpl w:val="1B1A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275658">
    <w:abstractNumId w:val="10"/>
  </w:num>
  <w:num w:numId="2" w16cid:durableId="1151168889">
    <w:abstractNumId w:val="11"/>
  </w:num>
  <w:num w:numId="3" w16cid:durableId="1818954417">
    <w:abstractNumId w:val="12"/>
  </w:num>
  <w:num w:numId="4" w16cid:durableId="209418236">
    <w:abstractNumId w:val="9"/>
  </w:num>
  <w:num w:numId="5" w16cid:durableId="1567566557">
    <w:abstractNumId w:val="2"/>
  </w:num>
  <w:num w:numId="6" w16cid:durableId="835848547">
    <w:abstractNumId w:val="13"/>
  </w:num>
  <w:num w:numId="7" w16cid:durableId="537088066">
    <w:abstractNumId w:val="7"/>
  </w:num>
  <w:num w:numId="8" w16cid:durableId="579950126">
    <w:abstractNumId w:val="0"/>
  </w:num>
  <w:num w:numId="9" w16cid:durableId="571279442">
    <w:abstractNumId w:val="6"/>
  </w:num>
  <w:num w:numId="10" w16cid:durableId="283125363">
    <w:abstractNumId w:val="14"/>
  </w:num>
  <w:num w:numId="11" w16cid:durableId="1986203204">
    <w:abstractNumId w:val="8"/>
  </w:num>
  <w:num w:numId="12" w16cid:durableId="82577282">
    <w:abstractNumId w:val="4"/>
  </w:num>
  <w:num w:numId="13" w16cid:durableId="704909177">
    <w:abstractNumId w:val="3"/>
  </w:num>
  <w:num w:numId="14" w16cid:durableId="854923579">
    <w:abstractNumId w:val="1"/>
  </w:num>
  <w:num w:numId="15" w16cid:durableId="141400981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40"/>
    <w:rsid w:val="0000143D"/>
    <w:rsid w:val="00012D3A"/>
    <w:rsid w:val="00014688"/>
    <w:rsid w:val="00023F9E"/>
    <w:rsid w:val="00032553"/>
    <w:rsid w:val="0003322E"/>
    <w:rsid w:val="00040F7F"/>
    <w:rsid w:val="0005124A"/>
    <w:rsid w:val="0006009E"/>
    <w:rsid w:val="00072383"/>
    <w:rsid w:val="000740EE"/>
    <w:rsid w:val="00075CB9"/>
    <w:rsid w:val="00076972"/>
    <w:rsid w:val="00082E4E"/>
    <w:rsid w:val="0008319B"/>
    <w:rsid w:val="00084029"/>
    <w:rsid w:val="000962DE"/>
    <w:rsid w:val="000A06BA"/>
    <w:rsid w:val="000A226F"/>
    <w:rsid w:val="000A6FDA"/>
    <w:rsid w:val="000A76CF"/>
    <w:rsid w:val="000B2068"/>
    <w:rsid w:val="000C0556"/>
    <w:rsid w:val="000C5565"/>
    <w:rsid w:val="000D24A3"/>
    <w:rsid w:val="000D4D5B"/>
    <w:rsid w:val="000E20D7"/>
    <w:rsid w:val="000F3D93"/>
    <w:rsid w:val="000F551A"/>
    <w:rsid w:val="000F6208"/>
    <w:rsid w:val="000F7DF5"/>
    <w:rsid w:val="00100F4D"/>
    <w:rsid w:val="00103C02"/>
    <w:rsid w:val="001072DA"/>
    <w:rsid w:val="00107DDD"/>
    <w:rsid w:val="00110BC3"/>
    <w:rsid w:val="0011187D"/>
    <w:rsid w:val="001179F6"/>
    <w:rsid w:val="001257DC"/>
    <w:rsid w:val="00132B00"/>
    <w:rsid w:val="001368FD"/>
    <w:rsid w:val="00137067"/>
    <w:rsid w:val="001400CB"/>
    <w:rsid w:val="00156B3B"/>
    <w:rsid w:val="00160166"/>
    <w:rsid w:val="00161E9B"/>
    <w:rsid w:val="00163155"/>
    <w:rsid w:val="00166F95"/>
    <w:rsid w:val="00172BF3"/>
    <w:rsid w:val="00181B7E"/>
    <w:rsid w:val="00182429"/>
    <w:rsid w:val="00182D3C"/>
    <w:rsid w:val="00186EC3"/>
    <w:rsid w:val="001A0E1E"/>
    <w:rsid w:val="001B1D50"/>
    <w:rsid w:val="001B2E40"/>
    <w:rsid w:val="001B7D3C"/>
    <w:rsid w:val="001C46CE"/>
    <w:rsid w:val="001D594D"/>
    <w:rsid w:val="001D65C7"/>
    <w:rsid w:val="001E27C0"/>
    <w:rsid w:val="001F0510"/>
    <w:rsid w:val="002055EE"/>
    <w:rsid w:val="002176EF"/>
    <w:rsid w:val="00220D9E"/>
    <w:rsid w:val="00221875"/>
    <w:rsid w:val="0022462D"/>
    <w:rsid w:val="00227C00"/>
    <w:rsid w:val="002318BA"/>
    <w:rsid w:val="00232958"/>
    <w:rsid w:val="002377D0"/>
    <w:rsid w:val="00241A5B"/>
    <w:rsid w:val="00273650"/>
    <w:rsid w:val="00284A68"/>
    <w:rsid w:val="00285607"/>
    <w:rsid w:val="002922D3"/>
    <w:rsid w:val="002A7B53"/>
    <w:rsid w:val="002B13DD"/>
    <w:rsid w:val="002C0727"/>
    <w:rsid w:val="002C114A"/>
    <w:rsid w:val="002C1947"/>
    <w:rsid w:val="002C398C"/>
    <w:rsid w:val="002C4040"/>
    <w:rsid w:val="002C6F95"/>
    <w:rsid w:val="002F398F"/>
    <w:rsid w:val="0030769E"/>
    <w:rsid w:val="003178FA"/>
    <w:rsid w:val="00321A3F"/>
    <w:rsid w:val="00323574"/>
    <w:rsid w:val="00333821"/>
    <w:rsid w:val="00343D76"/>
    <w:rsid w:val="00344000"/>
    <w:rsid w:val="00350387"/>
    <w:rsid w:val="003512A5"/>
    <w:rsid w:val="003536BC"/>
    <w:rsid w:val="003637DB"/>
    <w:rsid w:val="00371190"/>
    <w:rsid w:val="003715ED"/>
    <w:rsid w:val="003740EC"/>
    <w:rsid w:val="003816A5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D403B"/>
    <w:rsid w:val="003E18A8"/>
    <w:rsid w:val="003E5266"/>
    <w:rsid w:val="004004D5"/>
    <w:rsid w:val="0040252C"/>
    <w:rsid w:val="00403038"/>
    <w:rsid w:val="004050EA"/>
    <w:rsid w:val="00407E35"/>
    <w:rsid w:val="00411C69"/>
    <w:rsid w:val="00422B07"/>
    <w:rsid w:val="00427F5F"/>
    <w:rsid w:val="00430590"/>
    <w:rsid w:val="004338C7"/>
    <w:rsid w:val="00435EA7"/>
    <w:rsid w:val="00440CF9"/>
    <w:rsid w:val="00446185"/>
    <w:rsid w:val="00446B04"/>
    <w:rsid w:val="00453BF9"/>
    <w:rsid w:val="00456936"/>
    <w:rsid w:val="00467609"/>
    <w:rsid w:val="00486A54"/>
    <w:rsid w:val="00490ADF"/>
    <w:rsid w:val="00492906"/>
    <w:rsid w:val="00494651"/>
    <w:rsid w:val="004A0A5D"/>
    <w:rsid w:val="004C26D0"/>
    <w:rsid w:val="004C2EAB"/>
    <w:rsid w:val="004C4E20"/>
    <w:rsid w:val="004C78B1"/>
    <w:rsid w:val="004D081E"/>
    <w:rsid w:val="004D6242"/>
    <w:rsid w:val="004D73A4"/>
    <w:rsid w:val="004E152E"/>
    <w:rsid w:val="004E453F"/>
    <w:rsid w:val="004E71FD"/>
    <w:rsid w:val="004F1992"/>
    <w:rsid w:val="004F6335"/>
    <w:rsid w:val="005025EF"/>
    <w:rsid w:val="00502F81"/>
    <w:rsid w:val="00503B30"/>
    <w:rsid w:val="00513F39"/>
    <w:rsid w:val="00516AC7"/>
    <w:rsid w:val="005266A1"/>
    <w:rsid w:val="005342B5"/>
    <w:rsid w:val="00537022"/>
    <w:rsid w:val="00553D17"/>
    <w:rsid w:val="00556741"/>
    <w:rsid w:val="00560605"/>
    <w:rsid w:val="00563EAD"/>
    <w:rsid w:val="005659EA"/>
    <w:rsid w:val="0057401C"/>
    <w:rsid w:val="005823D8"/>
    <w:rsid w:val="0059417F"/>
    <w:rsid w:val="005A46A7"/>
    <w:rsid w:val="005A6AA5"/>
    <w:rsid w:val="005B0C93"/>
    <w:rsid w:val="005B3EF9"/>
    <w:rsid w:val="005B6924"/>
    <w:rsid w:val="005C0E4E"/>
    <w:rsid w:val="005C1FCF"/>
    <w:rsid w:val="005C5303"/>
    <w:rsid w:val="005D026E"/>
    <w:rsid w:val="005D4C88"/>
    <w:rsid w:val="005D65E1"/>
    <w:rsid w:val="005F3643"/>
    <w:rsid w:val="005F40D5"/>
    <w:rsid w:val="005F676D"/>
    <w:rsid w:val="00603932"/>
    <w:rsid w:val="006169D4"/>
    <w:rsid w:val="0061712A"/>
    <w:rsid w:val="006209BD"/>
    <w:rsid w:val="006272F0"/>
    <w:rsid w:val="006342D4"/>
    <w:rsid w:val="00634343"/>
    <w:rsid w:val="00646000"/>
    <w:rsid w:val="00646BF8"/>
    <w:rsid w:val="006536DE"/>
    <w:rsid w:val="00665AEB"/>
    <w:rsid w:val="00673E60"/>
    <w:rsid w:val="00674369"/>
    <w:rsid w:val="00681A18"/>
    <w:rsid w:val="00695EA8"/>
    <w:rsid w:val="0069709B"/>
    <w:rsid w:val="006A1856"/>
    <w:rsid w:val="006A1963"/>
    <w:rsid w:val="006A41B6"/>
    <w:rsid w:val="006B05BF"/>
    <w:rsid w:val="006C3B03"/>
    <w:rsid w:val="006C5746"/>
    <w:rsid w:val="006D5E3E"/>
    <w:rsid w:val="006E20B9"/>
    <w:rsid w:val="006E304D"/>
    <w:rsid w:val="006F64FA"/>
    <w:rsid w:val="00701D1C"/>
    <w:rsid w:val="00705959"/>
    <w:rsid w:val="007072A1"/>
    <w:rsid w:val="00713FA7"/>
    <w:rsid w:val="0071505C"/>
    <w:rsid w:val="0072087A"/>
    <w:rsid w:val="007342D6"/>
    <w:rsid w:val="00736804"/>
    <w:rsid w:val="0073774E"/>
    <w:rsid w:val="00741BDB"/>
    <w:rsid w:val="007453DF"/>
    <w:rsid w:val="00756A55"/>
    <w:rsid w:val="00762491"/>
    <w:rsid w:val="007624BB"/>
    <w:rsid w:val="00762EA8"/>
    <w:rsid w:val="00764E4F"/>
    <w:rsid w:val="0077617C"/>
    <w:rsid w:val="007A4815"/>
    <w:rsid w:val="007A4EEC"/>
    <w:rsid w:val="007B7ADB"/>
    <w:rsid w:val="007C2707"/>
    <w:rsid w:val="007C40DE"/>
    <w:rsid w:val="007C56BA"/>
    <w:rsid w:val="007C5FC6"/>
    <w:rsid w:val="007E1385"/>
    <w:rsid w:val="007E52AC"/>
    <w:rsid w:val="007E64C3"/>
    <w:rsid w:val="007F51D1"/>
    <w:rsid w:val="00802B31"/>
    <w:rsid w:val="00816A3B"/>
    <w:rsid w:val="0081720A"/>
    <w:rsid w:val="00817E7B"/>
    <w:rsid w:val="00820FE9"/>
    <w:rsid w:val="00836A31"/>
    <w:rsid w:val="00837849"/>
    <w:rsid w:val="00840A1A"/>
    <w:rsid w:val="0084381A"/>
    <w:rsid w:val="008453A4"/>
    <w:rsid w:val="008478AB"/>
    <w:rsid w:val="0085433D"/>
    <w:rsid w:val="00855FD1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A23A0"/>
    <w:rsid w:val="008B39F1"/>
    <w:rsid w:val="008C4AC8"/>
    <w:rsid w:val="008D634E"/>
    <w:rsid w:val="008E0AB3"/>
    <w:rsid w:val="008F6DEE"/>
    <w:rsid w:val="009037E8"/>
    <w:rsid w:val="009066E0"/>
    <w:rsid w:val="00910AA6"/>
    <w:rsid w:val="00912C16"/>
    <w:rsid w:val="0092366A"/>
    <w:rsid w:val="009333FF"/>
    <w:rsid w:val="00934EF4"/>
    <w:rsid w:val="00942D28"/>
    <w:rsid w:val="009442BA"/>
    <w:rsid w:val="00951F92"/>
    <w:rsid w:val="00964F3F"/>
    <w:rsid w:val="00965C45"/>
    <w:rsid w:val="0097724B"/>
    <w:rsid w:val="0097793A"/>
    <w:rsid w:val="0098468F"/>
    <w:rsid w:val="0098598E"/>
    <w:rsid w:val="009A2D68"/>
    <w:rsid w:val="009A4E81"/>
    <w:rsid w:val="009A6D3B"/>
    <w:rsid w:val="009B18BE"/>
    <w:rsid w:val="009B1FB1"/>
    <w:rsid w:val="009B6324"/>
    <w:rsid w:val="009C04B9"/>
    <w:rsid w:val="009C42D2"/>
    <w:rsid w:val="009C51B9"/>
    <w:rsid w:val="009C54E0"/>
    <w:rsid w:val="009D293E"/>
    <w:rsid w:val="009D3544"/>
    <w:rsid w:val="009F0D8F"/>
    <w:rsid w:val="009F3279"/>
    <w:rsid w:val="009F7FC3"/>
    <w:rsid w:val="00A023D7"/>
    <w:rsid w:val="00A06332"/>
    <w:rsid w:val="00A10351"/>
    <w:rsid w:val="00A169A1"/>
    <w:rsid w:val="00A16B5F"/>
    <w:rsid w:val="00A17EDA"/>
    <w:rsid w:val="00A21F9B"/>
    <w:rsid w:val="00A225E6"/>
    <w:rsid w:val="00A50638"/>
    <w:rsid w:val="00A52984"/>
    <w:rsid w:val="00A52C88"/>
    <w:rsid w:val="00A5770E"/>
    <w:rsid w:val="00A71135"/>
    <w:rsid w:val="00A73EBD"/>
    <w:rsid w:val="00A91F67"/>
    <w:rsid w:val="00A936B0"/>
    <w:rsid w:val="00A949E5"/>
    <w:rsid w:val="00A94CCB"/>
    <w:rsid w:val="00A954A4"/>
    <w:rsid w:val="00AA49A6"/>
    <w:rsid w:val="00AA771C"/>
    <w:rsid w:val="00AB3366"/>
    <w:rsid w:val="00AE1CEF"/>
    <w:rsid w:val="00AF55E6"/>
    <w:rsid w:val="00B02EF3"/>
    <w:rsid w:val="00B17A09"/>
    <w:rsid w:val="00B30C7B"/>
    <w:rsid w:val="00B32671"/>
    <w:rsid w:val="00B3402D"/>
    <w:rsid w:val="00B37925"/>
    <w:rsid w:val="00B41914"/>
    <w:rsid w:val="00B438C2"/>
    <w:rsid w:val="00B43ABD"/>
    <w:rsid w:val="00B47354"/>
    <w:rsid w:val="00B50AE9"/>
    <w:rsid w:val="00B6536A"/>
    <w:rsid w:val="00B71CDB"/>
    <w:rsid w:val="00B7318A"/>
    <w:rsid w:val="00B744AC"/>
    <w:rsid w:val="00BA1CB8"/>
    <w:rsid w:val="00BA7C48"/>
    <w:rsid w:val="00BB28A9"/>
    <w:rsid w:val="00BC13BC"/>
    <w:rsid w:val="00BD34FD"/>
    <w:rsid w:val="00BE081C"/>
    <w:rsid w:val="00BE1F6D"/>
    <w:rsid w:val="00BE299C"/>
    <w:rsid w:val="00BE3E13"/>
    <w:rsid w:val="00BE579B"/>
    <w:rsid w:val="00BF0469"/>
    <w:rsid w:val="00BF461A"/>
    <w:rsid w:val="00C01E5D"/>
    <w:rsid w:val="00C041E1"/>
    <w:rsid w:val="00C07D2B"/>
    <w:rsid w:val="00C17048"/>
    <w:rsid w:val="00C22DC9"/>
    <w:rsid w:val="00C2338C"/>
    <w:rsid w:val="00C245F4"/>
    <w:rsid w:val="00C31DE3"/>
    <w:rsid w:val="00C330DB"/>
    <w:rsid w:val="00C34893"/>
    <w:rsid w:val="00C34A12"/>
    <w:rsid w:val="00C37FE9"/>
    <w:rsid w:val="00C4015D"/>
    <w:rsid w:val="00C430EF"/>
    <w:rsid w:val="00C550FC"/>
    <w:rsid w:val="00C554D4"/>
    <w:rsid w:val="00C61542"/>
    <w:rsid w:val="00C61930"/>
    <w:rsid w:val="00C63382"/>
    <w:rsid w:val="00C65F17"/>
    <w:rsid w:val="00C84735"/>
    <w:rsid w:val="00C84A2A"/>
    <w:rsid w:val="00C965E4"/>
    <w:rsid w:val="00C96E7D"/>
    <w:rsid w:val="00C9779D"/>
    <w:rsid w:val="00CA0BF3"/>
    <w:rsid w:val="00CA46F2"/>
    <w:rsid w:val="00CC2D01"/>
    <w:rsid w:val="00CC478A"/>
    <w:rsid w:val="00CC47D8"/>
    <w:rsid w:val="00CC4846"/>
    <w:rsid w:val="00CE0AFF"/>
    <w:rsid w:val="00CE156D"/>
    <w:rsid w:val="00CE46E0"/>
    <w:rsid w:val="00CE7B2E"/>
    <w:rsid w:val="00CE7B6F"/>
    <w:rsid w:val="00CF4BE7"/>
    <w:rsid w:val="00CF4F38"/>
    <w:rsid w:val="00CF7B65"/>
    <w:rsid w:val="00D05EB5"/>
    <w:rsid w:val="00D06B27"/>
    <w:rsid w:val="00D10371"/>
    <w:rsid w:val="00D10A53"/>
    <w:rsid w:val="00D22ACE"/>
    <w:rsid w:val="00D24746"/>
    <w:rsid w:val="00D4487F"/>
    <w:rsid w:val="00D4543E"/>
    <w:rsid w:val="00D46DC9"/>
    <w:rsid w:val="00D51535"/>
    <w:rsid w:val="00D61C20"/>
    <w:rsid w:val="00D626BD"/>
    <w:rsid w:val="00D62A05"/>
    <w:rsid w:val="00D67287"/>
    <w:rsid w:val="00D873A8"/>
    <w:rsid w:val="00D902C3"/>
    <w:rsid w:val="00DA1B80"/>
    <w:rsid w:val="00DA3559"/>
    <w:rsid w:val="00DA4B0B"/>
    <w:rsid w:val="00DC0263"/>
    <w:rsid w:val="00DC5856"/>
    <w:rsid w:val="00DD7877"/>
    <w:rsid w:val="00DF1378"/>
    <w:rsid w:val="00DF21B3"/>
    <w:rsid w:val="00DF4694"/>
    <w:rsid w:val="00DF50EC"/>
    <w:rsid w:val="00DF6466"/>
    <w:rsid w:val="00DF66CC"/>
    <w:rsid w:val="00E10579"/>
    <w:rsid w:val="00E1078E"/>
    <w:rsid w:val="00E1591B"/>
    <w:rsid w:val="00E15D40"/>
    <w:rsid w:val="00E21CC1"/>
    <w:rsid w:val="00E23C2C"/>
    <w:rsid w:val="00E25C09"/>
    <w:rsid w:val="00E35038"/>
    <w:rsid w:val="00E46652"/>
    <w:rsid w:val="00E5377A"/>
    <w:rsid w:val="00E53791"/>
    <w:rsid w:val="00E53DF5"/>
    <w:rsid w:val="00E55BDE"/>
    <w:rsid w:val="00E5699B"/>
    <w:rsid w:val="00E67BD2"/>
    <w:rsid w:val="00E721A3"/>
    <w:rsid w:val="00E72E91"/>
    <w:rsid w:val="00E81BD5"/>
    <w:rsid w:val="00E822B4"/>
    <w:rsid w:val="00E84F11"/>
    <w:rsid w:val="00E85FB6"/>
    <w:rsid w:val="00E861E7"/>
    <w:rsid w:val="00E86C71"/>
    <w:rsid w:val="00EA0607"/>
    <w:rsid w:val="00EA5024"/>
    <w:rsid w:val="00EA6148"/>
    <w:rsid w:val="00EA7B9A"/>
    <w:rsid w:val="00EB276B"/>
    <w:rsid w:val="00EC19BE"/>
    <w:rsid w:val="00EC667D"/>
    <w:rsid w:val="00EE12E4"/>
    <w:rsid w:val="00EE37B2"/>
    <w:rsid w:val="00EF36BA"/>
    <w:rsid w:val="00F041DB"/>
    <w:rsid w:val="00F053B1"/>
    <w:rsid w:val="00F06F7F"/>
    <w:rsid w:val="00F17C27"/>
    <w:rsid w:val="00F35A51"/>
    <w:rsid w:val="00F36A65"/>
    <w:rsid w:val="00F47D2F"/>
    <w:rsid w:val="00F504B7"/>
    <w:rsid w:val="00F55158"/>
    <w:rsid w:val="00F55303"/>
    <w:rsid w:val="00F56E22"/>
    <w:rsid w:val="00F63955"/>
    <w:rsid w:val="00F71786"/>
    <w:rsid w:val="00F74760"/>
    <w:rsid w:val="00F878F1"/>
    <w:rsid w:val="00F9163B"/>
    <w:rsid w:val="00F94DDC"/>
    <w:rsid w:val="00F96A05"/>
    <w:rsid w:val="00FA0D4A"/>
    <w:rsid w:val="00FB07D2"/>
    <w:rsid w:val="00FB51ED"/>
    <w:rsid w:val="00FB533E"/>
    <w:rsid w:val="00FC19B8"/>
    <w:rsid w:val="00FC4DF7"/>
    <w:rsid w:val="00FC5701"/>
    <w:rsid w:val="00FD31D3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57D98DD9-2E54-44D2-A013-FE88C070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CDB"/>
    <w:rPr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spacing w:before="100" w:beforeAutospacing="1" w:after="100" w:afterAutospacing="1"/>
    </w:pPr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1F0510"/>
    <w:pPr>
      <w:widowControl w:val="0"/>
    </w:pPr>
    <w:rPr>
      <w:sz w:val="22"/>
      <w:szCs w:val="22"/>
      <w:lang w:val="id"/>
    </w:rPr>
  </w:style>
  <w:style w:type="character" w:styleId="Strong">
    <w:name w:val="Strong"/>
    <w:basedOn w:val="DefaultParagraphFont"/>
    <w:uiPriority w:val="22"/>
    <w:qFormat/>
    <w:rsid w:val="00923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D6BB-58B8-B142-8436-E36DBD68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11061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Ahmad Fatoni Dwi Putra</cp:lastModifiedBy>
  <cp:revision>3</cp:revision>
  <cp:lastPrinted>2000-08-06T21:38:00Z</cp:lastPrinted>
  <dcterms:created xsi:type="dcterms:W3CDTF">2024-07-02T16:53:00Z</dcterms:created>
  <dcterms:modified xsi:type="dcterms:W3CDTF">2024-07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68403411/UGM-harvard1-3</vt:lpwstr>
  </property>
  <property fmtid="{D5CDD505-2E9C-101B-9397-08002B2CF9AE}" pid="13" name="Mendeley Recent Style Name 5_1">
    <vt:lpwstr>Harvard Reference format 1 (author-date) - yodi padill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